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85" w:rsidRDefault="003A0370" w:rsidP="00D231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общественной </w:t>
      </w:r>
      <w:r w:rsidR="00D2319C" w:rsidRPr="00D2319C">
        <w:rPr>
          <w:rFonts w:ascii="Times New Roman" w:hAnsi="Times New Roman" w:cs="Times New Roman"/>
          <w:sz w:val="28"/>
          <w:szCs w:val="28"/>
        </w:rPr>
        <w:t>акции «Пушкинский диктант»</w:t>
      </w:r>
      <w:r w:rsidR="00D2319C">
        <w:rPr>
          <w:rFonts w:ascii="Times New Roman" w:hAnsi="Times New Roman" w:cs="Times New Roman"/>
          <w:sz w:val="28"/>
          <w:szCs w:val="28"/>
        </w:rPr>
        <w:t xml:space="preserve"> </w:t>
      </w:r>
      <w:r w:rsidR="00D2319C" w:rsidRPr="00D2319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0370" w:rsidRDefault="00D2319C" w:rsidP="00D2319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67895">
        <w:rPr>
          <w:rFonts w:ascii="Times New Roman" w:hAnsi="Times New Roman" w:cs="Times New Roman"/>
          <w:b/>
          <w:sz w:val="28"/>
          <w:szCs w:val="28"/>
        </w:rPr>
        <w:t xml:space="preserve"> (от 80 до 100 баллов)</w:t>
      </w:r>
      <w:r w:rsidR="003A0370" w:rsidRPr="003A037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D2319C" w:rsidRPr="00F67895" w:rsidRDefault="003A0370" w:rsidP="00D23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61D">
        <w:rPr>
          <w:rFonts w:ascii="Times New Roman" w:hAnsi="Times New Roman" w:cs="Times New Roman"/>
          <w:b/>
          <w:color w:val="FF0000"/>
          <w:sz w:val="40"/>
          <w:szCs w:val="40"/>
        </w:rPr>
        <w:t>5-6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3711"/>
        <w:gridCol w:w="4228"/>
        <w:gridCol w:w="1035"/>
        <w:gridCol w:w="851"/>
        <w:gridCol w:w="3820"/>
      </w:tblGrid>
      <w:tr w:rsidR="007256C9" w:rsidTr="003A0370">
        <w:tc>
          <w:tcPr>
            <w:tcW w:w="958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1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28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, школа</w:t>
            </w:r>
          </w:p>
        </w:tc>
        <w:tc>
          <w:tcPr>
            <w:tcW w:w="1035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851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20" w:type="dxa"/>
          </w:tcPr>
          <w:p w:rsidR="006E3DA0" w:rsidRDefault="006E3DA0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077095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тор </w:t>
            </w:r>
          </w:p>
        </w:tc>
      </w:tr>
      <w:tr w:rsidR="003F5112" w:rsidTr="003A0370">
        <w:trPr>
          <w:trHeight w:val="265"/>
        </w:trPr>
        <w:tc>
          <w:tcPr>
            <w:tcW w:w="958" w:type="dxa"/>
          </w:tcPr>
          <w:p w:rsidR="003F5112" w:rsidRDefault="00CE767F" w:rsidP="00CB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1" w:type="dxa"/>
          </w:tcPr>
          <w:p w:rsidR="003F5112" w:rsidRDefault="003F5112" w:rsidP="00CB4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4228" w:type="dxa"/>
          </w:tcPr>
          <w:p w:rsidR="003F5112" w:rsidRDefault="003F5112" w:rsidP="00CB4540"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3F5112" w:rsidRPr="00B81C87" w:rsidRDefault="003F511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3F5112" w:rsidRDefault="003F5112" w:rsidP="00B73721">
            <w:pPr>
              <w:jc w:val="center"/>
            </w:pPr>
            <w:r w:rsidRPr="001D0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3F5112" w:rsidRPr="00737DB4" w:rsidRDefault="003F5112" w:rsidP="00CB4540">
            <w:r w:rsidRPr="00737DB4">
              <w:rPr>
                <w:rFonts w:ascii="Times New Roman" w:hAnsi="Times New Roman"/>
                <w:sz w:val="24"/>
                <w:szCs w:val="24"/>
              </w:rPr>
              <w:t>Сторожева Татьяна Юрьевна</w:t>
            </w:r>
          </w:p>
        </w:tc>
      </w:tr>
      <w:tr w:rsidR="00316534" w:rsidTr="003A0370">
        <w:tc>
          <w:tcPr>
            <w:tcW w:w="958" w:type="dxa"/>
          </w:tcPr>
          <w:p w:rsidR="00316534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1" w:type="dxa"/>
          </w:tcPr>
          <w:p w:rsidR="00316534" w:rsidRPr="00320549" w:rsidRDefault="00316534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аменко Олег </w:t>
            </w:r>
          </w:p>
        </w:tc>
        <w:tc>
          <w:tcPr>
            <w:tcW w:w="4228" w:type="dxa"/>
          </w:tcPr>
          <w:p w:rsidR="00316534" w:rsidRPr="0075161D" w:rsidRDefault="00316534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23 города Пятигорска Ставропольского края</w:t>
            </w: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</w:tcPr>
          <w:p w:rsidR="00316534" w:rsidRPr="00320549" w:rsidRDefault="00316534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316534" w:rsidRDefault="00316534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316534" w:rsidRPr="00E47D95" w:rsidRDefault="00316534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>Адаменко Светлана Станиславовна</w:t>
            </w:r>
          </w:p>
        </w:tc>
      </w:tr>
      <w:tr w:rsidR="00914C17" w:rsidTr="003A0370">
        <w:tc>
          <w:tcPr>
            <w:tcW w:w="958" w:type="dxa"/>
          </w:tcPr>
          <w:p w:rsidR="00914C17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1" w:type="dxa"/>
          </w:tcPr>
          <w:p w:rsidR="00914C17" w:rsidRPr="005C68A9" w:rsidRDefault="00914C17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пов Юрий </w:t>
            </w:r>
          </w:p>
          <w:p w:rsidR="00914C17" w:rsidRDefault="00914C17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</w:tcPr>
          <w:p w:rsidR="00914C17" w:rsidRPr="00914C17" w:rsidRDefault="00914C17" w:rsidP="00914C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1»</w:t>
            </w:r>
            <w:r w:rsidRPr="005C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8A9">
              <w:rPr>
                <w:rFonts w:ascii="Times New Roman" w:hAnsi="Times New Roman" w:cs="Times New Roman"/>
                <w:b/>
                <w:sz w:val="24"/>
                <w:szCs w:val="24"/>
              </w:rPr>
              <w:t>Калуги</w:t>
            </w:r>
          </w:p>
        </w:tc>
        <w:tc>
          <w:tcPr>
            <w:tcW w:w="1035" w:type="dxa"/>
          </w:tcPr>
          <w:p w:rsidR="00914C17" w:rsidRPr="005C68A9" w:rsidRDefault="00914C17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8A9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914C17" w:rsidRDefault="00914C17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914C17" w:rsidRPr="005C68A9" w:rsidRDefault="00914C17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A9">
              <w:rPr>
                <w:rFonts w:ascii="Times New Roman" w:hAnsi="Times New Roman" w:cs="Times New Roman"/>
                <w:sz w:val="24"/>
                <w:szCs w:val="24"/>
              </w:rPr>
              <w:t xml:space="preserve">Дедова Людмила Леонидовна, </w:t>
            </w:r>
            <w:proofErr w:type="spellStart"/>
            <w:r w:rsidRPr="005C68A9">
              <w:rPr>
                <w:rFonts w:ascii="Times New Roman" w:hAnsi="Times New Roman" w:cs="Times New Roman"/>
                <w:sz w:val="24"/>
                <w:szCs w:val="24"/>
              </w:rPr>
              <w:t>Швыркова</w:t>
            </w:r>
            <w:proofErr w:type="spellEnd"/>
            <w:r w:rsidRPr="005C68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Солонина Галина Николаевна</w:t>
            </w:r>
          </w:p>
        </w:tc>
      </w:tr>
      <w:tr w:rsidR="00350B30" w:rsidTr="003A0370">
        <w:tc>
          <w:tcPr>
            <w:tcW w:w="958" w:type="dxa"/>
          </w:tcPr>
          <w:p w:rsidR="00350B3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1" w:type="dxa"/>
          </w:tcPr>
          <w:p w:rsidR="00350B30" w:rsidRPr="00C57CAE" w:rsidRDefault="00350B30" w:rsidP="00BF4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 Владислав</w:t>
            </w:r>
          </w:p>
        </w:tc>
        <w:tc>
          <w:tcPr>
            <w:tcW w:w="4228" w:type="dxa"/>
          </w:tcPr>
          <w:p w:rsidR="00350B30" w:rsidRPr="00C57CAE" w:rsidRDefault="00350B30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3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350B30">
              <w:rPr>
                <w:rFonts w:ascii="Times New Roman" w:hAnsi="Times New Roman" w:cs="Times New Roman"/>
                <w:sz w:val="24"/>
                <w:szCs w:val="24"/>
              </w:rPr>
              <w:t>«Кировская средняя общеобразовательная школ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 «Горный улус»</w:t>
            </w:r>
          </w:p>
        </w:tc>
        <w:tc>
          <w:tcPr>
            <w:tcW w:w="1035" w:type="dxa"/>
          </w:tcPr>
          <w:p w:rsidR="00350B30" w:rsidRPr="001439F0" w:rsidRDefault="00350B3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350B30" w:rsidRDefault="00350B30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350B30" w:rsidRPr="00E47D95" w:rsidRDefault="00350B3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12" w:rsidTr="003A0370">
        <w:trPr>
          <w:trHeight w:val="250"/>
        </w:trPr>
        <w:tc>
          <w:tcPr>
            <w:tcW w:w="958" w:type="dxa"/>
          </w:tcPr>
          <w:p w:rsidR="003F5112" w:rsidRDefault="00CE767F" w:rsidP="00CB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1" w:type="dxa"/>
          </w:tcPr>
          <w:p w:rsidR="003F5112" w:rsidRDefault="003F5112" w:rsidP="00CB4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Ангелина</w:t>
            </w:r>
          </w:p>
        </w:tc>
        <w:tc>
          <w:tcPr>
            <w:tcW w:w="4228" w:type="dxa"/>
          </w:tcPr>
          <w:p w:rsidR="003F5112" w:rsidRDefault="003F5112" w:rsidP="00CB4540"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8 г.</w:t>
            </w:r>
            <w:r w:rsidR="0035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3F5112" w:rsidRPr="00B81C87" w:rsidRDefault="003F511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3F5112" w:rsidRDefault="003F5112" w:rsidP="00B73721">
            <w:pPr>
              <w:jc w:val="center"/>
            </w:pPr>
            <w:r w:rsidRPr="001D0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3F5112" w:rsidRPr="00737DB4" w:rsidRDefault="003F5112" w:rsidP="00CB4540">
            <w:r w:rsidRPr="00737DB4">
              <w:rPr>
                <w:rFonts w:ascii="Times New Roman" w:hAnsi="Times New Roman"/>
                <w:sz w:val="24"/>
                <w:szCs w:val="24"/>
              </w:rPr>
              <w:t>Сторожева Татьяна Юрьевна</w:t>
            </w:r>
          </w:p>
        </w:tc>
      </w:tr>
      <w:tr w:rsidR="00316534" w:rsidTr="003A0370">
        <w:tc>
          <w:tcPr>
            <w:tcW w:w="958" w:type="dxa"/>
          </w:tcPr>
          <w:p w:rsidR="00316534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1" w:type="dxa"/>
          </w:tcPr>
          <w:p w:rsidR="00316534" w:rsidRPr="00FA3F07" w:rsidRDefault="00316534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утюнов </w:t>
            </w:r>
            <w:proofErr w:type="spellStart"/>
            <w:r w:rsidRPr="00FA3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</w:t>
            </w:r>
            <w:proofErr w:type="spellEnd"/>
          </w:p>
        </w:tc>
        <w:tc>
          <w:tcPr>
            <w:tcW w:w="4228" w:type="dxa"/>
          </w:tcPr>
          <w:p w:rsidR="00316534" w:rsidRPr="00FA3F07" w:rsidRDefault="00316534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</w:t>
            </w:r>
            <w:r w:rsidRPr="00FA3F07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ятигорск, пос. Горячеводский</w:t>
            </w:r>
          </w:p>
        </w:tc>
        <w:tc>
          <w:tcPr>
            <w:tcW w:w="1035" w:type="dxa"/>
          </w:tcPr>
          <w:p w:rsidR="00316534" w:rsidRDefault="00316534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316534" w:rsidRDefault="00316534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316534" w:rsidRPr="00127F8D" w:rsidRDefault="00316534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8D">
              <w:rPr>
                <w:rFonts w:ascii="Times New Roman" w:hAnsi="Times New Roman" w:cs="Times New Roman"/>
                <w:sz w:val="24"/>
                <w:szCs w:val="24"/>
              </w:rPr>
              <w:t>Клейменова Алеся Александровна, Чибисова Светлана Викторовна.</w:t>
            </w:r>
          </w:p>
          <w:p w:rsidR="00316534" w:rsidRPr="00E47D95" w:rsidRDefault="00316534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1" w:type="dxa"/>
          </w:tcPr>
          <w:p w:rsidR="00002793" w:rsidRPr="0075161D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61D">
              <w:rPr>
                <w:rFonts w:ascii="Times New Roman" w:hAnsi="Times New Roman" w:cs="Times New Roman"/>
                <w:b/>
                <w:sz w:val="24"/>
                <w:szCs w:val="24"/>
              </w:rPr>
              <w:t>Архарова</w:t>
            </w:r>
            <w:proofErr w:type="spellEnd"/>
            <w:r w:rsidRPr="0075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ика</w:t>
            </w:r>
          </w:p>
        </w:tc>
        <w:tc>
          <w:tcPr>
            <w:tcW w:w="4228" w:type="dxa"/>
          </w:tcPr>
          <w:p w:rsidR="00002793" w:rsidRPr="00AD7289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>Тополинская</w:t>
            </w:r>
            <w:proofErr w:type="spellEnd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2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>Топольное</w:t>
            </w:r>
            <w:proofErr w:type="spellEnd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тайский край</w:t>
            </w:r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AD7289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нко Галина Ивановна, учитель  русского языка и литературы МКОУ </w:t>
            </w:r>
            <w:r w:rsidRPr="00AD72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AD7289">
              <w:rPr>
                <w:rFonts w:ascii="Times New Roman" w:hAnsi="Times New Roman" w:cs="Times New Roman"/>
                <w:b/>
                <w:sz w:val="24"/>
                <w:szCs w:val="24"/>
              </w:rPr>
              <w:t>Тополинская</w:t>
            </w:r>
            <w:proofErr w:type="spellEnd"/>
            <w:r w:rsidRPr="00AD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350B30" w:rsidTr="003A0370">
        <w:tc>
          <w:tcPr>
            <w:tcW w:w="958" w:type="dxa"/>
          </w:tcPr>
          <w:p w:rsidR="00350B3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11" w:type="dxa"/>
          </w:tcPr>
          <w:p w:rsidR="00350B30" w:rsidRDefault="00350B30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ид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4228" w:type="dxa"/>
          </w:tcPr>
          <w:p w:rsidR="00350B30" w:rsidRPr="00316534" w:rsidRDefault="00350B30" w:rsidP="00316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FA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общеобразовательного учреждения гимназ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21F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5221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ерняхов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лининградской области</w:t>
            </w:r>
          </w:p>
        </w:tc>
        <w:tc>
          <w:tcPr>
            <w:tcW w:w="1035" w:type="dxa"/>
          </w:tcPr>
          <w:p w:rsidR="00350B30" w:rsidRPr="005221FA" w:rsidRDefault="00350B3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FA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350B30" w:rsidRDefault="00350B30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350B30" w:rsidRPr="005221FA" w:rsidRDefault="00350B3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FA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Марина Алексеевна  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1" w:type="dxa"/>
          </w:tcPr>
          <w:p w:rsidR="00002793" w:rsidRPr="00C662C9" w:rsidRDefault="00002793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а Валерия Олеговна </w:t>
            </w:r>
          </w:p>
        </w:tc>
        <w:tc>
          <w:tcPr>
            <w:tcW w:w="4228" w:type="dxa"/>
          </w:tcPr>
          <w:p w:rsidR="00002793" w:rsidRPr="003A0370" w:rsidRDefault="00002793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 w:cs="Times New Roman"/>
                <w:sz w:val="24"/>
                <w:szCs w:val="24"/>
              </w:rPr>
              <w:t xml:space="preserve">МКОУ "Михайловская средняя общеобразовательная школа № 1" с. Михайловское, Михайловский район, </w:t>
            </w:r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край</w:t>
            </w:r>
          </w:p>
        </w:tc>
        <w:tc>
          <w:tcPr>
            <w:tcW w:w="1035" w:type="dxa"/>
          </w:tcPr>
          <w:p w:rsidR="00002793" w:rsidRPr="00C662C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002793" w:rsidRPr="00C662C9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9">
              <w:rPr>
                <w:rFonts w:ascii="Times New Roman" w:hAnsi="Times New Roman" w:cs="Times New Roman"/>
                <w:sz w:val="24"/>
                <w:szCs w:val="24"/>
              </w:rPr>
              <w:t>Миронова Татьяна Андреевна</w:t>
            </w:r>
          </w:p>
        </w:tc>
      </w:tr>
      <w:tr w:rsidR="0088456A" w:rsidTr="003A0370">
        <w:trPr>
          <w:trHeight w:val="1048"/>
        </w:trPr>
        <w:tc>
          <w:tcPr>
            <w:tcW w:w="958" w:type="dxa"/>
          </w:tcPr>
          <w:p w:rsidR="0088456A" w:rsidRDefault="00CE767F" w:rsidP="00884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1" w:type="dxa"/>
          </w:tcPr>
          <w:p w:rsidR="0088456A" w:rsidRDefault="0088456A" w:rsidP="00884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4228" w:type="dxa"/>
          </w:tcPr>
          <w:p w:rsidR="0088456A" w:rsidRPr="00914C17" w:rsidRDefault="0088456A" w:rsidP="009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Лицей «Содружество», </w:t>
            </w:r>
            <w:r w:rsidRPr="001D09EC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 городского округа город У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1035" w:type="dxa"/>
          </w:tcPr>
          <w:p w:rsidR="0088456A" w:rsidRPr="001D09EC" w:rsidRDefault="0088456A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EC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88456A" w:rsidRDefault="0088456A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88456A" w:rsidRPr="001D09EC" w:rsidRDefault="0088456A" w:rsidP="0088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9EC">
              <w:rPr>
                <w:rFonts w:ascii="Times New Roman" w:hAnsi="Times New Roman" w:cs="Times New Roman"/>
                <w:sz w:val="24"/>
                <w:szCs w:val="24"/>
              </w:rPr>
              <w:t>Тютченко</w:t>
            </w:r>
            <w:proofErr w:type="spellEnd"/>
            <w:r w:rsidRPr="001D09EC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1" w:type="dxa"/>
          </w:tcPr>
          <w:p w:rsidR="00002793" w:rsidRPr="00327A45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A45">
              <w:rPr>
                <w:rFonts w:ascii="Times New Roman" w:hAnsi="Times New Roman" w:cs="Times New Roman"/>
                <w:b/>
                <w:sz w:val="24"/>
                <w:szCs w:val="24"/>
              </w:rPr>
              <w:t>Ахтырская</w:t>
            </w:r>
            <w:proofErr w:type="spellEnd"/>
            <w:r w:rsidRPr="0032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4228" w:type="dxa"/>
          </w:tcPr>
          <w:p w:rsidR="00002793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45">
              <w:rPr>
                <w:rFonts w:ascii="Times New Roman" w:hAnsi="Times New Roman" w:cs="Times New Roman"/>
                <w:sz w:val="24"/>
                <w:szCs w:val="24"/>
              </w:rPr>
              <w:t xml:space="preserve">1 имени Александра Кирилловича </w:t>
            </w:r>
            <w:proofErr w:type="spellStart"/>
            <w:r w:rsidRPr="00327A45">
              <w:rPr>
                <w:rFonts w:ascii="Times New Roman" w:hAnsi="Times New Roman" w:cs="Times New Roman"/>
                <w:sz w:val="24"/>
                <w:szCs w:val="24"/>
              </w:rPr>
              <w:t>Просоедова</w:t>
            </w:r>
            <w:proofErr w:type="spellEnd"/>
            <w:r w:rsidRPr="00327A45">
              <w:rPr>
                <w:rFonts w:ascii="Times New Roman" w:hAnsi="Times New Roman" w:cs="Times New Roman"/>
                <w:sz w:val="24"/>
                <w:szCs w:val="24"/>
              </w:rPr>
              <w:t xml:space="preserve"> (МОУ СОШ № 1 им. А. К. </w:t>
            </w:r>
            <w:proofErr w:type="spellStart"/>
            <w:r w:rsidRPr="00327A45">
              <w:rPr>
                <w:rFonts w:ascii="Times New Roman" w:hAnsi="Times New Roman" w:cs="Times New Roman"/>
                <w:sz w:val="24"/>
                <w:szCs w:val="24"/>
              </w:rPr>
              <w:t>Просоедова</w:t>
            </w:r>
            <w:proofErr w:type="spellEnd"/>
            <w:r w:rsidRPr="00327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2793" w:rsidRPr="00327A45" w:rsidRDefault="00002793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7A45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й, город Георгиевск</w:t>
            </w:r>
          </w:p>
        </w:tc>
        <w:tc>
          <w:tcPr>
            <w:tcW w:w="1035" w:type="dxa"/>
          </w:tcPr>
          <w:p w:rsidR="00002793" w:rsidRPr="00327A45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45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327A45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A45">
              <w:rPr>
                <w:rFonts w:ascii="Times New Roman" w:hAnsi="Times New Roman" w:cs="Times New Roman"/>
                <w:sz w:val="24"/>
                <w:szCs w:val="24"/>
              </w:rPr>
              <w:t>Чужинова</w:t>
            </w:r>
            <w:proofErr w:type="spellEnd"/>
            <w:r w:rsidRPr="00327A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1" w:type="dxa"/>
          </w:tcPr>
          <w:p w:rsidR="00002793" w:rsidRPr="001445C5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Бабич Диана</w:t>
            </w:r>
          </w:p>
        </w:tc>
        <w:tc>
          <w:tcPr>
            <w:tcW w:w="4228" w:type="dxa"/>
          </w:tcPr>
          <w:p w:rsidR="00002793" w:rsidRPr="001445C5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Тямшанская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Псковского района </w:t>
            </w:r>
            <w:r w:rsidRPr="00142A66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ой области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Тямша</w:t>
            </w:r>
            <w:proofErr w:type="spellEnd"/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A82569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2569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</w:t>
            </w:r>
            <w:proofErr w:type="spellStart"/>
            <w:r w:rsidRPr="00A82569">
              <w:rPr>
                <w:rFonts w:ascii="Times New Roman" w:hAnsi="Times New Roman" w:cs="Times New Roman"/>
                <w:sz w:val="26"/>
                <w:szCs w:val="26"/>
              </w:rPr>
              <w:t>Алефтина</w:t>
            </w:r>
            <w:proofErr w:type="spellEnd"/>
            <w:r w:rsidRPr="00A8256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4C1100" w:rsidTr="003A0370">
        <w:tc>
          <w:tcPr>
            <w:tcW w:w="958" w:type="dxa"/>
          </w:tcPr>
          <w:p w:rsidR="004C110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1" w:type="dxa"/>
          </w:tcPr>
          <w:p w:rsidR="004C1100" w:rsidRPr="00235004" w:rsidRDefault="004C1100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Байда Владимир</w:t>
            </w:r>
          </w:p>
        </w:tc>
        <w:tc>
          <w:tcPr>
            <w:tcW w:w="4228" w:type="dxa"/>
          </w:tcPr>
          <w:p w:rsidR="004C1100" w:rsidRPr="00235004" w:rsidRDefault="004C1100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4C1100" w:rsidRPr="00235004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4C1100" w:rsidRPr="00235004" w:rsidRDefault="004C1100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4C1100" w:rsidRPr="00235004" w:rsidRDefault="004C1100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4C1100" w:rsidRPr="00235004" w:rsidRDefault="004C1100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4C1100" w:rsidRPr="00235004" w:rsidRDefault="004C1100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4C1100" w:rsidRPr="00E47D95" w:rsidRDefault="004C110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A" w:rsidTr="003A0370">
        <w:trPr>
          <w:trHeight w:val="1412"/>
        </w:trPr>
        <w:tc>
          <w:tcPr>
            <w:tcW w:w="958" w:type="dxa"/>
          </w:tcPr>
          <w:p w:rsidR="0088456A" w:rsidRDefault="00CE767F" w:rsidP="00884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11" w:type="dxa"/>
          </w:tcPr>
          <w:p w:rsidR="0088456A" w:rsidRPr="00AB2E83" w:rsidRDefault="0088456A" w:rsidP="00884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E83">
              <w:rPr>
                <w:rFonts w:ascii="Times New Roman" w:hAnsi="Times New Roman" w:cs="Times New Roman"/>
                <w:b/>
                <w:sz w:val="24"/>
                <w:szCs w:val="24"/>
              </w:rPr>
              <w:t>Бакиев</w:t>
            </w:r>
            <w:proofErr w:type="spellEnd"/>
            <w:r w:rsidRPr="00AB2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4228" w:type="dxa"/>
          </w:tcPr>
          <w:p w:rsidR="0088456A" w:rsidRPr="00AB2E83" w:rsidRDefault="0088456A" w:rsidP="0088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E83">
              <w:rPr>
                <w:rFonts w:ascii="Times New Roman" w:hAnsi="Times New Roman" w:cs="Times New Roman"/>
                <w:sz w:val="24"/>
                <w:szCs w:val="24"/>
              </w:rPr>
              <w:t xml:space="preserve">64» городского округа город </w:t>
            </w:r>
            <w:r w:rsidRPr="00AB2E83">
              <w:rPr>
                <w:rFonts w:ascii="Times New Roman" w:hAnsi="Times New Roman" w:cs="Times New Roman"/>
                <w:b/>
                <w:sz w:val="24"/>
                <w:szCs w:val="24"/>
              </w:rPr>
              <w:t>Уфа Республики Башкортостан</w:t>
            </w:r>
          </w:p>
        </w:tc>
        <w:tc>
          <w:tcPr>
            <w:tcW w:w="1035" w:type="dxa"/>
          </w:tcPr>
          <w:p w:rsidR="0088456A" w:rsidRPr="00AB2E83" w:rsidRDefault="0088456A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E83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88456A" w:rsidRDefault="0088456A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88456A" w:rsidRPr="00AB2E83" w:rsidRDefault="0088456A" w:rsidP="0088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>, Трофимова Валентина Федоровна</w:t>
            </w:r>
          </w:p>
        </w:tc>
      </w:tr>
      <w:tr w:rsidR="00B36026" w:rsidTr="003A0370">
        <w:tc>
          <w:tcPr>
            <w:tcW w:w="958" w:type="dxa"/>
          </w:tcPr>
          <w:p w:rsidR="00B36026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1" w:type="dxa"/>
          </w:tcPr>
          <w:p w:rsidR="00B36026" w:rsidRPr="00F67895" w:rsidRDefault="00B3602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95">
              <w:rPr>
                <w:rFonts w:ascii="Times New Roman" w:hAnsi="Times New Roman" w:cs="Times New Roman"/>
                <w:b/>
                <w:sz w:val="24"/>
                <w:szCs w:val="24"/>
              </w:rPr>
              <w:t>Бандур Алина</w:t>
            </w:r>
          </w:p>
        </w:tc>
        <w:tc>
          <w:tcPr>
            <w:tcW w:w="4228" w:type="dxa"/>
          </w:tcPr>
          <w:p w:rsidR="00B36026" w:rsidRPr="00F67895" w:rsidRDefault="00B3602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67895">
              <w:rPr>
                <w:rFonts w:ascii="Times New Roman" w:hAnsi="Times New Roman" w:cs="Times New Roman"/>
              </w:rPr>
              <w:t xml:space="preserve">МБОУ </w:t>
            </w:r>
            <w:r w:rsidRPr="00F67895">
              <w:rPr>
                <w:rFonts w:ascii="Times New Roman" w:hAnsi="Times New Roman" w:cs="Times New Roman"/>
                <w:b/>
              </w:rPr>
              <w:t>СОШ № 20 г. Пензы</w:t>
            </w:r>
          </w:p>
        </w:tc>
        <w:tc>
          <w:tcPr>
            <w:tcW w:w="1035" w:type="dxa"/>
          </w:tcPr>
          <w:p w:rsidR="00B36026" w:rsidRPr="00F67895" w:rsidRDefault="00B3602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95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B36026" w:rsidRPr="00F67895" w:rsidRDefault="00B36026" w:rsidP="00B73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0" w:type="dxa"/>
          </w:tcPr>
          <w:p w:rsidR="00B36026" w:rsidRPr="00F67895" w:rsidRDefault="00B36026" w:rsidP="00BF48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7895">
              <w:rPr>
                <w:rFonts w:ascii="Times New Roman" w:hAnsi="Times New Roman" w:cs="Times New Roman"/>
              </w:rPr>
              <w:t>Шикина</w:t>
            </w:r>
            <w:proofErr w:type="spellEnd"/>
            <w:r w:rsidRPr="00F67895">
              <w:rPr>
                <w:rFonts w:ascii="Times New Roman" w:hAnsi="Times New Roman" w:cs="Times New Roman"/>
              </w:rPr>
              <w:t xml:space="preserve"> Валентина Алексеевна, заместитель директора по УВР</w:t>
            </w:r>
          </w:p>
        </w:tc>
      </w:tr>
      <w:tr w:rsidR="00350B30" w:rsidTr="003A0370">
        <w:tc>
          <w:tcPr>
            <w:tcW w:w="958" w:type="dxa"/>
          </w:tcPr>
          <w:p w:rsidR="00350B3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11" w:type="dxa"/>
          </w:tcPr>
          <w:p w:rsidR="00350B30" w:rsidRDefault="00350B30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инова Екатерина </w:t>
            </w:r>
          </w:p>
        </w:tc>
        <w:tc>
          <w:tcPr>
            <w:tcW w:w="4228" w:type="dxa"/>
          </w:tcPr>
          <w:p w:rsidR="00350B30" w:rsidRPr="001B1034" w:rsidRDefault="00350B30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3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50B30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50B30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  <w:p w:rsidR="00350B30" w:rsidRPr="00350B30" w:rsidRDefault="00350B30" w:rsidP="00350B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>г. Дмитров</w:t>
            </w:r>
          </w:p>
        </w:tc>
        <w:tc>
          <w:tcPr>
            <w:tcW w:w="1035" w:type="dxa"/>
          </w:tcPr>
          <w:p w:rsidR="00350B30" w:rsidRPr="00D4780E" w:rsidRDefault="00350B3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350B30" w:rsidRDefault="00350B30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350B30" w:rsidRPr="00E47D95" w:rsidRDefault="00350B3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енко Александра Николае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11" w:type="dxa"/>
          </w:tcPr>
          <w:p w:rsidR="00002793" w:rsidRPr="004E0C9A" w:rsidRDefault="00002793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C9A">
              <w:rPr>
                <w:rFonts w:ascii="Times New Roman" w:hAnsi="Times New Roman" w:cs="Times New Roman"/>
                <w:b/>
                <w:sz w:val="24"/>
                <w:szCs w:val="24"/>
              </w:rPr>
              <w:t>Бартко</w:t>
            </w:r>
            <w:proofErr w:type="spellEnd"/>
            <w:r w:rsidRPr="004E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</w:t>
            </w:r>
          </w:p>
        </w:tc>
        <w:tc>
          <w:tcPr>
            <w:tcW w:w="4228" w:type="dxa"/>
          </w:tcPr>
          <w:p w:rsidR="00002793" w:rsidRPr="001445C5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ГБОУ «Гимназия № 1528»</w:t>
            </w:r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002793" w:rsidRPr="000D0750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Белянкина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</w:tr>
      <w:tr w:rsidR="003F5112" w:rsidTr="003A0370">
        <w:trPr>
          <w:trHeight w:val="325"/>
        </w:trPr>
        <w:tc>
          <w:tcPr>
            <w:tcW w:w="958" w:type="dxa"/>
          </w:tcPr>
          <w:p w:rsidR="003F5112" w:rsidRDefault="00CE767F" w:rsidP="00CB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11" w:type="dxa"/>
          </w:tcPr>
          <w:p w:rsidR="003F5112" w:rsidRDefault="003F5112" w:rsidP="00CB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у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4228" w:type="dxa"/>
          </w:tcPr>
          <w:p w:rsidR="003F5112" w:rsidRDefault="003F5112" w:rsidP="00CB4540"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ОШ № 8 </w:t>
            </w:r>
            <w:proofErr w:type="spellStart"/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>г.Петровска</w:t>
            </w:r>
            <w:proofErr w:type="spellEnd"/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035" w:type="dxa"/>
          </w:tcPr>
          <w:p w:rsidR="003F5112" w:rsidRPr="00B81C87" w:rsidRDefault="003F511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3F5112" w:rsidRDefault="003F5112" w:rsidP="00B73721">
            <w:pPr>
              <w:jc w:val="center"/>
            </w:pPr>
            <w:r w:rsidRPr="001D0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3F5112" w:rsidRPr="00737DB4" w:rsidRDefault="003F5112" w:rsidP="00CB4540">
            <w:r w:rsidRPr="00737DB4">
              <w:rPr>
                <w:rFonts w:ascii="Times New Roman" w:hAnsi="Times New Roman"/>
                <w:sz w:val="24"/>
                <w:szCs w:val="24"/>
              </w:rPr>
              <w:t>Сторожева Татьяна Юрьевна</w:t>
            </w:r>
          </w:p>
        </w:tc>
      </w:tr>
      <w:tr w:rsidR="004C1100" w:rsidTr="003A0370">
        <w:tc>
          <w:tcPr>
            <w:tcW w:w="958" w:type="dxa"/>
          </w:tcPr>
          <w:p w:rsidR="004C110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11" w:type="dxa"/>
          </w:tcPr>
          <w:p w:rsidR="004C1100" w:rsidRPr="005E3F2B" w:rsidRDefault="004C1100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3F2B">
              <w:rPr>
                <w:rFonts w:ascii="Times New Roman" w:hAnsi="Times New Roman" w:cs="Times New Roman"/>
                <w:b/>
                <w:sz w:val="24"/>
                <w:szCs w:val="24"/>
              </w:rPr>
              <w:t>Беззубенкова</w:t>
            </w:r>
            <w:proofErr w:type="spellEnd"/>
            <w:r w:rsidRPr="005E3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4228" w:type="dxa"/>
          </w:tcPr>
          <w:p w:rsidR="004C1100" w:rsidRPr="005E3F2B" w:rsidRDefault="004C1100" w:rsidP="00BF48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E3F2B">
              <w:rPr>
                <w:rFonts w:ascii="Times New Roman" w:hAnsi="Times New Roman" w:cs="Times New Roman"/>
                <w:sz w:val="24"/>
                <w:szCs w:val="24"/>
              </w:rPr>
              <w:t>Речицкая</w:t>
            </w:r>
            <w:proofErr w:type="spellEnd"/>
            <w:r w:rsidRPr="005E3F2B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Брянская область</w:t>
            </w:r>
          </w:p>
        </w:tc>
        <w:tc>
          <w:tcPr>
            <w:tcW w:w="1035" w:type="dxa"/>
          </w:tcPr>
          <w:p w:rsidR="004C1100" w:rsidRPr="005E3F2B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2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4C1100" w:rsidRPr="00E47D95" w:rsidRDefault="004C110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ксана Петровна</w:t>
            </w:r>
          </w:p>
        </w:tc>
      </w:tr>
      <w:tr w:rsidR="004C1100" w:rsidTr="003A0370">
        <w:tc>
          <w:tcPr>
            <w:tcW w:w="958" w:type="dxa"/>
          </w:tcPr>
          <w:p w:rsidR="004C110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11" w:type="dxa"/>
          </w:tcPr>
          <w:p w:rsidR="004C1100" w:rsidRDefault="004C1100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якова Арина</w:t>
            </w:r>
          </w:p>
        </w:tc>
        <w:tc>
          <w:tcPr>
            <w:tcW w:w="4228" w:type="dxa"/>
          </w:tcPr>
          <w:p w:rsidR="004C1100" w:rsidRPr="00BF481F" w:rsidRDefault="004C1100" w:rsidP="003A037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FC4BF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C4BFC">
              <w:rPr>
                <w:rFonts w:ascii="Times New Roman" w:hAnsi="Times New Roman"/>
                <w:bCs/>
                <w:sz w:val="24"/>
                <w:szCs w:val="24"/>
              </w:rPr>
              <w:t>юджетное общеобразовательное учреждение Киселевского городского округа «Средняя общеобразовательная школа № 25»</w:t>
            </w:r>
          </w:p>
        </w:tc>
        <w:tc>
          <w:tcPr>
            <w:tcW w:w="1035" w:type="dxa"/>
          </w:tcPr>
          <w:p w:rsidR="004C1100" w:rsidRPr="003F2CDE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DE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4C1100" w:rsidRPr="003F2CDE" w:rsidRDefault="004C110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E">
              <w:rPr>
                <w:rFonts w:ascii="Times New Roman" w:hAnsi="Times New Roman"/>
                <w:sz w:val="24"/>
                <w:szCs w:val="24"/>
              </w:rPr>
              <w:t xml:space="preserve">Кленикова Елена Анатольевна  </w:t>
            </w:r>
          </w:p>
        </w:tc>
      </w:tr>
      <w:tr w:rsidR="0088456A" w:rsidTr="003A0370">
        <w:trPr>
          <w:trHeight w:val="353"/>
        </w:trPr>
        <w:tc>
          <w:tcPr>
            <w:tcW w:w="958" w:type="dxa"/>
          </w:tcPr>
          <w:p w:rsidR="0088456A" w:rsidRDefault="00CE767F" w:rsidP="00884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11" w:type="dxa"/>
          </w:tcPr>
          <w:p w:rsidR="0088456A" w:rsidRDefault="0088456A" w:rsidP="008845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4228" w:type="dxa"/>
          </w:tcPr>
          <w:p w:rsidR="0088456A" w:rsidRPr="0075161D" w:rsidRDefault="0088456A" w:rsidP="003A0370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21790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ая область</w:t>
            </w:r>
          </w:p>
        </w:tc>
        <w:tc>
          <w:tcPr>
            <w:tcW w:w="1035" w:type="dxa"/>
          </w:tcPr>
          <w:p w:rsidR="0088456A" w:rsidRPr="00602FAA" w:rsidRDefault="0088456A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FAA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88456A" w:rsidRDefault="0088456A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88456A" w:rsidRPr="00350B30" w:rsidRDefault="0088456A" w:rsidP="00350B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AA">
              <w:rPr>
                <w:rFonts w:ascii="Times New Roman" w:hAnsi="Times New Roman" w:cs="Times New Roman"/>
                <w:sz w:val="24"/>
                <w:szCs w:val="24"/>
              </w:rPr>
              <w:t>М.В. Васильева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11" w:type="dxa"/>
          </w:tcPr>
          <w:p w:rsidR="00BF481F" w:rsidRPr="001445C5" w:rsidRDefault="00BF481F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  <w:p w:rsidR="00BF481F" w:rsidRPr="001445C5" w:rsidRDefault="00BF481F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BF481F" w:rsidRPr="001445C5" w:rsidRDefault="00BF481F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4 г. им. Л. И.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аляков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г. Пскова</w:t>
            </w:r>
          </w:p>
        </w:tc>
        <w:tc>
          <w:tcPr>
            <w:tcW w:w="1035" w:type="dxa"/>
          </w:tcPr>
          <w:p w:rsidR="00BF481F" w:rsidRPr="001445C5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BF481F" w:rsidRPr="001445C5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агер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BF481F" w:rsidRPr="001445C5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26" w:rsidTr="003A0370">
        <w:trPr>
          <w:trHeight w:val="1218"/>
        </w:trPr>
        <w:tc>
          <w:tcPr>
            <w:tcW w:w="958" w:type="dxa"/>
          </w:tcPr>
          <w:p w:rsidR="00B36026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11" w:type="dxa"/>
          </w:tcPr>
          <w:p w:rsidR="00B36026" w:rsidRDefault="00B36026" w:rsidP="00BF48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а Мария</w:t>
            </w:r>
          </w:p>
        </w:tc>
        <w:tc>
          <w:tcPr>
            <w:tcW w:w="4228" w:type="dxa"/>
          </w:tcPr>
          <w:p w:rsidR="00B36026" w:rsidRPr="0034183A" w:rsidRDefault="00B36026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3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34183A">
              <w:rPr>
                <w:rFonts w:ascii="Times New Roman" w:hAnsi="Times New Roman" w:cs="Times New Roman"/>
                <w:sz w:val="24"/>
                <w:szCs w:val="24"/>
              </w:rPr>
              <w:t>Ванинская</w:t>
            </w:r>
            <w:proofErr w:type="spellEnd"/>
            <w:r w:rsidRPr="0034183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B36026" w:rsidRPr="00B36026" w:rsidRDefault="00B36026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3A"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  <w:r w:rsidRPr="0034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4183A">
              <w:rPr>
                <w:rFonts w:ascii="Times New Roman" w:hAnsi="Times New Roman" w:cs="Times New Roman"/>
                <w:b/>
                <w:sz w:val="24"/>
                <w:szCs w:val="24"/>
              </w:rPr>
              <w:t>д. Ванина</w:t>
            </w:r>
          </w:p>
        </w:tc>
        <w:tc>
          <w:tcPr>
            <w:tcW w:w="1035" w:type="dxa"/>
          </w:tcPr>
          <w:p w:rsidR="00B36026" w:rsidRPr="000A78C5" w:rsidRDefault="00B3602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C5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51" w:type="dxa"/>
          </w:tcPr>
          <w:p w:rsidR="00B36026" w:rsidRDefault="00B36026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36026" w:rsidRPr="0034183A" w:rsidRDefault="00B3602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83A">
              <w:rPr>
                <w:rFonts w:ascii="Times New Roman" w:hAnsi="Times New Roman" w:cs="Times New Roman"/>
                <w:sz w:val="24"/>
                <w:szCs w:val="24"/>
              </w:rPr>
              <w:t>Фотьянова</w:t>
            </w:r>
            <w:proofErr w:type="spellEnd"/>
            <w:r w:rsidRPr="0034183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вано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11" w:type="dxa"/>
          </w:tcPr>
          <w:p w:rsidR="00002793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ю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4228" w:type="dxa"/>
          </w:tcPr>
          <w:p w:rsidR="00002793" w:rsidRPr="008B4FB9" w:rsidRDefault="00002793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МБОУ лицей архитектуры и дизайна № 3</w:t>
            </w:r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Пензы</w:t>
            </w:r>
          </w:p>
          <w:p w:rsidR="00002793" w:rsidRPr="008B4FB9" w:rsidRDefault="00002793" w:rsidP="003A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3A0370" w:rsidRDefault="00002793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70">
              <w:rPr>
                <w:rFonts w:ascii="Times New Roman" w:hAnsi="Times New Roman" w:cs="Times New Roman"/>
                <w:sz w:val="24"/>
                <w:szCs w:val="24"/>
              </w:rPr>
              <w:t xml:space="preserve">Борзова Надежда Станиславовна </w:t>
            </w:r>
            <w:proofErr w:type="spellStart"/>
            <w:r w:rsidRPr="003A0370">
              <w:rPr>
                <w:rFonts w:ascii="Times New Roman" w:hAnsi="Times New Roman" w:cs="Times New Roman"/>
                <w:sz w:val="24"/>
                <w:szCs w:val="24"/>
              </w:rPr>
              <w:t>Дадахаджиева</w:t>
            </w:r>
            <w:proofErr w:type="spellEnd"/>
            <w:r w:rsidRPr="003A037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11" w:type="dxa"/>
          </w:tcPr>
          <w:p w:rsidR="00BF481F" w:rsidRDefault="00BF481F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DE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Максим</w:t>
            </w:r>
            <w:r>
              <w:t xml:space="preserve"> </w:t>
            </w:r>
          </w:p>
        </w:tc>
        <w:tc>
          <w:tcPr>
            <w:tcW w:w="4228" w:type="dxa"/>
          </w:tcPr>
          <w:p w:rsidR="00BF481F" w:rsidRPr="003A0370" w:rsidRDefault="00BF481F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3F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новная общеобразовательная школа № 16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F2CDE">
              <w:rPr>
                <w:rFonts w:ascii="Times New Roman" w:hAnsi="Times New Roman" w:cs="Times New Roman"/>
                <w:sz w:val="24"/>
                <w:szCs w:val="24"/>
              </w:rPr>
              <w:t xml:space="preserve">. Киселевск, </w:t>
            </w:r>
            <w:r w:rsidRPr="003F2CDE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  <w:r w:rsidRPr="003F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BF481F" w:rsidRPr="003F2CDE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F481F" w:rsidRPr="003F2CDE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E">
              <w:rPr>
                <w:rFonts w:ascii="Times New Roman" w:hAnsi="Times New Roman" w:cs="Times New Roman"/>
                <w:sz w:val="24"/>
                <w:szCs w:val="24"/>
              </w:rPr>
              <w:t xml:space="preserve">Надирадзе Нина </w:t>
            </w:r>
            <w:proofErr w:type="spellStart"/>
            <w:r w:rsidRPr="003F2CDE">
              <w:rPr>
                <w:rFonts w:ascii="Times New Roman" w:hAnsi="Times New Roman" w:cs="Times New Roman"/>
                <w:sz w:val="24"/>
                <w:szCs w:val="24"/>
              </w:rPr>
              <w:t>Нугзаровна</w:t>
            </w:r>
            <w:proofErr w:type="spellEnd"/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11" w:type="dxa"/>
          </w:tcPr>
          <w:p w:rsidR="00BF481F" w:rsidRPr="001445C5" w:rsidRDefault="00BF481F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Анастасия</w:t>
            </w:r>
          </w:p>
          <w:p w:rsidR="00BF481F" w:rsidRDefault="00BF481F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BF481F" w:rsidRPr="003A0370" w:rsidRDefault="00BF481F" w:rsidP="003A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24 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им. Л. И.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аляков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г. Пскова</w:t>
            </w:r>
          </w:p>
        </w:tc>
        <w:tc>
          <w:tcPr>
            <w:tcW w:w="1035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BF481F" w:rsidRPr="001445C5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агер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BF481F" w:rsidRPr="001445C5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A" w:rsidTr="003A0370">
        <w:trPr>
          <w:trHeight w:val="341"/>
        </w:trPr>
        <w:tc>
          <w:tcPr>
            <w:tcW w:w="958" w:type="dxa"/>
          </w:tcPr>
          <w:p w:rsidR="0088456A" w:rsidRDefault="00CE767F" w:rsidP="00884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11" w:type="dxa"/>
          </w:tcPr>
          <w:p w:rsidR="0088456A" w:rsidRDefault="0088456A" w:rsidP="008845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FAA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Анастасия</w:t>
            </w:r>
          </w:p>
        </w:tc>
        <w:tc>
          <w:tcPr>
            <w:tcW w:w="4228" w:type="dxa"/>
          </w:tcPr>
          <w:p w:rsidR="0088456A" w:rsidRPr="0075161D" w:rsidRDefault="0088456A" w:rsidP="003A0370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21790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ая область</w:t>
            </w:r>
          </w:p>
        </w:tc>
        <w:tc>
          <w:tcPr>
            <w:tcW w:w="1035" w:type="dxa"/>
          </w:tcPr>
          <w:p w:rsidR="0088456A" w:rsidRPr="00602FAA" w:rsidRDefault="0088456A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FAA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88456A" w:rsidRDefault="0088456A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88456A" w:rsidRPr="00E47D95" w:rsidRDefault="0088456A" w:rsidP="0088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30" w:rsidTr="003A0370">
        <w:tc>
          <w:tcPr>
            <w:tcW w:w="958" w:type="dxa"/>
          </w:tcPr>
          <w:p w:rsidR="00350B3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11" w:type="dxa"/>
          </w:tcPr>
          <w:p w:rsidR="00350B30" w:rsidRPr="00195A0B" w:rsidRDefault="00350B30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A0B">
              <w:rPr>
                <w:rFonts w:ascii="Times New Roman" w:hAnsi="Times New Roman" w:cs="Times New Roman"/>
                <w:b/>
                <w:sz w:val="24"/>
                <w:szCs w:val="24"/>
              </w:rPr>
              <w:t>Борик</w:t>
            </w:r>
            <w:proofErr w:type="spellEnd"/>
            <w:r w:rsidRPr="0019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</w:tc>
        <w:tc>
          <w:tcPr>
            <w:tcW w:w="4228" w:type="dxa"/>
          </w:tcPr>
          <w:p w:rsidR="00350B30" w:rsidRPr="00743CF4" w:rsidRDefault="00350B30" w:rsidP="003A037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 xml:space="preserve">30» с указанием места проведения (город Калтан, п. </w:t>
            </w:r>
            <w:r w:rsidRPr="00743CF4">
              <w:rPr>
                <w:rFonts w:ascii="Times New Roman" w:hAnsi="Times New Roman" w:cs="Times New Roman"/>
                <w:b/>
                <w:sz w:val="24"/>
                <w:szCs w:val="24"/>
              </w:rPr>
              <w:t>Малиновка</w:t>
            </w: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3CF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.)</w:t>
            </w:r>
          </w:p>
        </w:tc>
        <w:tc>
          <w:tcPr>
            <w:tcW w:w="1035" w:type="dxa"/>
          </w:tcPr>
          <w:p w:rsidR="00350B30" w:rsidRPr="00195A0B" w:rsidRDefault="00350B3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B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851" w:type="dxa"/>
          </w:tcPr>
          <w:p w:rsidR="00350B30" w:rsidRDefault="00350B30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350B30" w:rsidRPr="00743CF4" w:rsidRDefault="00350B3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>Бобровская Лидия Викторовна, Грушина Оксана Анатольевн</w:t>
            </w:r>
          </w:p>
        </w:tc>
      </w:tr>
      <w:tr w:rsidR="00B36026" w:rsidTr="003A0370">
        <w:tc>
          <w:tcPr>
            <w:tcW w:w="958" w:type="dxa"/>
          </w:tcPr>
          <w:p w:rsidR="00B36026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11" w:type="dxa"/>
          </w:tcPr>
          <w:p w:rsidR="00B36026" w:rsidRPr="0039595F" w:rsidRDefault="00B3602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5F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Анастасия</w:t>
            </w:r>
          </w:p>
        </w:tc>
        <w:tc>
          <w:tcPr>
            <w:tcW w:w="4228" w:type="dxa"/>
          </w:tcPr>
          <w:p w:rsidR="00B36026" w:rsidRPr="0039595F" w:rsidRDefault="00B3602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9595F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</w:t>
            </w:r>
            <w:r>
              <w:rPr>
                <w:rFonts w:ascii="Times New Roman" w:hAnsi="Times New Roman" w:cs="Times New Roman"/>
              </w:rPr>
              <w:t>я</w:t>
            </w:r>
            <w:r w:rsidRPr="0039595F"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39595F">
              <w:rPr>
                <w:rFonts w:ascii="Times New Roman" w:hAnsi="Times New Roman" w:cs="Times New Roman"/>
                <w:b/>
              </w:rPr>
              <w:t>№ 11 г. Пензы</w:t>
            </w:r>
            <w:r w:rsidRPr="0039595F">
              <w:rPr>
                <w:rFonts w:ascii="Times New Roman" w:hAnsi="Times New Roman" w:cs="Times New Roman"/>
              </w:rPr>
              <w:t xml:space="preserve"> с углубленным изучением предметов </w:t>
            </w:r>
            <w:proofErr w:type="spellStart"/>
            <w:r w:rsidRPr="0039595F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39595F">
              <w:rPr>
                <w:rFonts w:ascii="Times New Roman" w:hAnsi="Times New Roman" w:cs="Times New Roman"/>
              </w:rPr>
              <w:t>– правового профиля</w:t>
            </w:r>
          </w:p>
        </w:tc>
        <w:tc>
          <w:tcPr>
            <w:tcW w:w="1035" w:type="dxa"/>
          </w:tcPr>
          <w:p w:rsidR="00B36026" w:rsidRPr="00F67895" w:rsidRDefault="00B3602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95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B36026" w:rsidRDefault="00B36026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36026" w:rsidRPr="0039595F" w:rsidRDefault="00B3602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95F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3959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11" w:type="dxa"/>
          </w:tcPr>
          <w:p w:rsidR="00002793" w:rsidRPr="001445C5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Брыжинский</w:t>
            </w:r>
            <w:proofErr w:type="spellEnd"/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4228" w:type="dxa"/>
          </w:tcPr>
          <w:p w:rsidR="00002793" w:rsidRPr="001445C5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3» </w:t>
            </w:r>
            <w:proofErr w:type="spellStart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. Королев</w:t>
            </w:r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002793" w:rsidRPr="001445C5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Богданова Наталия Николае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11" w:type="dxa"/>
          </w:tcPr>
          <w:p w:rsidR="00002793" w:rsidRPr="00C662C9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>Быстрова Дарья</w:t>
            </w:r>
          </w:p>
        </w:tc>
        <w:tc>
          <w:tcPr>
            <w:tcW w:w="4228" w:type="dxa"/>
          </w:tcPr>
          <w:p w:rsidR="00002793" w:rsidRPr="001445C5" w:rsidRDefault="00002793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Черницынская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Октябрьского района </w:t>
            </w: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</w:p>
        </w:tc>
        <w:tc>
          <w:tcPr>
            <w:tcW w:w="1035" w:type="dxa"/>
          </w:tcPr>
          <w:p w:rsidR="00002793" w:rsidRPr="00C662C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C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002793" w:rsidRPr="001445C5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Холодова Ираида Николаевна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11" w:type="dxa"/>
          </w:tcPr>
          <w:p w:rsidR="00BF481F" w:rsidRPr="00235004" w:rsidRDefault="00BF481F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Ватрас Ангелина</w:t>
            </w:r>
          </w:p>
        </w:tc>
        <w:tc>
          <w:tcPr>
            <w:tcW w:w="4228" w:type="dxa"/>
          </w:tcPr>
          <w:p w:rsidR="00BF481F" w:rsidRPr="00235004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93" w:rsidRPr="006B41D8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11" w:type="dxa"/>
          </w:tcPr>
          <w:p w:rsidR="00002793" w:rsidRPr="007F2AAC" w:rsidRDefault="00002793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Ватунина</w:t>
            </w:r>
            <w:proofErr w:type="spellEnd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</w:t>
            </w:r>
          </w:p>
        </w:tc>
        <w:tc>
          <w:tcPr>
            <w:tcW w:w="4228" w:type="dxa"/>
          </w:tcPr>
          <w:p w:rsidR="00002793" w:rsidRPr="007F2AAC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№ 69 г. Пензы</w:t>
            </w:r>
          </w:p>
        </w:tc>
        <w:tc>
          <w:tcPr>
            <w:tcW w:w="1035" w:type="dxa"/>
          </w:tcPr>
          <w:p w:rsidR="00002793" w:rsidRPr="007F2AAC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002793" w:rsidRPr="007F2AAC" w:rsidRDefault="00002793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002793" w:rsidRPr="007F2AAC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 Трофимова Наталья Сергее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11" w:type="dxa"/>
          </w:tcPr>
          <w:p w:rsidR="00002793" w:rsidRPr="00A93DCF" w:rsidRDefault="00002793" w:rsidP="00BF481F">
            <w:pPr>
              <w:widowControl w:val="0"/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A93DCF">
              <w:rPr>
                <w:rFonts w:ascii="Times New Roman" w:eastAsia="Droid Sans Fallback" w:hAnsi="Times New Roman" w:cs="Times New Roman"/>
                <w:b/>
                <w:iCs/>
                <w:color w:val="00000A"/>
                <w:sz w:val="24"/>
                <w:szCs w:val="24"/>
                <w:lang w:eastAsia="zh-CN" w:bidi="hi-IN"/>
              </w:rPr>
              <w:t xml:space="preserve">Величко Юлия </w:t>
            </w:r>
          </w:p>
        </w:tc>
        <w:tc>
          <w:tcPr>
            <w:tcW w:w="4228" w:type="dxa"/>
          </w:tcPr>
          <w:p w:rsidR="00002793" w:rsidRPr="00A93DCF" w:rsidRDefault="00002793" w:rsidP="00BF481F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</w:pPr>
            <w:r w:rsidRPr="00A93DCF"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 xml:space="preserve">Муниципальное бюджетное образовательное учреждение </w:t>
            </w:r>
            <w:r w:rsidRPr="00A93DCF"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lastRenderedPageBreak/>
              <w:t>«Средняя общеобразовательная школа №</w:t>
            </w:r>
            <w:r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A93DCF"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 xml:space="preserve">14» г. Яровое </w:t>
            </w:r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002793" w:rsidRPr="00A93DCF" w:rsidRDefault="00002793" w:rsidP="00BF481F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A93DCF">
              <w:rPr>
                <w:rFonts w:ascii="Times New Roman" w:hAnsi="Times New Roman" w:cs="Times New Roman"/>
                <w:iCs/>
              </w:rPr>
              <w:t>Кухтина</w:t>
            </w:r>
            <w:proofErr w:type="spellEnd"/>
            <w:r w:rsidRPr="00A93DCF">
              <w:rPr>
                <w:rFonts w:ascii="Times New Roman" w:hAnsi="Times New Roman" w:cs="Times New Roman"/>
                <w:iCs/>
              </w:rPr>
              <w:t xml:space="preserve"> Ольга Николаевна</w:t>
            </w:r>
          </w:p>
        </w:tc>
      </w:tr>
      <w:tr w:rsidR="00002793" w:rsidRPr="006B41D8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11" w:type="dxa"/>
          </w:tcPr>
          <w:p w:rsidR="00002793" w:rsidRPr="004E37F4" w:rsidRDefault="00002793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Ветчинова</w:t>
            </w:r>
            <w:proofErr w:type="spellEnd"/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4228" w:type="dxa"/>
          </w:tcPr>
          <w:p w:rsidR="00002793" w:rsidRPr="004E37F4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№ 58 города Пензы</w:t>
            </w:r>
          </w:p>
        </w:tc>
        <w:tc>
          <w:tcPr>
            <w:tcW w:w="1035" w:type="dxa"/>
          </w:tcPr>
          <w:p w:rsidR="00002793" w:rsidRPr="00F67895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002793" w:rsidRPr="00F67895" w:rsidRDefault="00002793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002793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>Громова Ирина Владиславовна, заместитель директора по учебно-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. </w:t>
            </w:r>
          </w:p>
          <w:p w:rsidR="00002793" w:rsidRPr="004E37F4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F4">
              <w:rPr>
                <w:rFonts w:ascii="Times New Roman" w:hAnsi="Times New Roman" w:cs="Times New Roman"/>
                <w:sz w:val="24"/>
                <w:szCs w:val="24"/>
              </w:rPr>
              <w:t>Уразаева</w:t>
            </w:r>
            <w:proofErr w:type="spellEnd"/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. </w:t>
            </w:r>
            <w:proofErr w:type="spellStart"/>
            <w:r w:rsidRPr="004E37F4">
              <w:rPr>
                <w:rFonts w:ascii="Times New Roman" w:hAnsi="Times New Roman" w:cs="Times New Roman"/>
                <w:sz w:val="24"/>
                <w:szCs w:val="24"/>
              </w:rPr>
              <w:t>Данюк</w:t>
            </w:r>
            <w:proofErr w:type="spellEnd"/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, учитель русского языка и литературы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11" w:type="dxa"/>
          </w:tcPr>
          <w:p w:rsidR="00BF481F" w:rsidRDefault="00BF481F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2A1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По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28" w:type="dxa"/>
          </w:tcPr>
          <w:p w:rsidR="00BF481F" w:rsidRPr="000662A1" w:rsidRDefault="00BF481F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A1">
              <w:rPr>
                <w:rFonts w:ascii="Times New Roman" w:hAnsi="Times New Roman" w:cs="Times New Roman"/>
                <w:b/>
                <w:sz w:val="24"/>
                <w:szCs w:val="24"/>
              </w:rPr>
              <w:t>МОУ «Заволжская СОШ им.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2A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2A1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»</w:t>
            </w:r>
          </w:p>
          <w:p w:rsidR="00BF481F" w:rsidRPr="0075161D" w:rsidRDefault="00BF481F" w:rsidP="00BF48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035" w:type="dxa"/>
          </w:tcPr>
          <w:p w:rsidR="00BF481F" w:rsidRPr="000662A1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A1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BF481F" w:rsidRPr="000662A1" w:rsidRDefault="00BF481F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2A1">
              <w:rPr>
                <w:rFonts w:ascii="Times New Roman" w:hAnsi="Times New Roman" w:cs="Times New Roman"/>
                <w:sz w:val="24"/>
                <w:szCs w:val="24"/>
              </w:rPr>
              <w:t>Булатова Татьяна Викторовна, учитель русского языка и литературы.</w:t>
            </w:r>
          </w:p>
          <w:p w:rsidR="00BF481F" w:rsidRPr="000662A1" w:rsidRDefault="00BF481F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2A1">
              <w:rPr>
                <w:rFonts w:ascii="Times New Roman" w:hAnsi="Times New Roman" w:cs="Times New Roman"/>
                <w:sz w:val="24"/>
                <w:szCs w:val="24"/>
              </w:rPr>
              <w:t>Козицына Галина Александровна, заместитель директора по ВР.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11" w:type="dxa"/>
          </w:tcPr>
          <w:p w:rsidR="00BF481F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32F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Надежда</w:t>
            </w:r>
          </w:p>
        </w:tc>
        <w:tc>
          <w:tcPr>
            <w:tcW w:w="4228" w:type="dxa"/>
          </w:tcPr>
          <w:p w:rsidR="00BF481F" w:rsidRPr="0031653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F">
              <w:rPr>
                <w:rFonts w:ascii="Times New Roman" w:hAnsi="Times New Roman" w:cs="Times New Roman"/>
                <w:sz w:val="24"/>
                <w:szCs w:val="24"/>
              </w:rPr>
              <w:t>Средняя школа филиал МБОУ «</w:t>
            </w:r>
            <w:proofErr w:type="spellStart"/>
            <w:r w:rsidRPr="0031732F">
              <w:rPr>
                <w:rFonts w:ascii="Times New Roman" w:hAnsi="Times New Roman" w:cs="Times New Roman"/>
                <w:sz w:val="24"/>
                <w:szCs w:val="24"/>
              </w:rPr>
              <w:t>Гавровская</w:t>
            </w:r>
            <w:proofErr w:type="spellEnd"/>
            <w:r w:rsidRPr="0031732F">
              <w:rPr>
                <w:rFonts w:ascii="Times New Roman" w:hAnsi="Times New Roman" w:cs="Times New Roman"/>
                <w:sz w:val="24"/>
                <w:szCs w:val="24"/>
              </w:rPr>
              <w:t xml:space="preserve"> СШ»,</w:t>
            </w:r>
            <w:r w:rsidRPr="0031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</w:t>
            </w:r>
            <w:proofErr w:type="spellStart"/>
            <w:r w:rsidRPr="0031732F">
              <w:rPr>
                <w:rFonts w:ascii="Times New Roman" w:hAnsi="Times New Roman" w:cs="Times New Roman"/>
                <w:b/>
                <w:sz w:val="24"/>
                <w:szCs w:val="24"/>
              </w:rPr>
              <w:t>Пыталовского</w:t>
            </w:r>
            <w:proofErr w:type="spellEnd"/>
            <w:r w:rsidRPr="0031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Псковской области</w:t>
            </w:r>
          </w:p>
        </w:tc>
        <w:tc>
          <w:tcPr>
            <w:tcW w:w="1035" w:type="dxa"/>
          </w:tcPr>
          <w:p w:rsidR="00BF481F" w:rsidRPr="0031732F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32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BF481F" w:rsidRPr="0031732F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F">
              <w:rPr>
                <w:rFonts w:ascii="Times New Roman" w:hAnsi="Times New Roman" w:cs="Times New Roman"/>
                <w:sz w:val="24"/>
                <w:szCs w:val="24"/>
              </w:rPr>
              <w:t xml:space="preserve">Милякова Нина Владимировна, </w:t>
            </w:r>
            <w:proofErr w:type="spellStart"/>
            <w:r w:rsidRPr="0031732F">
              <w:rPr>
                <w:rFonts w:ascii="Times New Roman" w:hAnsi="Times New Roman" w:cs="Times New Roman"/>
                <w:sz w:val="24"/>
                <w:szCs w:val="24"/>
              </w:rPr>
              <w:t>Солодянкина</w:t>
            </w:r>
            <w:proofErr w:type="spellEnd"/>
            <w:r w:rsidRPr="0031732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BF481F" w:rsidRPr="00E47D95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93" w:rsidTr="003A0370">
        <w:trPr>
          <w:trHeight w:val="562"/>
        </w:trPr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11" w:type="dxa"/>
          </w:tcPr>
          <w:p w:rsidR="00002793" w:rsidRPr="00DB7515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>Вичканова</w:t>
            </w:r>
            <w:proofErr w:type="spellEnd"/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4228" w:type="dxa"/>
          </w:tcPr>
          <w:p w:rsidR="00002793" w:rsidRPr="00DB7515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002793" w:rsidRPr="00DB7515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60»</w:t>
            </w:r>
          </w:p>
          <w:p w:rsidR="00002793" w:rsidRPr="0075161D" w:rsidRDefault="00002793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spellStart"/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DB75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Тайги Кемеровской области</w:t>
            </w:r>
          </w:p>
        </w:tc>
        <w:tc>
          <w:tcPr>
            <w:tcW w:w="1035" w:type="dxa"/>
          </w:tcPr>
          <w:p w:rsidR="00002793" w:rsidRPr="00DB7515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1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Default="00002793" w:rsidP="00BF481F">
            <w:proofErr w:type="spellStart"/>
            <w:r w:rsidRPr="007F6B83">
              <w:rPr>
                <w:rFonts w:ascii="Times New Roman" w:hAnsi="Times New Roman" w:cs="Times New Roman"/>
                <w:sz w:val="24"/>
                <w:szCs w:val="24"/>
              </w:rPr>
              <w:t>Семушкина</w:t>
            </w:r>
            <w:proofErr w:type="spellEnd"/>
            <w:r w:rsidRPr="007F6B83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  <w:r w:rsidRPr="007F6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11" w:type="dxa"/>
          </w:tcPr>
          <w:p w:rsidR="00002793" w:rsidRDefault="00002793" w:rsidP="00BF481F">
            <w:pPr>
              <w:pStyle w:val="a8"/>
              <w:shd w:val="clear" w:color="auto" w:fill="FFFFFF"/>
              <w:spacing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лков Никита </w:t>
            </w:r>
          </w:p>
        </w:tc>
        <w:tc>
          <w:tcPr>
            <w:tcW w:w="4228" w:type="dxa"/>
          </w:tcPr>
          <w:p w:rsidR="00002793" w:rsidRPr="003A0370" w:rsidRDefault="00002793" w:rsidP="003A0370">
            <w:pPr>
              <w:pStyle w:val="a8"/>
              <w:shd w:val="clear" w:color="auto" w:fill="FFFFFF"/>
              <w:spacing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445C5">
              <w:rPr>
                <w:bCs/>
                <w:color w:val="000000"/>
              </w:rPr>
              <w:t xml:space="preserve">Муниципальное  бюджетное общеобразовательное  учреждение «Средняя общеобразовательная школа № 19» г. Чебоксары </w:t>
            </w:r>
            <w:r w:rsidRPr="000D0750">
              <w:rPr>
                <w:b/>
                <w:bCs/>
                <w:color w:val="000000"/>
              </w:rPr>
              <w:t xml:space="preserve">Чувашской </w:t>
            </w:r>
            <w:r w:rsidRPr="000D0750">
              <w:rPr>
                <w:b/>
                <w:bCs/>
                <w:color w:val="000000"/>
              </w:rPr>
              <w:lastRenderedPageBreak/>
              <w:t>Республики</w:t>
            </w:r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002793" w:rsidRPr="00E47D95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Наталья Юрьевна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11" w:type="dxa"/>
          </w:tcPr>
          <w:p w:rsidR="00BF481F" w:rsidRPr="00070869" w:rsidRDefault="00BF481F" w:rsidP="00BF4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0869">
              <w:rPr>
                <w:rFonts w:ascii="Times New Roman" w:hAnsi="Times New Roman"/>
                <w:b/>
                <w:sz w:val="24"/>
                <w:szCs w:val="24"/>
              </w:rPr>
              <w:t>Волкова Арина Андреевна</w:t>
            </w:r>
          </w:p>
        </w:tc>
        <w:tc>
          <w:tcPr>
            <w:tcW w:w="4228" w:type="dxa"/>
          </w:tcPr>
          <w:p w:rsidR="00BF481F" w:rsidRPr="00070869" w:rsidRDefault="00BF481F" w:rsidP="00BF4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69">
              <w:rPr>
                <w:rFonts w:ascii="Times New Roman" w:hAnsi="Times New Roman"/>
                <w:sz w:val="24"/>
                <w:szCs w:val="24"/>
              </w:rPr>
              <w:t xml:space="preserve">МБОУ «Калачёвская СОШ» </w:t>
            </w:r>
            <w:r w:rsidRPr="000D0750">
              <w:rPr>
                <w:rFonts w:ascii="Times New Roman" w:hAnsi="Times New Roman"/>
                <w:b/>
                <w:sz w:val="24"/>
                <w:szCs w:val="24"/>
              </w:rPr>
              <w:t>Кемеровской области</w:t>
            </w:r>
          </w:p>
        </w:tc>
        <w:tc>
          <w:tcPr>
            <w:tcW w:w="1035" w:type="dxa"/>
          </w:tcPr>
          <w:p w:rsidR="00BF481F" w:rsidRPr="00C95EBC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F481F" w:rsidRPr="00C95EBC" w:rsidRDefault="00BF481F" w:rsidP="00BF481F">
            <w:pPr>
              <w:rPr>
                <w:rFonts w:ascii="Times New Roman" w:hAnsi="Times New Roman"/>
                <w:sz w:val="24"/>
                <w:szCs w:val="24"/>
              </w:rPr>
            </w:pPr>
            <w:r w:rsidRPr="00C95EBC">
              <w:rPr>
                <w:rFonts w:ascii="Times New Roman" w:hAnsi="Times New Roman"/>
                <w:sz w:val="24"/>
                <w:szCs w:val="24"/>
              </w:rPr>
              <w:t>Капустина Татьяна Николаевна</w:t>
            </w:r>
          </w:p>
          <w:p w:rsidR="00BF481F" w:rsidRPr="00C95EBC" w:rsidRDefault="00BF481F" w:rsidP="00BF4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11" w:type="dxa"/>
          </w:tcPr>
          <w:p w:rsidR="00BF481F" w:rsidRDefault="00BF481F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а Виолетта  </w:t>
            </w:r>
          </w:p>
        </w:tc>
        <w:tc>
          <w:tcPr>
            <w:tcW w:w="4228" w:type="dxa"/>
          </w:tcPr>
          <w:p w:rsidR="00BF481F" w:rsidRPr="000662A1" w:rsidRDefault="00BF481F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A1">
              <w:rPr>
                <w:rFonts w:ascii="Times New Roman" w:hAnsi="Times New Roman" w:cs="Times New Roman"/>
                <w:b/>
                <w:sz w:val="24"/>
                <w:szCs w:val="24"/>
              </w:rPr>
              <w:t>МОУ «Заволжская СОШ им.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2A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2A1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»</w:t>
            </w:r>
          </w:p>
          <w:p w:rsidR="00BF481F" w:rsidRPr="0075161D" w:rsidRDefault="00BF481F" w:rsidP="00BF48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035" w:type="dxa"/>
          </w:tcPr>
          <w:p w:rsidR="00BF481F" w:rsidRPr="000662A1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A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F481F" w:rsidRPr="000662A1" w:rsidRDefault="00BF481F" w:rsidP="003A03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2A1">
              <w:rPr>
                <w:rFonts w:ascii="Times New Roman" w:hAnsi="Times New Roman" w:cs="Times New Roman"/>
                <w:sz w:val="24"/>
                <w:szCs w:val="24"/>
              </w:rPr>
              <w:t>Булатова Татьяна Викторовна, учитель русского языка и литературы.</w:t>
            </w:r>
          </w:p>
          <w:p w:rsidR="00BF481F" w:rsidRPr="000662A1" w:rsidRDefault="00BF481F" w:rsidP="003A03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2A1">
              <w:rPr>
                <w:rFonts w:ascii="Times New Roman" w:hAnsi="Times New Roman" w:cs="Times New Roman"/>
                <w:sz w:val="24"/>
                <w:szCs w:val="24"/>
              </w:rPr>
              <w:t>Козицына Галина Александровна, заместитель директора по ВР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11" w:type="dxa"/>
          </w:tcPr>
          <w:p w:rsidR="00BF481F" w:rsidRDefault="00BF481F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ин Даниил</w:t>
            </w:r>
          </w:p>
        </w:tc>
        <w:tc>
          <w:tcPr>
            <w:tcW w:w="4228" w:type="dxa"/>
          </w:tcPr>
          <w:p w:rsidR="00BF481F" w:rsidRPr="00316534" w:rsidRDefault="00BF481F" w:rsidP="00BF481F">
            <w:pPr>
              <w:rPr>
                <w:rFonts w:ascii="Times New Roman" w:hAnsi="Times New Roman"/>
                <w:sz w:val="24"/>
                <w:szCs w:val="24"/>
              </w:rPr>
            </w:pPr>
            <w:r w:rsidRPr="004B796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кола № 16 г. Пятигорск, Ставропольский край</w:t>
            </w:r>
          </w:p>
        </w:tc>
        <w:tc>
          <w:tcPr>
            <w:tcW w:w="1035" w:type="dxa"/>
          </w:tcPr>
          <w:p w:rsidR="00BF481F" w:rsidRPr="004B796A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6A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F481F" w:rsidRPr="00246985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85">
              <w:rPr>
                <w:rFonts w:ascii="Times New Roman" w:hAnsi="Times New Roman"/>
                <w:sz w:val="24"/>
                <w:szCs w:val="24"/>
              </w:rPr>
              <w:t xml:space="preserve">Румянцева </w:t>
            </w:r>
            <w:proofErr w:type="spellStart"/>
            <w:r w:rsidRPr="00246985">
              <w:rPr>
                <w:rFonts w:ascii="Times New Roman" w:hAnsi="Times New Roman"/>
                <w:sz w:val="24"/>
                <w:szCs w:val="24"/>
              </w:rPr>
              <w:t>Лийя</w:t>
            </w:r>
            <w:proofErr w:type="spellEnd"/>
            <w:r w:rsidRPr="00246985">
              <w:rPr>
                <w:rFonts w:ascii="Times New Roman" w:hAnsi="Times New Roman"/>
                <w:sz w:val="24"/>
                <w:szCs w:val="24"/>
              </w:rPr>
              <w:t xml:space="preserve"> Павловна  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11" w:type="dxa"/>
          </w:tcPr>
          <w:p w:rsidR="00002793" w:rsidRPr="00EE2EE8" w:rsidRDefault="00002793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Анастасия </w:t>
            </w:r>
          </w:p>
        </w:tc>
        <w:tc>
          <w:tcPr>
            <w:tcW w:w="4228" w:type="dxa"/>
          </w:tcPr>
          <w:p w:rsidR="00002793" w:rsidRPr="00A82569" w:rsidRDefault="00002793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 СОШ № 1» </w:t>
            </w:r>
            <w:r w:rsidRPr="00142A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2777DA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A">
              <w:rPr>
                <w:rFonts w:ascii="Times New Roman" w:hAnsi="Times New Roman" w:cs="Times New Roman"/>
                <w:sz w:val="24"/>
                <w:szCs w:val="24"/>
              </w:rPr>
              <w:t>Черных Татьяна Николаевна, Архипова Инна Юрьевна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11" w:type="dxa"/>
          </w:tcPr>
          <w:p w:rsidR="00BF481F" w:rsidRPr="00C95EBC" w:rsidRDefault="00BF481F" w:rsidP="00BF4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5EBC">
              <w:rPr>
                <w:rFonts w:ascii="Times New Roman" w:hAnsi="Times New Roman"/>
                <w:b/>
                <w:sz w:val="24"/>
                <w:szCs w:val="24"/>
              </w:rPr>
              <w:t>Гейзе</w:t>
            </w:r>
            <w:proofErr w:type="spellEnd"/>
            <w:r w:rsidRPr="00C95EBC">
              <w:rPr>
                <w:rFonts w:ascii="Times New Roman" w:hAnsi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4228" w:type="dxa"/>
          </w:tcPr>
          <w:p w:rsidR="00BF481F" w:rsidRPr="00C95EBC" w:rsidRDefault="00BF481F" w:rsidP="003A0370">
            <w:pPr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C95EB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95EBC">
              <w:rPr>
                <w:rFonts w:ascii="Times New Roman" w:hAnsi="Times New Roman"/>
                <w:sz w:val="24"/>
                <w:szCs w:val="24"/>
              </w:rPr>
              <w:t>Кольчегизская</w:t>
            </w:r>
            <w:proofErr w:type="spellEnd"/>
            <w:r w:rsidRPr="00C95EBC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750">
              <w:rPr>
                <w:rFonts w:ascii="Times New Roman" w:hAnsi="Times New Roman"/>
                <w:b/>
                <w:sz w:val="24"/>
                <w:szCs w:val="24"/>
              </w:rPr>
              <w:t>Кемеровской области</w:t>
            </w:r>
          </w:p>
        </w:tc>
        <w:tc>
          <w:tcPr>
            <w:tcW w:w="1035" w:type="dxa"/>
          </w:tcPr>
          <w:p w:rsidR="00BF481F" w:rsidRPr="00C95EBC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BC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F481F" w:rsidRPr="00C95EBC" w:rsidRDefault="00BF481F" w:rsidP="00BF481F">
            <w:pPr>
              <w:rPr>
                <w:rFonts w:ascii="Times New Roman" w:hAnsi="Times New Roman"/>
                <w:sz w:val="24"/>
                <w:szCs w:val="24"/>
              </w:rPr>
            </w:pPr>
            <w:r w:rsidRPr="00C95EBC">
              <w:rPr>
                <w:rFonts w:ascii="Times New Roman" w:hAnsi="Times New Roman"/>
                <w:sz w:val="24"/>
                <w:szCs w:val="24"/>
              </w:rPr>
              <w:t>Капустина Татьяна Николаевна</w:t>
            </w:r>
          </w:p>
          <w:p w:rsidR="00BF481F" w:rsidRPr="00E47D95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93" w:rsidTr="003A0370">
        <w:trPr>
          <w:trHeight w:val="880"/>
        </w:trPr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11" w:type="dxa"/>
          </w:tcPr>
          <w:p w:rsidR="00002793" w:rsidRDefault="00002793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Дарья</w:t>
            </w:r>
          </w:p>
        </w:tc>
        <w:tc>
          <w:tcPr>
            <w:tcW w:w="4228" w:type="dxa"/>
          </w:tcPr>
          <w:p w:rsidR="00002793" w:rsidRPr="003F5112" w:rsidRDefault="00002793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  <w:r w:rsidRPr="00543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цей «Ступени»» г. Хабаровска</w:t>
            </w:r>
          </w:p>
        </w:tc>
        <w:tc>
          <w:tcPr>
            <w:tcW w:w="1035" w:type="dxa"/>
          </w:tcPr>
          <w:p w:rsidR="00002793" w:rsidRPr="007031D4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1D4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E47D95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гкова Вера Владимиро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11" w:type="dxa"/>
          </w:tcPr>
          <w:p w:rsidR="00002793" w:rsidRPr="00246985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985">
              <w:rPr>
                <w:rFonts w:ascii="Times New Roman" w:hAnsi="Times New Roman" w:cs="Times New Roman"/>
                <w:b/>
                <w:sz w:val="24"/>
                <w:szCs w:val="24"/>
              </w:rPr>
              <w:t>Гоенок</w:t>
            </w:r>
            <w:proofErr w:type="spellEnd"/>
            <w:r w:rsidRPr="0024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</w:t>
            </w:r>
          </w:p>
        </w:tc>
        <w:tc>
          <w:tcPr>
            <w:tcW w:w="4228" w:type="dxa"/>
          </w:tcPr>
          <w:p w:rsidR="00002793" w:rsidRPr="005674AB" w:rsidRDefault="00002793" w:rsidP="003A0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674A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674AB">
              <w:rPr>
                <w:rFonts w:ascii="Times New Roman" w:hAnsi="Times New Roman" w:cs="Times New Roman"/>
                <w:sz w:val="24"/>
                <w:szCs w:val="24"/>
              </w:rPr>
              <w:t xml:space="preserve"> им. Карла Маркса, г. Почепа. </w:t>
            </w:r>
            <w:r w:rsidRPr="005674AB">
              <w:rPr>
                <w:rFonts w:ascii="Times New Roman" w:hAnsi="Times New Roman" w:cs="Times New Roman"/>
                <w:b/>
                <w:sz w:val="24"/>
                <w:szCs w:val="24"/>
              </w:rPr>
              <w:t>Брянская область</w:t>
            </w:r>
          </w:p>
        </w:tc>
        <w:tc>
          <w:tcPr>
            <w:tcW w:w="1035" w:type="dxa"/>
          </w:tcPr>
          <w:p w:rsidR="00002793" w:rsidRPr="00246985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8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002793" w:rsidRPr="00E47D95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ксана Петро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11" w:type="dxa"/>
          </w:tcPr>
          <w:p w:rsidR="00002793" w:rsidRPr="00246985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е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4228" w:type="dxa"/>
          </w:tcPr>
          <w:p w:rsidR="00002793" w:rsidRPr="005674AB" w:rsidRDefault="00002793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A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674AB">
              <w:rPr>
                <w:rFonts w:ascii="Times New Roman" w:hAnsi="Times New Roman" w:cs="Times New Roman"/>
                <w:sz w:val="24"/>
                <w:szCs w:val="24"/>
              </w:rPr>
              <w:t xml:space="preserve"> им. Карла Маркса, г. Почепа. </w:t>
            </w:r>
            <w:r w:rsidRPr="005674AB">
              <w:rPr>
                <w:rFonts w:ascii="Times New Roman" w:hAnsi="Times New Roman" w:cs="Times New Roman"/>
                <w:b/>
                <w:sz w:val="24"/>
                <w:szCs w:val="24"/>
              </w:rPr>
              <w:t>Брянская область</w:t>
            </w:r>
          </w:p>
        </w:tc>
        <w:tc>
          <w:tcPr>
            <w:tcW w:w="1035" w:type="dxa"/>
          </w:tcPr>
          <w:p w:rsidR="00002793" w:rsidRPr="00246985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ксана Петро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11" w:type="dxa"/>
          </w:tcPr>
          <w:p w:rsidR="00002793" w:rsidRPr="00320549" w:rsidRDefault="00002793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Горбунева</w:t>
            </w:r>
            <w:proofErr w:type="spellEnd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</w:t>
            </w:r>
          </w:p>
        </w:tc>
        <w:tc>
          <w:tcPr>
            <w:tcW w:w="4228" w:type="dxa"/>
          </w:tcPr>
          <w:p w:rsidR="00002793" w:rsidRPr="0075161D" w:rsidRDefault="00002793" w:rsidP="003A0370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23 города Пятигорска Ставропольского края</w:t>
            </w: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</w:tcPr>
          <w:p w:rsidR="00002793" w:rsidRPr="004B796A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6A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002793" w:rsidRPr="00E47D95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>Адаменко Светлана Станиславовна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11" w:type="dxa"/>
          </w:tcPr>
          <w:p w:rsidR="00BF481F" w:rsidRPr="00A10534" w:rsidRDefault="00BF481F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>Греднёв</w:t>
            </w:r>
            <w:proofErr w:type="spellEnd"/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4228" w:type="dxa"/>
          </w:tcPr>
          <w:p w:rsidR="00BF481F" w:rsidRPr="00235004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711" w:type="dxa"/>
          </w:tcPr>
          <w:p w:rsidR="00002793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ин Кирилл</w:t>
            </w:r>
          </w:p>
        </w:tc>
        <w:tc>
          <w:tcPr>
            <w:tcW w:w="4228" w:type="dxa"/>
          </w:tcPr>
          <w:p w:rsidR="00002793" w:rsidRPr="003A0370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Богатская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ООШ»  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п.Богатское</w:t>
            </w:r>
            <w:proofErr w:type="spellEnd"/>
            <w:proofErr w:type="gram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Хабарского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5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тайского края</w:t>
            </w:r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75161D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1D">
              <w:rPr>
                <w:rFonts w:ascii="Times New Roman" w:hAnsi="Times New Roman" w:cs="Times New Roman"/>
                <w:b/>
                <w:sz w:val="24"/>
                <w:szCs w:val="24"/>
              </w:rPr>
              <w:t>Кудрина Ольга Ивановна</w:t>
            </w:r>
          </w:p>
        </w:tc>
      </w:tr>
      <w:tr w:rsidR="00002793" w:rsidTr="003A0370">
        <w:trPr>
          <w:trHeight w:val="398"/>
        </w:trPr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11" w:type="dxa"/>
          </w:tcPr>
          <w:p w:rsidR="00002793" w:rsidRPr="00AA001C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1C">
              <w:rPr>
                <w:rFonts w:ascii="Times New Roman" w:hAnsi="Times New Roman"/>
                <w:b/>
                <w:sz w:val="24"/>
                <w:szCs w:val="24"/>
              </w:rPr>
              <w:t xml:space="preserve">Громова Анастасия </w:t>
            </w:r>
          </w:p>
        </w:tc>
        <w:tc>
          <w:tcPr>
            <w:tcW w:w="4228" w:type="dxa"/>
          </w:tcPr>
          <w:p w:rsidR="00002793" w:rsidRPr="0075161D" w:rsidRDefault="00002793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445A33">
              <w:rPr>
                <w:rFonts w:ascii="Times New Roman" w:hAnsi="Times New Roman"/>
                <w:sz w:val="24"/>
                <w:szCs w:val="24"/>
              </w:rPr>
              <w:t>МОУ "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A33">
              <w:rPr>
                <w:rFonts w:ascii="Times New Roman" w:hAnsi="Times New Roman"/>
                <w:sz w:val="24"/>
                <w:szCs w:val="24"/>
              </w:rPr>
              <w:t>55 г. Саратова</w:t>
            </w:r>
          </w:p>
        </w:tc>
        <w:tc>
          <w:tcPr>
            <w:tcW w:w="1035" w:type="dxa"/>
          </w:tcPr>
          <w:p w:rsidR="00002793" w:rsidRPr="00B81C87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CB4540" w:rsidRDefault="00002793" w:rsidP="00BF4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Виктория Ивановна</w:t>
            </w:r>
          </w:p>
        </w:tc>
      </w:tr>
      <w:tr w:rsidR="00002793" w:rsidRPr="006B41D8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11" w:type="dxa"/>
          </w:tcPr>
          <w:p w:rsidR="00002793" w:rsidRPr="009D5A14" w:rsidRDefault="00002793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Гулюткин</w:t>
            </w:r>
            <w:proofErr w:type="spellEnd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4228" w:type="dxa"/>
          </w:tcPr>
          <w:p w:rsidR="00002793" w:rsidRPr="009D5A14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</w:t>
            </w:r>
            <w:proofErr w:type="spellEnd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35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002793" w:rsidRDefault="00002793" w:rsidP="00BF481F">
            <w:proofErr w:type="spellStart"/>
            <w:r w:rsidRPr="00E919C3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E919C3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, методист МКУ «ИМЦ Юргинского муниципального района</w:t>
            </w:r>
          </w:p>
        </w:tc>
      </w:tr>
      <w:tr w:rsidR="00B36026" w:rsidTr="003A0370">
        <w:tc>
          <w:tcPr>
            <w:tcW w:w="958" w:type="dxa"/>
          </w:tcPr>
          <w:p w:rsidR="00B36026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11" w:type="dxa"/>
          </w:tcPr>
          <w:p w:rsidR="00B36026" w:rsidRPr="00F67895" w:rsidRDefault="00B3602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95">
              <w:rPr>
                <w:rFonts w:ascii="Times New Roman" w:hAnsi="Times New Roman" w:cs="Times New Roman"/>
                <w:b/>
                <w:sz w:val="24"/>
                <w:szCs w:val="24"/>
              </w:rPr>
              <w:t>Гусева Ксения</w:t>
            </w:r>
          </w:p>
        </w:tc>
        <w:tc>
          <w:tcPr>
            <w:tcW w:w="4228" w:type="dxa"/>
          </w:tcPr>
          <w:p w:rsidR="00B36026" w:rsidRPr="0082630E" w:rsidRDefault="00B3602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СОШ № 20 г. Пензы</w:t>
            </w:r>
          </w:p>
        </w:tc>
        <w:tc>
          <w:tcPr>
            <w:tcW w:w="1035" w:type="dxa"/>
          </w:tcPr>
          <w:p w:rsidR="00B36026" w:rsidRPr="00F67895" w:rsidRDefault="00B3602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95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B36026" w:rsidRPr="00F67895" w:rsidRDefault="00B36026" w:rsidP="00B73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0" w:type="dxa"/>
          </w:tcPr>
          <w:p w:rsidR="00B36026" w:rsidRPr="00F67895" w:rsidRDefault="00B36026" w:rsidP="00BF48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7895">
              <w:rPr>
                <w:rFonts w:ascii="Times New Roman" w:hAnsi="Times New Roman" w:cs="Times New Roman"/>
              </w:rPr>
              <w:t>Шикина</w:t>
            </w:r>
            <w:proofErr w:type="spellEnd"/>
            <w:r w:rsidRPr="00F67895">
              <w:rPr>
                <w:rFonts w:ascii="Times New Roman" w:hAnsi="Times New Roman" w:cs="Times New Roman"/>
              </w:rPr>
              <w:t xml:space="preserve"> Валентина Алексеевна, заместитель директора по УВР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11" w:type="dxa"/>
          </w:tcPr>
          <w:p w:rsidR="00002793" w:rsidRPr="00A10534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>Далекеев</w:t>
            </w:r>
            <w:proofErr w:type="spellEnd"/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</w:t>
            </w:r>
          </w:p>
        </w:tc>
        <w:tc>
          <w:tcPr>
            <w:tcW w:w="4228" w:type="dxa"/>
          </w:tcPr>
          <w:p w:rsidR="00002793" w:rsidRPr="003A0370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81515">
              <w:rPr>
                <w:rFonts w:ascii="Times New Roman" w:hAnsi="Times New Roman" w:cs="Times New Roman"/>
                <w:sz w:val="24"/>
                <w:szCs w:val="24"/>
              </w:rPr>
              <w:t>Наримановского</w:t>
            </w:r>
            <w:proofErr w:type="spellEnd"/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</w:t>
            </w:r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5» (С. Николаевка) </w:t>
            </w:r>
          </w:p>
        </w:tc>
        <w:tc>
          <w:tcPr>
            <w:tcW w:w="1035" w:type="dxa"/>
          </w:tcPr>
          <w:p w:rsidR="00002793" w:rsidRPr="005A58A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а</w:t>
            </w:r>
            <w:proofErr w:type="spellEnd"/>
          </w:p>
          <w:p w:rsidR="00002793" w:rsidRPr="00E47D95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ровна</w:t>
            </w:r>
            <w:proofErr w:type="spellEnd"/>
          </w:p>
        </w:tc>
      </w:tr>
      <w:tr w:rsidR="00B36026" w:rsidTr="003A0370">
        <w:trPr>
          <w:trHeight w:val="1084"/>
        </w:trPr>
        <w:tc>
          <w:tcPr>
            <w:tcW w:w="958" w:type="dxa"/>
          </w:tcPr>
          <w:p w:rsidR="00B36026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11" w:type="dxa"/>
          </w:tcPr>
          <w:p w:rsidR="00B36026" w:rsidRDefault="00B36026" w:rsidP="00BF4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биж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сенья</w:t>
            </w:r>
          </w:p>
        </w:tc>
        <w:tc>
          <w:tcPr>
            <w:tcW w:w="4228" w:type="dxa"/>
          </w:tcPr>
          <w:p w:rsidR="00B36026" w:rsidRPr="0075161D" w:rsidRDefault="00B3602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50B30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Красный Октябрь Саратовского района Саратовской области»</w:t>
            </w:r>
          </w:p>
        </w:tc>
        <w:tc>
          <w:tcPr>
            <w:tcW w:w="1035" w:type="dxa"/>
          </w:tcPr>
          <w:p w:rsidR="00B36026" w:rsidRPr="00B81C87" w:rsidRDefault="00B3602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B36026" w:rsidRDefault="00B36026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36026" w:rsidRDefault="00B36026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Будников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  <w:p w:rsidR="00B36026" w:rsidRPr="00B7668D" w:rsidRDefault="00B36026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Пахомкин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B36026" w:rsidRPr="00B7668D" w:rsidRDefault="00B3602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 xml:space="preserve">Плакса </w:t>
            </w: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4C1100" w:rsidTr="003A0370">
        <w:tc>
          <w:tcPr>
            <w:tcW w:w="958" w:type="dxa"/>
          </w:tcPr>
          <w:p w:rsidR="004C110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11" w:type="dxa"/>
          </w:tcPr>
          <w:p w:rsidR="004C1100" w:rsidRDefault="004C1100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ина</w:t>
            </w:r>
          </w:p>
        </w:tc>
        <w:tc>
          <w:tcPr>
            <w:tcW w:w="4228" w:type="dxa"/>
          </w:tcPr>
          <w:p w:rsidR="004C1100" w:rsidRPr="003A0370" w:rsidRDefault="004C1100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Богатская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ООШ»  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п.Богатское</w:t>
            </w:r>
            <w:proofErr w:type="spellEnd"/>
            <w:proofErr w:type="gram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Хабарского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5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тайского края</w:t>
            </w:r>
          </w:p>
        </w:tc>
        <w:tc>
          <w:tcPr>
            <w:tcW w:w="1035" w:type="dxa"/>
          </w:tcPr>
          <w:p w:rsidR="004C1100" w:rsidRPr="00320549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4C1100" w:rsidRPr="0075161D" w:rsidRDefault="004C1100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1D">
              <w:rPr>
                <w:rFonts w:ascii="Times New Roman" w:hAnsi="Times New Roman" w:cs="Times New Roman"/>
                <w:b/>
                <w:sz w:val="24"/>
                <w:szCs w:val="24"/>
              </w:rPr>
              <w:t>Кудрина Ольга Ивановна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11" w:type="dxa"/>
          </w:tcPr>
          <w:p w:rsidR="00BF481F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дж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яна</w:t>
            </w:r>
            <w:proofErr w:type="spellEnd"/>
          </w:p>
        </w:tc>
        <w:tc>
          <w:tcPr>
            <w:tcW w:w="4228" w:type="dxa"/>
          </w:tcPr>
          <w:p w:rsidR="00BF481F" w:rsidRPr="0075161D" w:rsidRDefault="00BF481F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256166">
              <w:rPr>
                <w:rFonts w:ascii="Times New Roman" w:hAnsi="Times New Roman" w:cs="Times New Roman"/>
                <w:sz w:val="24"/>
                <w:szCs w:val="24"/>
              </w:rPr>
              <w:t>ГБОУ «Измайловская гимназия № 1508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Москва</w:t>
            </w:r>
          </w:p>
        </w:tc>
        <w:tc>
          <w:tcPr>
            <w:tcW w:w="1035" w:type="dxa"/>
          </w:tcPr>
          <w:p w:rsidR="00BF481F" w:rsidRPr="00256166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66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F481F" w:rsidRPr="00256166" w:rsidRDefault="00BF481F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166">
              <w:rPr>
                <w:rFonts w:ascii="Times New Roman" w:hAnsi="Times New Roman" w:cs="Times New Roman"/>
                <w:sz w:val="24"/>
                <w:szCs w:val="24"/>
              </w:rPr>
              <w:t>Бучко Анастасия Александровна</w:t>
            </w:r>
          </w:p>
          <w:p w:rsidR="00BF481F" w:rsidRPr="00E47D95" w:rsidRDefault="00BF481F" w:rsidP="003A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66">
              <w:rPr>
                <w:rFonts w:ascii="Times New Roman" w:hAnsi="Times New Roman" w:cs="Times New Roman"/>
                <w:sz w:val="24"/>
                <w:szCs w:val="24"/>
              </w:rPr>
              <w:t>Преина</w:t>
            </w:r>
            <w:proofErr w:type="spellEnd"/>
            <w:r w:rsidRPr="002561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Яковлевна</w:t>
            </w:r>
          </w:p>
        </w:tc>
      </w:tr>
      <w:tr w:rsidR="00BF481F" w:rsidTr="003A0370">
        <w:trPr>
          <w:trHeight w:val="772"/>
        </w:trPr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11" w:type="dxa"/>
          </w:tcPr>
          <w:p w:rsidR="00BF481F" w:rsidRPr="00BF0B1E" w:rsidRDefault="00BF481F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енко Олеся Игоревна</w:t>
            </w:r>
            <w:r w:rsidRPr="00BF0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4228" w:type="dxa"/>
          </w:tcPr>
          <w:p w:rsidR="00BF481F" w:rsidRPr="003A0370" w:rsidRDefault="00BF481F" w:rsidP="003A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1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0 </w:t>
            </w:r>
            <w:r w:rsidRPr="00BF0B1E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й, г. Пятигорск</w:t>
            </w:r>
          </w:p>
        </w:tc>
        <w:tc>
          <w:tcPr>
            <w:tcW w:w="1035" w:type="dxa"/>
          </w:tcPr>
          <w:p w:rsidR="00BF481F" w:rsidRPr="00BF0B1E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1E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820" w:type="dxa"/>
          </w:tcPr>
          <w:p w:rsidR="00BF481F" w:rsidRPr="00E47D95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B1E">
              <w:rPr>
                <w:rFonts w:ascii="Times New Roman" w:hAnsi="Times New Roman" w:cs="Times New Roman"/>
                <w:sz w:val="24"/>
                <w:szCs w:val="24"/>
              </w:rPr>
              <w:t>Балаян</w:t>
            </w:r>
            <w:proofErr w:type="spellEnd"/>
            <w:r w:rsidRPr="00BF0B1E">
              <w:rPr>
                <w:rFonts w:ascii="Times New Roman" w:hAnsi="Times New Roman" w:cs="Times New Roman"/>
                <w:sz w:val="24"/>
                <w:szCs w:val="24"/>
              </w:rPr>
              <w:t xml:space="preserve"> Л.П., Шевченко О.Д., Склярова О.Ф.,   </w:t>
            </w:r>
            <w:proofErr w:type="spellStart"/>
            <w:r w:rsidRPr="00BF0B1E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BF0B1E">
              <w:rPr>
                <w:rFonts w:ascii="Times New Roman" w:hAnsi="Times New Roman" w:cs="Times New Roman"/>
                <w:sz w:val="24"/>
                <w:szCs w:val="24"/>
              </w:rPr>
              <w:t xml:space="preserve"> К.Г., Санникова С.Н., </w:t>
            </w:r>
            <w:proofErr w:type="spellStart"/>
            <w:r w:rsidRPr="00BF0B1E">
              <w:rPr>
                <w:rFonts w:ascii="Times New Roman" w:hAnsi="Times New Roman" w:cs="Times New Roman"/>
                <w:sz w:val="24"/>
                <w:szCs w:val="24"/>
              </w:rPr>
              <w:t>Шалбарова</w:t>
            </w:r>
            <w:proofErr w:type="spellEnd"/>
            <w:r w:rsidRPr="00BF0B1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36026" w:rsidTr="003A0370">
        <w:tc>
          <w:tcPr>
            <w:tcW w:w="958" w:type="dxa"/>
          </w:tcPr>
          <w:p w:rsidR="00B36026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11" w:type="dxa"/>
          </w:tcPr>
          <w:p w:rsidR="00B36026" w:rsidRPr="0082630E" w:rsidRDefault="00B3602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Драева</w:t>
            </w:r>
            <w:proofErr w:type="spellEnd"/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ьям</w:t>
            </w:r>
          </w:p>
        </w:tc>
        <w:tc>
          <w:tcPr>
            <w:tcW w:w="4228" w:type="dxa"/>
          </w:tcPr>
          <w:p w:rsidR="00B36026" w:rsidRPr="0082630E" w:rsidRDefault="00B3602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0B3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0</w:t>
            </w: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енза</w:t>
            </w:r>
          </w:p>
        </w:tc>
        <w:tc>
          <w:tcPr>
            <w:tcW w:w="1035" w:type="dxa"/>
          </w:tcPr>
          <w:p w:rsidR="00B36026" w:rsidRPr="0082630E" w:rsidRDefault="00B3602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30E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B36026" w:rsidRDefault="00B36026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B36026" w:rsidRPr="0082630E" w:rsidRDefault="00B3602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Зинаида Петровна, Борискина Светлана Александровна, </w:t>
            </w:r>
            <w:proofErr w:type="spellStart"/>
            <w:r w:rsidRPr="0082630E">
              <w:rPr>
                <w:rFonts w:ascii="Times New Roman" w:hAnsi="Times New Roman" w:cs="Times New Roman"/>
                <w:sz w:val="24"/>
                <w:szCs w:val="24"/>
              </w:rPr>
              <w:t>Байкина</w:t>
            </w:r>
            <w:proofErr w:type="spellEnd"/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 Нина Степановна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711" w:type="dxa"/>
          </w:tcPr>
          <w:p w:rsidR="00BF481F" w:rsidRPr="00FC6E8A" w:rsidRDefault="00BF481F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8A">
              <w:rPr>
                <w:rFonts w:ascii="Times New Roman" w:hAnsi="Times New Roman" w:cs="Times New Roman"/>
                <w:b/>
                <w:sz w:val="24"/>
                <w:szCs w:val="24"/>
              </w:rPr>
              <w:t>Дубовая Дарья</w:t>
            </w:r>
          </w:p>
        </w:tc>
        <w:tc>
          <w:tcPr>
            <w:tcW w:w="4228" w:type="dxa"/>
          </w:tcPr>
          <w:p w:rsidR="00BF481F" w:rsidRPr="00235004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11" w:type="dxa"/>
          </w:tcPr>
          <w:p w:rsidR="00BF481F" w:rsidRPr="00FC6E8A" w:rsidRDefault="00BF481F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8A">
              <w:rPr>
                <w:rFonts w:ascii="Times New Roman" w:hAnsi="Times New Roman" w:cs="Times New Roman"/>
                <w:b/>
                <w:sz w:val="24"/>
                <w:szCs w:val="24"/>
              </w:rPr>
              <w:t>Дубовой Николай</w:t>
            </w:r>
          </w:p>
        </w:tc>
        <w:tc>
          <w:tcPr>
            <w:tcW w:w="4228" w:type="dxa"/>
          </w:tcPr>
          <w:p w:rsidR="00BF481F" w:rsidRPr="00235004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BF481F" w:rsidRPr="00235004" w:rsidRDefault="00BF481F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17" w:rsidTr="003A0370">
        <w:trPr>
          <w:trHeight w:val="526"/>
        </w:trPr>
        <w:tc>
          <w:tcPr>
            <w:tcW w:w="958" w:type="dxa"/>
          </w:tcPr>
          <w:p w:rsidR="00914C17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11" w:type="dxa"/>
          </w:tcPr>
          <w:p w:rsidR="00914C17" w:rsidRPr="00B623BE" w:rsidRDefault="00914C17" w:rsidP="00BF48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удко Алина </w:t>
            </w:r>
          </w:p>
        </w:tc>
        <w:tc>
          <w:tcPr>
            <w:tcW w:w="4228" w:type="dxa"/>
          </w:tcPr>
          <w:p w:rsidR="00914C17" w:rsidRPr="00914C17" w:rsidRDefault="00914C17" w:rsidP="00BF48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EB6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EB6">
              <w:rPr>
                <w:rFonts w:ascii="Times New Roman" w:eastAsia="Calibri" w:hAnsi="Times New Roman" w:cs="Times New Roman"/>
                <w:sz w:val="24"/>
                <w:szCs w:val="24"/>
              </w:rPr>
              <w:t>6», г. Новомосковск. Тульская область.</w:t>
            </w:r>
          </w:p>
        </w:tc>
        <w:tc>
          <w:tcPr>
            <w:tcW w:w="1035" w:type="dxa"/>
          </w:tcPr>
          <w:p w:rsidR="00914C17" w:rsidRPr="00481AC7" w:rsidRDefault="00914C17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C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914C17" w:rsidRDefault="00914C17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914C17" w:rsidRPr="009D7EB6" w:rsidRDefault="00914C17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B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нтонина Александровна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11" w:type="dxa"/>
          </w:tcPr>
          <w:p w:rsidR="00BF481F" w:rsidRPr="000D0750" w:rsidRDefault="00BF481F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сигнеева Валерия </w:t>
            </w:r>
          </w:p>
        </w:tc>
        <w:tc>
          <w:tcPr>
            <w:tcW w:w="4228" w:type="dxa"/>
          </w:tcPr>
          <w:p w:rsidR="00BF481F" w:rsidRPr="000D0750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Лицей № 7 города Черняховска,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35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820" w:type="dxa"/>
          </w:tcPr>
          <w:p w:rsidR="00BF481F" w:rsidRPr="000D0750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Громова Галина Герасимовна, учителя кафедры общественно-гуманитарных наук</w:t>
            </w:r>
          </w:p>
        </w:tc>
      </w:tr>
      <w:tr w:rsidR="00002793" w:rsidRPr="006B41D8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11" w:type="dxa"/>
          </w:tcPr>
          <w:p w:rsidR="00002793" w:rsidRPr="007F2AAC" w:rsidRDefault="00002793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фимова Екатерина </w:t>
            </w:r>
          </w:p>
        </w:tc>
        <w:tc>
          <w:tcPr>
            <w:tcW w:w="4228" w:type="dxa"/>
          </w:tcPr>
          <w:p w:rsidR="00002793" w:rsidRPr="007F2AAC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 Пензы</w:t>
            </w:r>
          </w:p>
        </w:tc>
        <w:tc>
          <w:tcPr>
            <w:tcW w:w="1035" w:type="dxa"/>
          </w:tcPr>
          <w:p w:rsidR="00002793" w:rsidRPr="007F2AAC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002793" w:rsidRPr="007F2AAC" w:rsidRDefault="00002793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002793" w:rsidRPr="007F2AAC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 Трофимова Наталья Сергее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11" w:type="dxa"/>
          </w:tcPr>
          <w:p w:rsidR="00002793" w:rsidRPr="00FB0BB7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обанова</w:t>
            </w:r>
            <w:proofErr w:type="spellEnd"/>
            <w:r w:rsidRPr="00FB0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4228" w:type="dxa"/>
          </w:tcPr>
          <w:p w:rsidR="00002793" w:rsidRPr="003A0370" w:rsidRDefault="00002793" w:rsidP="003A0370">
            <w:pPr>
              <w:pStyle w:val="a8"/>
              <w:shd w:val="clear" w:color="auto" w:fill="FFFFFF"/>
              <w:spacing w:after="0" w:afterAutospacing="0"/>
              <w:rPr>
                <w:b/>
                <w:color w:val="000000"/>
                <w:sz w:val="20"/>
                <w:szCs w:val="20"/>
              </w:rPr>
            </w:pPr>
            <w:r w:rsidRPr="001445C5">
              <w:rPr>
                <w:bCs/>
                <w:color w:val="000000"/>
              </w:rPr>
              <w:t>Муниципальное  бюджетное общеобразовательное  учреждение «Средняя общеобразовательная школа №</w:t>
            </w:r>
            <w:r>
              <w:rPr>
                <w:bCs/>
                <w:color w:val="000000"/>
              </w:rPr>
              <w:t xml:space="preserve"> </w:t>
            </w:r>
            <w:r w:rsidRPr="001445C5">
              <w:rPr>
                <w:bCs/>
                <w:color w:val="000000"/>
              </w:rPr>
              <w:t xml:space="preserve">19» г. Чебоксары </w:t>
            </w:r>
            <w:r w:rsidRPr="000D0750">
              <w:rPr>
                <w:b/>
                <w:bCs/>
                <w:color w:val="000000"/>
              </w:rPr>
              <w:t>Чувашской Республики</w:t>
            </w:r>
          </w:p>
        </w:tc>
        <w:tc>
          <w:tcPr>
            <w:tcW w:w="1035" w:type="dxa"/>
          </w:tcPr>
          <w:p w:rsidR="00002793" w:rsidRPr="001445C5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C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E47D95" w:rsidRDefault="00002793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Наталья Юрьевна</w:t>
            </w:r>
          </w:p>
        </w:tc>
      </w:tr>
      <w:tr w:rsidR="004C1100" w:rsidTr="003A0370">
        <w:trPr>
          <w:trHeight w:val="1129"/>
        </w:trPr>
        <w:tc>
          <w:tcPr>
            <w:tcW w:w="958" w:type="dxa"/>
          </w:tcPr>
          <w:p w:rsidR="004C110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11" w:type="dxa"/>
          </w:tcPr>
          <w:p w:rsidR="004C1100" w:rsidRDefault="004C1100" w:rsidP="00BF4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Жох Артур</w:t>
            </w:r>
          </w:p>
        </w:tc>
        <w:tc>
          <w:tcPr>
            <w:tcW w:w="4228" w:type="dxa"/>
          </w:tcPr>
          <w:p w:rsidR="004C1100" w:rsidRPr="0075161D" w:rsidRDefault="004C1100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50B30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Красный Октябрь Саратовского района Саратовской области»</w:t>
            </w:r>
          </w:p>
        </w:tc>
        <w:tc>
          <w:tcPr>
            <w:tcW w:w="1035" w:type="dxa"/>
          </w:tcPr>
          <w:p w:rsidR="004C1100" w:rsidRPr="00B81C87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4C1100" w:rsidRPr="00B7668D" w:rsidRDefault="004C1100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Будников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БорисовнаПахомкин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Наталья Юрьевна, </w:t>
            </w:r>
          </w:p>
          <w:p w:rsidR="004C1100" w:rsidRPr="00B7668D" w:rsidRDefault="004C110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 xml:space="preserve">Плакса </w:t>
            </w: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BF481F" w:rsidTr="003A0370">
        <w:tc>
          <w:tcPr>
            <w:tcW w:w="958" w:type="dxa"/>
          </w:tcPr>
          <w:p w:rsidR="00BF481F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11" w:type="dxa"/>
          </w:tcPr>
          <w:p w:rsidR="00BF481F" w:rsidRPr="000D0750" w:rsidRDefault="00BF481F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Жуканова</w:t>
            </w:r>
            <w:proofErr w:type="spellEnd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</w:t>
            </w:r>
          </w:p>
        </w:tc>
        <w:tc>
          <w:tcPr>
            <w:tcW w:w="4228" w:type="dxa"/>
          </w:tcPr>
          <w:p w:rsidR="00BF481F" w:rsidRPr="000D0750" w:rsidRDefault="00BF481F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0D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й № 7 города Черняховска,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35" w:type="dxa"/>
          </w:tcPr>
          <w:p w:rsidR="00BF481F" w:rsidRPr="000D0750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820" w:type="dxa"/>
          </w:tcPr>
          <w:p w:rsidR="00BF481F" w:rsidRPr="000D0750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Громова Галина Герасимовна, учителя кафедры общественно-</w:t>
            </w:r>
            <w:r w:rsidRPr="000D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наук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711" w:type="dxa"/>
          </w:tcPr>
          <w:p w:rsidR="00002793" w:rsidRPr="001445C5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Журавская Влада</w:t>
            </w:r>
          </w:p>
        </w:tc>
        <w:tc>
          <w:tcPr>
            <w:tcW w:w="4228" w:type="dxa"/>
          </w:tcPr>
          <w:p w:rsidR="00002793" w:rsidRPr="008B4FB9" w:rsidRDefault="00002793" w:rsidP="00BF48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FB9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общеобразовательное учреждение «</w:t>
            </w:r>
            <w:proofErr w:type="spellStart"/>
            <w:r w:rsidRPr="008B4FB9">
              <w:rPr>
                <w:rFonts w:ascii="Times New Roman" w:hAnsi="Times New Roman" w:cs="Times New Roman"/>
                <w:sz w:val="24"/>
                <w:szCs w:val="24"/>
              </w:rPr>
              <w:t>Новосафоновская</w:t>
            </w:r>
            <w:proofErr w:type="spellEnd"/>
            <w:r w:rsidRPr="008B4FB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002793" w:rsidRPr="00E34458" w:rsidRDefault="00002793" w:rsidP="003A037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B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4FB9">
              <w:rPr>
                <w:rFonts w:ascii="Times New Roman" w:hAnsi="Times New Roman" w:cs="Times New Roman"/>
                <w:sz w:val="24"/>
                <w:szCs w:val="24"/>
              </w:rPr>
              <w:t>Новосафоновский</w:t>
            </w:r>
            <w:proofErr w:type="spellEnd"/>
            <w:r w:rsidRPr="008B4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4FB9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8B4FB9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ой области</w:t>
            </w:r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1445C5" w:rsidRDefault="00002793" w:rsidP="00BF48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Никифорова Галина Ивановна</w:t>
            </w:r>
          </w:p>
          <w:p w:rsidR="00002793" w:rsidRPr="00E34458" w:rsidRDefault="00002793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100" w:rsidTr="003A0370">
        <w:tc>
          <w:tcPr>
            <w:tcW w:w="958" w:type="dxa"/>
          </w:tcPr>
          <w:p w:rsidR="004C110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11" w:type="dxa"/>
          </w:tcPr>
          <w:p w:rsidR="004C1100" w:rsidRPr="0082630E" w:rsidRDefault="004C1100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Заварзина</w:t>
            </w:r>
            <w:proofErr w:type="spellEnd"/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4228" w:type="dxa"/>
          </w:tcPr>
          <w:p w:rsidR="004C1100" w:rsidRPr="0082630E" w:rsidRDefault="004C1100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СОШ № 60 город Пенза</w:t>
            </w:r>
          </w:p>
        </w:tc>
        <w:tc>
          <w:tcPr>
            <w:tcW w:w="1035" w:type="dxa"/>
          </w:tcPr>
          <w:p w:rsidR="004C1100" w:rsidRPr="0082630E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30E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851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4C1100" w:rsidRPr="0082630E" w:rsidRDefault="004C110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Зинаида Петровна, Борискина Светлана Александровна, </w:t>
            </w:r>
            <w:proofErr w:type="spellStart"/>
            <w:r w:rsidRPr="0082630E">
              <w:rPr>
                <w:rFonts w:ascii="Times New Roman" w:hAnsi="Times New Roman" w:cs="Times New Roman"/>
                <w:sz w:val="24"/>
                <w:szCs w:val="24"/>
              </w:rPr>
              <w:t>Байкина</w:t>
            </w:r>
            <w:proofErr w:type="spellEnd"/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 Нина Степано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11" w:type="dxa"/>
          </w:tcPr>
          <w:p w:rsidR="00002793" w:rsidRPr="001445C5" w:rsidRDefault="00002793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Залукаева</w:t>
            </w:r>
            <w:proofErr w:type="spellEnd"/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4228" w:type="dxa"/>
          </w:tcPr>
          <w:p w:rsidR="00002793" w:rsidRPr="00E34458" w:rsidRDefault="00002793" w:rsidP="003A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икифоровская средняя общеобразовательная школа № 1»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. Дмитриевка Никифоровского района</w:t>
            </w:r>
            <w:r w:rsidRPr="00E3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002793" w:rsidRPr="001445C5" w:rsidRDefault="00002793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Белецкая Лариса Николаевна,</w:t>
            </w:r>
          </w:p>
          <w:p w:rsidR="00002793" w:rsidRPr="001445C5" w:rsidRDefault="00002793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едведева Наталия Алексеевна,</w:t>
            </w:r>
          </w:p>
          <w:p w:rsidR="00002793" w:rsidRPr="001445C5" w:rsidRDefault="00002793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Недобежкин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002793" w:rsidRPr="001445C5" w:rsidRDefault="00002793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Скворцова Маргарита Викторовна,</w:t>
            </w:r>
          </w:p>
          <w:p w:rsidR="00002793" w:rsidRPr="001445C5" w:rsidRDefault="00002793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</w:t>
            </w:r>
          </w:p>
        </w:tc>
      </w:tr>
      <w:tr w:rsidR="004C1100" w:rsidTr="003A0370">
        <w:trPr>
          <w:trHeight w:val="278"/>
        </w:trPr>
        <w:tc>
          <w:tcPr>
            <w:tcW w:w="958" w:type="dxa"/>
          </w:tcPr>
          <w:p w:rsidR="004C110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11" w:type="dxa"/>
          </w:tcPr>
          <w:p w:rsidR="004C1100" w:rsidRDefault="004C1100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ал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 </w:t>
            </w:r>
          </w:p>
        </w:tc>
        <w:tc>
          <w:tcPr>
            <w:tcW w:w="4228" w:type="dxa"/>
          </w:tcPr>
          <w:p w:rsidR="004C1100" w:rsidRPr="0075161D" w:rsidRDefault="004C1100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50B30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анаша</w:t>
            </w:r>
          </w:p>
        </w:tc>
        <w:tc>
          <w:tcPr>
            <w:tcW w:w="1035" w:type="dxa"/>
          </w:tcPr>
          <w:p w:rsidR="004C1100" w:rsidRPr="00543D5F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D5F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4C1100" w:rsidRPr="00D748FC" w:rsidRDefault="004C110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FC">
              <w:rPr>
                <w:rFonts w:ascii="Times New Roman" w:hAnsi="Times New Roman" w:cs="Times New Roman"/>
                <w:sz w:val="24"/>
                <w:szCs w:val="24"/>
              </w:rPr>
              <w:t>Шутова Надежда Александро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11" w:type="dxa"/>
          </w:tcPr>
          <w:p w:rsidR="00002793" w:rsidRPr="00EE2EE8" w:rsidRDefault="00002793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рянова Татьяна </w:t>
            </w:r>
          </w:p>
        </w:tc>
        <w:tc>
          <w:tcPr>
            <w:tcW w:w="4228" w:type="dxa"/>
          </w:tcPr>
          <w:p w:rsidR="00002793" w:rsidRPr="00A82569" w:rsidRDefault="00002793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 СОШ № 1» </w:t>
            </w:r>
            <w:r w:rsidRPr="00142A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002793" w:rsidRPr="00330BDD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A">
              <w:rPr>
                <w:rFonts w:ascii="Times New Roman" w:hAnsi="Times New Roman" w:cs="Times New Roman"/>
                <w:sz w:val="24"/>
                <w:szCs w:val="24"/>
              </w:rPr>
              <w:t>Черных Татьяна Николаевна, Архипова Инна Юрь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11" w:type="dxa"/>
          </w:tcPr>
          <w:p w:rsidR="00E51022" w:rsidRPr="005B019F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F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ртем</w:t>
            </w:r>
          </w:p>
        </w:tc>
        <w:tc>
          <w:tcPr>
            <w:tcW w:w="4228" w:type="dxa"/>
          </w:tcPr>
          <w:p w:rsidR="00E51022" w:rsidRPr="00350B30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 А. Гагарина Центрального района</w:t>
            </w:r>
            <w:r w:rsidRPr="005B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а»</w:t>
            </w:r>
          </w:p>
        </w:tc>
        <w:tc>
          <w:tcPr>
            <w:tcW w:w="1035" w:type="dxa"/>
          </w:tcPr>
          <w:p w:rsidR="00E51022" w:rsidRPr="005B019F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19F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Зинова</w:t>
            </w:r>
            <w:proofErr w:type="spellEnd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51022" w:rsidRPr="00467EC1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Чернова Оксана Николаевна</w:t>
            </w:r>
          </w:p>
          <w:p w:rsidR="00E51022" w:rsidRDefault="00E51022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Тропкина</w:t>
            </w:r>
            <w:proofErr w:type="spellEnd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</w:t>
            </w:r>
          </w:p>
          <w:p w:rsidR="00E51022" w:rsidRPr="00467EC1" w:rsidRDefault="00E51022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Батищева Марина Федоровна;</w:t>
            </w:r>
          </w:p>
          <w:p w:rsidR="00E51022" w:rsidRPr="005B019F" w:rsidRDefault="00E51022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Сокаджо</w:t>
            </w:r>
            <w:proofErr w:type="spellEnd"/>
            <w:r w:rsidRPr="00467EC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11" w:type="dxa"/>
          </w:tcPr>
          <w:p w:rsidR="00E51022" w:rsidRPr="00A10534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лева Дарья Сергеевна</w:t>
            </w:r>
          </w:p>
        </w:tc>
        <w:tc>
          <w:tcPr>
            <w:tcW w:w="4228" w:type="dxa"/>
          </w:tcPr>
          <w:p w:rsidR="00E51022" w:rsidRPr="00B94E3E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7» города Чебоксары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1035" w:type="dxa"/>
          </w:tcPr>
          <w:p w:rsidR="00E51022" w:rsidRPr="005A58A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9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B94E3E" w:rsidRDefault="00E51022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>Елизарова Елена Николаевна</w:t>
            </w:r>
          </w:p>
          <w:p w:rsidR="00E51022" w:rsidRPr="00B94E3E" w:rsidRDefault="00E51022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 xml:space="preserve"> Иванова Наталия Николаевна</w:t>
            </w:r>
          </w:p>
        </w:tc>
      </w:tr>
      <w:tr w:rsidR="00E51022" w:rsidTr="003A0370">
        <w:trPr>
          <w:trHeight w:val="278"/>
        </w:trPr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711" w:type="dxa"/>
          </w:tcPr>
          <w:p w:rsidR="00E51022" w:rsidRPr="001D09EC" w:rsidRDefault="00E51022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EC">
              <w:rPr>
                <w:rFonts w:ascii="Times New Roman" w:hAnsi="Times New Roman" w:cs="Times New Roman"/>
                <w:b/>
                <w:sz w:val="24"/>
                <w:szCs w:val="24"/>
              </w:rPr>
              <w:t>Ильина Таисия</w:t>
            </w:r>
          </w:p>
        </w:tc>
        <w:tc>
          <w:tcPr>
            <w:tcW w:w="4228" w:type="dxa"/>
          </w:tcPr>
          <w:p w:rsidR="00E51022" w:rsidRPr="003F5112" w:rsidRDefault="00E51022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30">
              <w:rPr>
                <w:rFonts w:ascii="Times New Roman" w:hAnsi="Times New Roman" w:cs="Times New Roman"/>
                <w:sz w:val="24"/>
                <w:szCs w:val="24"/>
              </w:rPr>
              <w:t>МБОУ Лицей «Содружество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9EC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городского округа </w:t>
            </w:r>
            <w:r w:rsidRPr="00350B30">
              <w:rPr>
                <w:rFonts w:ascii="Times New Roman" w:hAnsi="Times New Roman" w:cs="Times New Roman"/>
                <w:b/>
                <w:sz w:val="24"/>
                <w:szCs w:val="24"/>
              </w:rPr>
              <w:t>город У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1035" w:type="dxa"/>
          </w:tcPr>
          <w:p w:rsidR="00E51022" w:rsidRPr="001D09EC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EC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1D09EC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9EC">
              <w:rPr>
                <w:rFonts w:ascii="Times New Roman" w:hAnsi="Times New Roman" w:cs="Times New Roman"/>
                <w:sz w:val="24"/>
                <w:szCs w:val="24"/>
              </w:rPr>
              <w:t>Тютченко</w:t>
            </w:r>
            <w:proofErr w:type="spellEnd"/>
            <w:r w:rsidRPr="001D09EC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</w:tr>
      <w:tr w:rsidR="00107E29" w:rsidTr="003A0370">
        <w:tc>
          <w:tcPr>
            <w:tcW w:w="958" w:type="dxa"/>
          </w:tcPr>
          <w:p w:rsidR="00107E29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11" w:type="dxa"/>
          </w:tcPr>
          <w:p w:rsidR="00107E29" w:rsidRPr="00C662C9" w:rsidRDefault="00107E29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>Исаев Максим</w:t>
            </w:r>
          </w:p>
        </w:tc>
        <w:tc>
          <w:tcPr>
            <w:tcW w:w="4228" w:type="dxa"/>
          </w:tcPr>
          <w:p w:rsidR="00107E29" w:rsidRPr="001445C5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и № 30 г.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</w:t>
            </w:r>
          </w:p>
        </w:tc>
        <w:tc>
          <w:tcPr>
            <w:tcW w:w="1035" w:type="dxa"/>
          </w:tcPr>
          <w:p w:rsidR="00107E29" w:rsidRPr="00C662C9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C9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07E29" w:rsidRPr="001445C5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Лисовская Оксана Анатольевна, Лифанова Ксения Валерьевна, Федорова Ольга Владимир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11" w:type="dxa"/>
          </w:tcPr>
          <w:p w:rsidR="00E51022" w:rsidRPr="00235004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Кабисова</w:t>
            </w:r>
            <w:proofErr w:type="spellEnd"/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4228" w:type="dxa"/>
          </w:tcPr>
          <w:p w:rsidR="00E51022" w:rsidRPr="00235004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11" w:type="dxa"/>
          </w:tcPr>
          <w:p w:rsidR="00E51022" w:rsidRPr="007F2AAC" w:rsidRDefault="00E51022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якина Арина </w:t>
            </w:r>
          </w:p>
        </w:tc>
        <w:tc>
          <w:tcPr>
            <w:tcW w:w="4228" w:type="dxa"/>
          </w:tcPr>
          <w:p w:rsidR="00E51022" w:rsidRPr="007F2AAC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№ 69 г. Пензы</w:t>
            </w:r>
          </w:p>
        </w:tc>
        <w:tc>
          <w:tcPr>
            <w:tcW w:w="1035" w:type="dxa"/>
          </w:tcPr>
          <w:p w:rsidR="00E51022" w:rsidRPr="007F2AAC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51022" w:rsidRPr="007F2AAC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Pr="007F2AAC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 Трофимова Наталья Серге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11" w:type="dxa"/>
          </w:tcPr>
          <w:p w:rsidR="00E51022" w:rsidRPr="0031732F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F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 Вячеслав</w:t>
            </w:r>
          </w:p>
        </w:tc>
        <w:tc>
          <w:tcPr>
            <w:tcW w:w="4228" w:type="dxa"/>
          </w:tcPr>
          <w:p w:rsidR="00E51022" w:rsidRPr="0031732F" w:rsidRDefault="00E51022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2F">
              <w:rPr>
                <w:rFonts w:ascii="Times New Roman" w:hAnsi="Times New Roman" w:cs="Times New Roman"/>
                <w:sz w:val="24"/>
                <w:szCs w:val="24"/>
              </w:rPr>
              <w:t>Средняя школа филиал МБОУ «</w:t>
            </w:r>
            <w:proofErr w:type="spellStart"/>
            <w:r w:rsidRPr="0031732F">
              <w:rPr>
                <w:rFonts w:ascii="Times New Roman" w:hAnsi="Times New Roman" w:cs="Times New Roman"/>
                <w:sz w:val="24"/>
                <w:szCs w:val="24"/>
              </w:rPr>
              <w:t>Гавровская</w:t>
            </w:r>
            <w:proofErr w:type="spellEnd"/>
            <w:r w:rsidRPr="0031732F">
              <w:rPr>
                <w:rFonts w:ascii="Times New Roman" w:hAnsi="Times New Roman" w:cs="Times New Roman"/>
                <w:sz w:val="24"/>
                <w:szCs w:val="24"/>
              </w:rPr>
              <w:t xml:space="preserve"> СШ»,</w:t>
            </w:r>
            <w:r w:rsidRPr="0031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</w:t>
            </w:r>
            <w:proofErr w:type="spellStart"/>
            <w:r w:rsidRPr="0031732F">
              <w:rPr>
                <w:rFonts w:ascii="Times New Roman" w:hAnsi="Times New Roman" w:cs="Times New Roman"/>
                <w:b/>
                <w:sz w:val="24"/>
                <w:szCs w:val="24"/>
              </w:rPr>
              <w:t>Пыталовского</w:t>
            </w:r>
            <w:proofErr w:type="spellEnd"/>
            <w:r w:rsidRPr="0031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Псковской области</w:t>
            </w:r>
          </w:p>
        </w:tc>
        <w:tc>
          <w:tcPr>
            <w:tcW w:w="1035" w:type="dxa"/>
          </w:tcPr>
          <w:p w:rsidR="00E51022" w:rsidRPr="0031732F" w:rsidRDefault="00E51022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E51022" w:rsidRDefault="00E51022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31732F" w:rsidRDefault="00E51022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2F">
              <w:rPr>
                <w:rFonts w:ascii="Times New Roman" w:hAnsi="Times New Roman" w:cs="Times New Roman"/>
                <w:sz w:val="24"/>
                <w:szCs w:val="24"/>
              </w:rPr>
              <w:t xml:space="preserve">Милякова Нина Владимировна, </w:t>
            </w:r>
            <w:proofErr w:type="spellStart"/>
            <w:r w:rsidRPr="0031732F">
              <w:rPr>
                <w:rFonts w:ascii="Times New Roman" w:hAnsi="Times New Roman" w:cs="Times New Roman"/>
                <w:sz w:val="24"/>
                <w:szCs w:val="24"/>
              </w:rPr>
              <w:t>Солодянкина</w:t>
            </w:r>
            <w:proofErr w:type="spellEnd"/>
            <w:r w:rsidRPr="0031732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E51022" w:rsidRPr="0031732F" w:rsidRDefault="00E51022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11" w:type="dxa"/>
          </w:tcPr>
          <w:p w:rsidR="00E51022" w:rsidRPr="00AE4BFA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а Юлия</w:t>
            </w:r>
          </w:p>
        </w:tc>
        <w:tc>
          <w:tcPr>
            <w:tcW w:w="4228" w:type="dxa"/>
          </w:tcPr>
          <w:p w:rsidR="00E51022" w:rsidRPr="00AE4BFA" w:rsidRDefault="00E51022" w:rsidP="003A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 xml:space="preserve">МБОУ «Первомайская средняя общеобразовательная школа № 2» с. </w:t>
            </w:r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майское </w:t>
            </w:r>
            <w:proofErr w:type="spellStart"/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>Бийского</w:t>
            </w:r>
            <w:proofErr w:type="spellEnd"/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E51022" w:rsidRPr="00A82569" w:rsidRDefault="00E51022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51022" w:rsidRPr="00320549" w:rsidRDefault="00E51022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E51022" w:rsidRDefault="00E51022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AE4BFA" w:rsidRDefault="00E51022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Елена Николаевна </w:t>
            </w:r>
          </w:p>
          <w:p w:rsidR="00E51022" w:rsidRPr="00AE4BFA" w:rsidRDefault="00E51022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FA">
              <w:rPr>
                <w:rFonts w:ascii="Times New Roman" w:hAnsi="Times New Roman" w:cs="Times New Roman"/>
                <w:sz w:val="24"/>
                <w:szCs w:val="24"/>
              </w:rPr>
              <w:t>Тараскина</w:t>
            </w:r>
            <w:proofErr w:type="spellEnd"/>
            <w:r w:rsidRPr="00AE4BF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 (5 – 6 класс, 8А класс)</w:t>
            </w:r>
          </w:p>
          <w:p w:rsidR="00E51022" w:rsidRPr="00AE4BFA" w:rsidRDefault="00E51022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FA">
              <w:rPr>
                <w:rFonts w:ascii="Times New Roman" w:hAnsi="Times New Roman" w:cs="Times New Roman"/>
                <w:sz w:val="24"/>
                <w:szCs w:val="24"/>
              </w:rPr>
              <w:t>Тырышкина</w:t>
            </w:r>
            <w:proofErr w:type="spellEnd"/>
            <w:r w:rsidRPr="00AE4BF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(10 класс)</w:t>
            </w:r>
          </w:p>
          <w:p w:rsidR="00E51022" w:rsidRPr="00AE4BFA" w:rsidRDefault="00E51022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>Захарьева Ирина Андреевна (11 класс)</w:t>
            </w:r>
          </w:p>
        </w:tc>
      </w:tr>
      <w:tr w:rsidR="00E51022" w:rsidTr="003A0370">
        <w:trPr>
          <w:trHeight w:val="332"/>
        </w:trPr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11" w:type="dxa"/>
          </w:tcPr>
          <w:p w:rsidR="00E51022" w:rsidRDefault="00E51022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у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</w:t>
            </w:r>
          </w:p>
        </w:tc>
        <w:tc>
          <w:tcPr>
            <w:tcW w:w="4228" w:type="dxa"/>
          </w:tcPr>
          <w:p w:rsidR="00E51022" w:rsidRPr="0075161D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ООШ № 5 г. Петровска»</w:t>
            </w:r>
          </w:p>
        </w:tc>
        <w:tc>
          <w:tcPr>
            <w:tcW w:w="1035" w:type="dxa"/>
          </w:tcPr>
          <w:p w:rsidR="00E51022" w:rsidRPr="00157B2B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2B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157B2B" w:rsidRDefault="00E51022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2B">
              <w:rPr>
                <w:rFonts w:ascii="Times New Roman" w:hAnsi="Times New Roman"/>
                <w:sz w:val="24"/>
                <w:szCs w:val="24"/>
              </w:rPr>
              <w:t>Курносова</w:t>
            </w:r>
            <w:proofErr w:type="spellEnd"/>
            <w:r w:rsidRPr="00157B2B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4C1100" w:rsidTr="003A0370">
        <w:tc>
          <w:tcPr>
            <w:tcW w:w="958" w:type="dxa"/>
          </w:tcPr>
          <w:p w:rsidR="004C1100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11" w:type="dxa"/>
          </w:tcPr>
          <w:p w:rsidR="004C1100" w:rsidRPr="001445C5" w:rsidRDefault="004C1100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Касумова</w:t>
            </w:r>
            <w:proofErr w:type="spellEnd"/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йла</w:t>
            </w:r>
          </w:p>
        </w:tc>
        <w:tc>
          <w:tcPr>
            <w:tcW w:w="4228" w:type="dxa"/>
          </w:tcPr>
          <w:p w:rsidR="004C1100" w:rsidRPr="004C1100" w:rsidRDefault="004C1100" w:rsidP="004C11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Тямшанская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Псковского района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ковской области, д. </w:t>
            </w:r>
            <w:proofErr w:type="spellStart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Тямша</w:t>
            </w:r>
            <w:proofErr w:type="spellEnd"/>
          </w:p>
        </w:tc>
        <w:tc>
          <w:tcPr>
            <w:tcW w:w="1035" w:type="dxa"/>
          </w:tcPr>
          <w:p w:rsidR="004C1100" w:rsidRPr="00320549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4C1100" w:rsidRPr="00A82569" w:rsidRDefault="004C1100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9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</w:t>
            </w:r>
            <w:proofErr w:type="spellStart"/>
            <w:r w:rsidRPr="00A82569">
              <w:rPr>
                <w:rFonts w:ascii="Times New Roman" w:hAnsi="Times New Roman" w:cs="Times New Roman"/>
                <w:sz w:val="26"/>
                <w:szCs w:val="26"/>
              </w:rPr>
              <w:t>Алефтина</w:t>
            </w:r>
            <w:proofErr w:type="spellEnd"/>
            <w:r w:rsidRPr="00A8256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711" w:type="dxa"/>
          </w:tcPr>
          <w:p w:rsidR="00E51022" w:rsidRDefault="00E51022" w:rsidP="00BF4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еев Дмитрий</w:t>
            </w:r>
          </w:p>
        </w:tc>
        <w:tc>
          <w:tcPr>
            <w:tcW w:w="4228" w:type="dxa"/>
          </w:tcPr>
          <w:p w:rsidR="00E51022" w:rsidRPr="00FC4BFC" w:rsidRDefault="00E51022" w:rsidP="003A037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FC4BFC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Киселевского городского округа «Средняя общеобразовательная школа № 25»</w:t>
            </w:r>
          </w:p>
        </w:tc>
        <w:tc>
          <w:tcPr>
            <w:tcW w:w="1035" w:type="dxa"/>
          </w:tcPr>
          <w:p w:rsidR="00E51022" w:rsidRPr="003F2CDE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3F2CDE" w:rsidRDefault="00E51022" w:rsidP="00BF4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E">
              <w:rPr>
                <w:rFonts w:ascii="Times New Roman" w:hAnsi="Times New Roman"/>
                <w:sz w:val="24"/>
                <w:szCs w:val="24"/>
              </w:rPr>
              <w:t xml:space="preserve">Кленикова Елена Анатольевна  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11" w:type="dxa"/>
          </w:tcPr>
          <w:p w:rsidR="00E51022" w:rsidRPr="007F6D9B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ьякова Евгения Константиновна </w:t>
            </w:r>
          </w:p>
        </w:tc>
        <w:tc>
          <w:tcPr>
            <w:tcW w:w="4228" w:type="dxa"/>
          </w:tcPr>
          <w:p w:rsidR="00E51022" w:rsidRPr="007F6D9B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F6D9B">
              <w:rPr>
                <w:rFonts w:ascii="Times New Roman" w:hAnsi="Times New Roman" w:cs="Times New Roman"/>
              </w:rPr>
              <w:t xml:space="preserve">МБОУ «Средняя общеобразовательная школа № 18» </w:t>
            </w:r>
            <w:r w:rsidRPr="007F6D9B">
              <w:rPr>
                <w:rFonts w:ascii="Times New Roman" w:hAnsi="Times New Roman" w:cs="Times New Roman"/>
                <w:b/>
              </w:rPr>
              <w:t>г. Новокузнецк Кемеровской области</w:t>
            </w:r>
          </w:p>
        </w:tc>
        <w:tc>
          <w:tcPr>
            <w:tcW w:w="1035" w:type="dxa"/>
          </w:tcPr>
          <w:p w:rsidR="00E51022" w:rsidRPr="007F6D9B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9B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7F6D9B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D9B">
              <w:rPr>
                <w:rFonts w:ascii="Times New Roman" w:hAnsi="Times New Roman" w:cs="Times New Roman"/>
                <w:sz w:val="24"/>
                <w:szCs w:val="24"/>
              </w:rPr>
              <w:t>Кевля</w:t>
            </w:r>
            <w:proofErr w:type="spellEnd"/>
            <w:r w:rsidRPr="007F6D9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11" w:type="dxa"/>
          </w:tcPr>
          <w:p w:rsidR="00E51022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66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Екатерина</w:t>
            </w:r>
          </w:p>
        </w:tc>
        <w:tc>
          <w:tcPr>
            <w:tcW w:w="4228" w:type="dxa"/>
          </w:tcPr>
          <w:p w:rsidR="00E51022" w:rsidRPr="00256166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166">
              <w:rPr>
                <w:rFonts w:ascii="Times New Roman" w:hAnsi="Times New Roman" w:cs="Times New Roman"/>
                <w:sz w:val="24"/>
                <w:szCs w:val="24"/>
              </w:rPr>
              <w:t>ГБОУ «Измайловская гимназия № 1508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Москва</w:t>
            </w:r>
          </w:p>
        </w:tc>
        <w:tc>
          <w:tcPr>
            <w:tcW w:w="1035" w:type="dxa"/>
          </w:tcPr>
          <w:p w:rsidR="00E51022" w:rsidRPr="00256166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66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256166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166">
              <w:rPr>
                <w:rFonts w:ascii="Times New Roman" w:hAnsi="Times New Roman" w:cs="Times New Roman"/>
                <w:sz w:val="24"/>
                <w:szCs w:val="24"/>
              </w:rPr>
              <w:t>Бучко Анастасия Александровна</w:t>
            </w:r>
          </w:p>
          <w:p w:rsidR="00E51022" w:rsidRPr="00256166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66">
              <w:rPr>
                <w:rFonts w:ascii="Times New Roman" w:hAnsi="Times New Roman" w:cs="Times New Roman"/>
                <w:sz w:val="24"/>
                <w:szCs w:val="24"/>
              </w:rPr>
              <w:t>Преина</w:t>
            </w:r>
            <w:proofErr w:type="spellEnd"/>
            <w:r w:rsidRPr="002561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Яковлевна</w:t>
            </w: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11" w:type="dxa"/>
          </w:tcPr>
          <w:p w:rsidR="00E51022" w:rsidRPr="004E37F4" w:rsidRDefault="00E51022" w:rsidP="00BF481F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Кливанова</w:t>
            </w:r>
            <w:proofErr w:type="spellEnd"/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4228" w:type="dxa"/>
          </w:tcPr>
          <w:p w:rsidR="00E51022" w:rsidRPr="00F67895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СОШ № 40 г. Пензы</w:t>
            </w:r>
          </w:p>
        </w:tc>
        <w:tc>
          <w:tcPr>
            <w:tcW w:w="1035" w:type="dxa"/>
          </w:tcPr>
          <w:p w:rsidR="00E51022" w:rsidRPr="00F67895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9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E51022" w:rsidRPr="00F67895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Pr="00F67895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5">
              <w:rPr>
                <w:rFonts w:ascii="Times New Roman" w:hAnsi="Times New Roman" w:cs="Times New Roman"/>
                <w:sz w:val="24"/>
                <w:szCs w:val="24"/>
              </w:rPr>
              <w:t>Волкова Ирина Николаевна, Маринова Валентина Никола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11" w:type="dxa"/>
          </w:tcPr>
          <w:p w:rsidR="00E51022" w:rsidRPr="007F6D9B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ь Олеся Евгеньевна </w:t>
            </w:r>
          </w:p>
        </w:tc>
        <w:tc>
          <w:tcPr>
            <w:tcW w:w="4228" w:type="dxa"/>
          </w:tcPr>
          <w:p w:rsidR="00E51022" w:rsidRPr="0075161D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F6D9B">
              <w:rPr>
                <w:rFonts w:ascii="Times New Roman" w:hAnsi="Times New Roman" w:cs="Times New Roman"/>
              </w:rPr>
              <w:t xml:space="preserve">МБОУ «Средняя общеобразовательная школа № 18» </w:t>
            </w:r>
            <w:r w:rsidRPr="007F6D9B">
              <w:rPr>
                <w:rFonts w:ascii="Times New Roman" w:hAnsi="Times New Roman" w:cs="Times New Roman"/>
                <w:b/>
              </w:rPr>
              <w:t>г. Новокузнецк Кемеровской области</w:t>
            </w:r>
          </w:p>
        </w:tc>
        <w:tc>
          <w:tcPr>
            <w:tcW w:w="1035" w:type="dxa"/>
          </w:tcPr>
          <w:p w:rsidR="00E51022" w:rsidRPr="007F6D9B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9B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E47D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D9B">
              <w:rPr>
                <w:rFonts w:ascii="Times New Roman" w:hAnsi="Times New Roman" w:cs="Times New Roman"/>
                <w:sz w:val="24"/>
                <w:szCs w:val="24"/>
              </w:rPr>
              <w:t>Кевля</w:t>
            </w:r>
            <w:proofErr w:type="spellEnd"/>
            <w:r w:rsidRPr="007F6D9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11" w:type="dxa"/>
          </w:tcPr>
          <w:p w:rsidR="00E51022" w:rsidRPr="000D0750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Ковхута</w:t>
            </w:r>
            <w:proofErr w:type="spellEnd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4228" w:type="dxa"/>
          </w:tcPr>
          <w:p w:rsidR="00E51022" w:rsidRPr="000770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«Закрытое административно – территориальное образование Знаменск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» «Гимназия № 235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Pr="000770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Губина Елена Виктор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11" w:type="dxa"/>
          </w:tcPr>
          <w:p w:rsidR="00E51022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нов Артем</w:t>
            </w:r>
          </w:p>
        </w:tc>
        <w:tc>
          <w:tcPr>
            <w:tcW w:w="4228" w:type="dxa"/>
          </w:tcPr>
          <w:p w:rsidR="00E51022" w:rsidRPr="008B4FB9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БОУ лицей архитектуры и дизайна № 3 города</w:t>
            </w:r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зы</w:t>
            </w:r>
          </w:p>
          <w:p w:rsidR="00E51022" w:rsidRPr="008B4FB9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8B4FB9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>Борзова Надежда Станиславовна (95 баллов)</w:t>
            </w:r>
          </w:p>
          <w:p w:rsidR="00E51022" w:rsidRPr="008B4FB9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>Дадахаджиева</w:t>
            </w:r>
            <w:proofErr w:type="spellEnd"/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Михайл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11" w:type="dxa"/>
          </w:tcPr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Дмитрий</w:t>
            </w:r>
          </w:p>
        </w:tc>
        <w:tc>
          <w:tcPr>
            <w:tcW w:w="4228" w:type="dxa"/>
          </w:tcPr>
          <w:p w:rsidR="00E51022" w:rsidRPr="00E34458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икифоровская средняя общеобразовательная школа № 1»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. Дмитриевка Никифоровского района</w:t>
            </w:r>
            <w:r w:rsidRPr="00E3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1445C5" w:rsidRDefault="00E51022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Белецкая Лариса Николаевна,</w:t>
            </w:r>
          </w:p>
          <w:p w:rsidR="00E51022" w:rsidRPr="001445C5" w:rsidRDefault="00E51022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едведева Наталия Алексеевна,</w:t>
            </w:r>
          </w:p>
          <w:p w:rsidR="00E51022" w:rsidRPr="001445C5" w:rsidRDefault="00E51022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Недобежкин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E51022" w:rsidRPr="001445C5" w:rsidRDefault="00E51022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Скворцова Маргарита Викторовна,</w:t>
            </w:r>
          </w:p>
          <w:p w:rsidR="00E51022" w:rsidRPr="001445C5" w:rsidRDefault="00E51022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</w:t>
            </w:r>
          </w:p>
          <w:p w:rsidR="00E51022" w:rsidRPr="001445C5" w:rsidRDefault="00E51022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22" w:rsidTr="003A0370">
        <w:trPr>
          <w:trHeight w:val="318"/>
        </w:trPr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11" w:type="dxa"/>
          </w:tcPr>
          <w:p w:rsidR="00E51022" w:rsidRPr="00CB4540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90"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Анна</w:t>
            </w:r>
          </w:p>
        </w:tc>
        <w:tc>
          <w:tcPr>
            <w:tcW w:w="4228" w:type="dxa"/>
          </w:tcPr>
          <w:p w:rsidR="00E51022" w:rsidRPr="00E21790" w:rsidRDefault="00E51022" w:rsidP="003A037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1790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ая область</w:t>
            </w:r>
          </w:p>
        </w:tc>
        <w:tc>
          <w:tcPr>
            <w:tcW w:w="1035" w:type="dxa"/>
          </w:tcPr>
          <w:p w:rsidR="00E51022" w:rsidRPr="00602FAA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FA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3F5112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AA">
              <w:rPr>
                <w:rFonts w:ascii="Times New Roman" w:hAnsi="Times New Roman" w:cs="Times New Roman"/>
                <w:sz w:val="24"/>
                <w:szCs w:val="24"/>
              </w:rPr>
              <w:t>М.В. Васильев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11" w:type="dxa"/>
          </w:tcPr>
          <w:p w:rsidR="00E51022" w:rsidRPr="001445C5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Анна</w:t>
            </w:r>
          </w:p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</w:tcPr>
          <w:p w:rsidR="00E51022" w:rsidRPr="003A0370" w:rsidRDefault="00E51022" w:rsidP="003A03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редняя 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 24 г. им. Л. И.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аляков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г. Пскова</w:t>
            </w:r>
          </w:p>
        </w:tc>
        <w:tc>
          <w:tcPr>
            <w:tcW w:w="1035" w:type="dxa"/>
          </w:tcPr>
          <w:p w:rsidR="00E51022" w:rsidRPr="001445C5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1445C5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агер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E51022" w:rsidRPr="00E47D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3711" w:type="dxa"/>
          </w:tcPr>
          <w:p w:rsidR="00E51022" w:rsidRPr="00FC6E8A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8A">
              <w:rPr>
                <w:rFonts w:ascii="Times New Roman" w:hAnsi="Times New Roman" w:cs="Times New Roman"/>
                <w:b/>
                <w:sz w:val="24"/>
                <w:szCs w:val="24"/>
              </w:rPr>
              <w:t>Коляда Анастасия</w:t>
            </w:r>
          </w:p>
        </w:tc>
        <w:tc>
          <w:tcPr>
            <w:tcW w:w="4228" w:type="dxa"/>
          </w:tcPr>
          <w:p w:rsidR="00E51022" w:rsidRPr="00235004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11" w:type="dxa"/>
          </w:tcPr>
          <w:p w:rsidR="00E51022" w:rsidRPr="00235004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</w:t>
            </w:r>
          </w:p>
        </w:tc>
        <w:tc>
          <w:tcPr>
            <w:tcW w:w="4228" w:type="dxa"/>
          </w:tcPr>
          <w:p w:rsidR="00E51022" w:rsidRPr="00235004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E51022" w:rsidRPr="00235004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4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D" w:rsidRPr="001401E7" w:rsidTr="003A0370"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11" w:type="dxa"/>
          </w:tcPr>
          <w:p w:rsidR="00E6117D" w:rsidRDefault="00E6117D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5E6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 Александр</w:t>
            </w:r>
          </w:p>
        </w:tc>
        <w:tc>
          <w:tcPr>
            <w:tcW w:w="4228" w:type="dxa"/>
          </w:tcPr>
          <w:p w:rsidR="00E6117D" w:rsidRPr="004535E6" w:rsidRDefault="00E6117D" w:rsidP="00BF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5E6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 общеобразовательное учреждение средняя общеобразовательная школа №4 с углубленным изучением отдельных предметов  </w:t>
            </w:r>
          </w:p>
          <w:p w:rsidR="00E6117D" w:rsidRPr="00914C17" w:rsidRDefault="00E6117D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E6">
              <w:rPr>
                <w:rFonts w:ascii="Times New Roman" w:hAnsi="Times New Roman"/>
                <w:sz w:val="24"/>
                <w:szCs w:val="24"/>
              </w:rPr>
              <w:t xml:space="preserve">им. Г.К. Жукова городского округа   </w:t>
            </w:r>
            <w:r w:rsidRPr="004535E6">
              <w:rPr>
                <w:rFonts w:ascii="Times New Roman" w:hAnsi="Times New Roman"/>
                <w:b/>
                <w:sz w:val="24"/>
                <w:szCs w:val="24"/>
              </w:rPr>
              <w:t>Краснознаменск Московской области</w:t>
            </w:r>
          </w:p>
        </w:tc>
        <w:tc>
          <w:tcPr>
            <w:tcW w:w="1035" w:type="dxa"/>
          </w:tcPr>
          <w:p w:rsidR="00E6117D" w:rsidRPr="004535E6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5E6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6117D" w:rsidRPr="001401E7" w:rsidRDefault="00E6117D" w:rsidP="00BF481F">
            <w:r w:rsidRPr="001401E7">
              <w:rPr>
                <w:rFonts w:ascii="Times New Roman" w:hAnsi="Times New Roman" w:cs="Times New Roman"/>
                <w:sz w:val="24"/>
                <w:szCs w:val="24"/>
              </w:rPr>
              <w:t>Андреева Татьяна Серге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11" w:type="dxa"/>
          </w:tcPr>
          <w:p w:rsidR="00E51022" w:rsidRPr="0075161D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яв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</w:t>
            </w:r>
          </w:p>
        </w:tc>
        <w:tc>
          <w:tcPr>
            <w:tcW w:w="4228" w:type="dxa"/>
          </w:tcPr>
          <w:p w:rsidR="00E51022" w:rsidRPr="00AD7289" w:rsidRDefault="00E51022" w:rsidP="003A03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Богатская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ООШ»  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п.Богатское</w:t>
            </w:r>
            <w:proofErr w:type="spellEnd"/>
            <w:proofErr w:type="gram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Хабарского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5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тайского края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75161D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1D">
              <w:rPr>
                <w:rFonts w:ascii="Times New Roman" w:hAnsi="Times New Roman" w:cs="Times New Roman"/>
                <w:b/>
                <w:sz w:val="24"/>
                <w:szCs w:val="24"/>
              </w:rPr>
              <w:t>Кудрина Ольга Ивановна</w:t>
            </w: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11" w:type="dxa"/>
          </w:tcPr>
          <w:p w:rsidR="00E51022" w:rsidRPr="009D5A14" w:rsidRDefault="00E51022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Маргарита</w:t>
            </w:r>
          </w:p>
        </w:tc>
        <w:tc>
          <w:tcPr>
            <w:tcW w:w="4228" w:type="dxa"/>
          </w:tcPr>
          <w:p w:rsidR="00E51022" w:rsidRPr="009D5A14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</w:t>
            </w:r>
            <w:proofErr w:type="spellEnd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35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Default="00E51022" w:rsidP="00BF481F">
            <w:proofErr w:type="spellStart"/>
            <w:r w:rsidRPr="00E919C3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E919C3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, методист МКУ «ИМЦ Юргинского муниципального района</w:t>
            </w: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11" w:type="dxa"/>
          </w:tcPr>
          <w:p w:rsidR="00E51022" w:rsidRPr="009D5A14" w:rsidRDefault="00E51022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Корчуганов</w:t>
            </w:r>
            <w:proofErr w:type="spellEnd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</w:tc>
        <w:tc>
          <w:tcPr>
            <w:tcW w:w="4228" w:type="dxa"/>
          </w:tcPr>
          <w:p w:rsidR="00E51022" w:rsidRPr="009D5A14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</w:t>
            </w:r>
            <w:proofErr w:type="spellEnd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35" w:type="dxa"/>
          </w:tcPr>
          <w:p w:rsidR="00E51022" w:rsidRPr="009D5A14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51022" w:rsidRPr="009D5A14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Pr="009D5A14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9D5A14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, 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МКУ «ИМЦ Юргинского муниципального района»</w:t>
            </w:r>
          </w:p>
        </w:tc>
      </w:tr>
      <w:tr w:rsidR="00E6117D" w:rsidTr="003A0370">
        <w:trPr>
          <w:trHeight w:val="419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3711" w:type="dxa"/>
          </w:tcPr>
          <w:p w:rsidR="00E6117D" w:rsidRDefault="00E6117D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 Иван</w:t>
            </w:r>
          </w:p>
        </w:tc>
        <w:tc>
          <w:tcPr>
            <w:tcW w:w="4228" w:type="dxa"/>
          </w:tcPr>
          <w:p w:rsidR="00E6117D" w:rsidRDefault="00E6117D" w:rsidP="00BF481F"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E6117D" w:rsidRPr="00B81C87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</w:pPr>
            <w:r w:rsidRPr="001D0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6117D" w:rsidRPr="00737DB4" w:rsidRDefault="00E6117D" w:rsidP="00BF481F">
            <w:r w:rsidRPr="00737DB4">
              <w:rPr>
                <w:rFonts w:ascii="Times New Roman" w:hAnsi="Times New Roman"/>
                <w:sz w:val="24"/>
                <w:szCs w:val="24"/>
              </w:rPr>
              <w:t>Сторожева Татьяна Юрьевна</w:t>
            </w:r>
          </w:p>
        </w:tc>
      </w:tr>
      <w:tr w:rsidR="00E6117D" w:rsidTr="003A0370">
        <w:trPr>
          <w:trHeight w:val="1278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1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вчи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4228" w:type="dxa"/>
          </w:tcPr>
          <w:p w:rsidR="00E6117D" w:rsidRPr="00B36026" w:rsidRDefault="00E6117D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 городского округа город</w:t>
            </w:r>
            <w:r w:rsidRPr="00B52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юпинск Волгоградской области</w:t>
            </w:r>
          </w:p>
        </w:tc>
        <w:tc>
          <w:tcPr>
            <w:tcW w:w="1035" w:type="dxa"/>
          </w:tcPr>
          <w:p w:rsidR="00E6117D" w:rsidRPr="00EE044C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44C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6117D" w:rsidRPr="00B52FA7" w:rsidRDefault="00E6117D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A7">
              <w:rPr>
                <w:rFonts w:ascii="Times New Roman" w:hAnsi="Times New Roman" w:cs="Times New Roman"/>
                <w:sz w:val="24"/>
                <w:szCs w:val="24"/>
              </w:rPr>
              <w:t>Шпак Елена Анатольевна</w:t>
            </w: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11" w:type="dxa"/>
          </w:tcPr>
          <w:p w:rsidR="00E51022" w:rsidRPr="004E37F4" w:rsidRDefault="00E51022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Кочеткова Софья</w:t>
            </w:r>
          </w:p>
        </w:tc>
        <w:tc>
          <w:tcPr>
            <w:tcW w:w="4228" w:type="dxa"/>
          </w:tcPr>
          <w:p w:rsidR="00E51022" w:rsidRPr="004E37F4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E37F4">
              <w:rPr>
                <w:rFonts w:ascii="Times New Roman" w:hAnsi="Times New Roman" w:cs="Times New Roman"/>
                <w:b/>
                <w:sz w:val="24"/>
                <w:szCs w:val="24"/>
              </w:rPr>
              <w:t>№ 58 города Пензы</w:t>
            </w:r>
          </w:p>
        </w:tc>
        <w:tc>
          <w:tcPr>
            <w:tcW w:w="1035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>Громова Ирина Владиславовна, заместитель директора по учебно-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F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. </w:t>
            </w:r>
          </w:p>
          <w:p w:rsidR="00E51022" w:rsidRPr="004E37F4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F4">
              <w:rPr>
                <w:rFonts w:ascii="Times New Roman" w:hAnsi="Times New Roman" w:cs="Times New Roman"/>
                <w:sz w:val="24"/>
                <w:szCs w:val="24"/>
              </w:rPr>
              <w:t>Уразаева</w:t>
            </w:r>
            <w:proofErr w:type="spellEnd"/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. </w:t>
            </w:r>
            <w:proofErr w:type="spellStart"/>
            <w:r w:rsidRPr="004E37F4">
              <w:rPr>
                <w:rFonts w:ascii="Times New Roman" w:hAnsi="Times New Roman" w:cs="Times New Roman"/>
                <w:sz w:val="24"/>
                <w:szCs w:val="24"/>
              </w:rPr>
              <w:t>Данюк</w:t>
            </w:r>
            <w:proofErr w:type="spellEnd"/>
            <w:r w:rsidRPr="004E37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, учитель русского языка и литературы</w:t>
            </w:r>
          </w:p>
        </w:tc>
      </w:tr>
      <w:tr w:rsidR="00E6117D" w:rsidTr="003A0370">
        <w:trPr>
          <w:trHeight w:val="623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11" w:type="dxa"/>
          </w:tcPr>
          <w:p w:rsidR="00E6117D" w:rsidRPr="00563CD3" w:rsidRDefault="00E6117D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D3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Елизавета</w:t>
            </w:r>
          </w:p>
        </w:tc>
        <w:tc>
          <w:tcPr>
            <w:tcW w:w="4228" w:type="dxa"/>
          </w:tcPr>
          <w:p w:rsidR="00E6117D" w:rsidRPr="00563CD3" w:rsidRDefault="00E6117D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CD3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», г. Печора</w:t>
            </w:r>
          </w:p>
        </w:tc>
        <w:tc>
          <w:tcPr>
            <w:tcW w:w="1035" w:type="dxa"/>
          </w:tcPr>
          <w:p w:rsidR="00E6117D" w:rsidRPr="00563CD3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D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6117D" w:rsidRPr="00563CD3" w:rsidRDefault="00E6117D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CD3"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563CD3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, Лапшина Елена Александр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11" w:type="dxa"/>
          </w:tcPr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Кирилл Геннадьевич</w:t>
            </w:r>
          </w:p>
        </w:tc>
        <w:tc>
          <w:tcPr>
            <w:tcW w:w="4228" w:type="dxa"/>
          </w:tcPr>
          <w:p w:rsidR="00E51022" w:rsidRPr="003A0370" w:rsidRDefault="00E51022" w:rsidP="003A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7» города Чебоксары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1035" w:type="dxa"/>
          </w:tcPr>
          <w:p w:rsidR="00E51022" w:rsidRPr="001445C5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C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B94E3E" w:rsidRDefault="00E51022" w:rsidP="00BF481F">
            <w:pPr>
              <w:pStyle w:val="a8"/>
              <w:shd w:val="clear" w:color="auto" w:fill="FFFFFF"/>
              <w:spacing w:after="0" w:afterAutospacing="0"/>
              <w:jc w:val="both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>Елизарова Елена Николаевна</w:t>
            </w:r>
          </w:p>
          <w:p w:rsidR="00E51022" w:rsidRPr="00E47D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ванова Наталия Никола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711" w:type="dxa"/>
          </w:tcPr>
          <w:p w:rsidR="00E51022" w:rsidRPr="00FC6E8A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E8A">
              <w:rPr>
                <w:rFonts w:ascii="Times New Roman" w:hAnsi="Times New Roman" w:cs="Times New Roman"/>
                <w:b/>
                <w:sz w:val="24"/>
                <w:szCs w:val="24"/>
              </w:rPr>
              <w:t>Крильштейн</w:t>
            </w:r>
            <w:proofErr w:type="spellEnd"/>
            <w:r w:rsidRPr="00FC6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4228" w:type="dxa"/>
          </w:tcPr>
          <w:p w:rsidR="00E51022" w:rsidRPr="00235004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ым</w:t>
            </w:r>
          </w:p>
        </w:tc>
        <w:tc>
          <w:tcPr>
            <w:tcW w:w="1035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E51022" w:rsidRPr="00235004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22" w:rsidTr="003A0370">
        <w:tc>
          <w:tcPr>
            <w:tcW w:w="958" w:type="dxa"/>
          </w:tcPr>
          <w:p w:rsidR="00E51022" w:rsidRDefault="00CE767F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711" w:type="dxa"/>
          </w:tcPr>
          <w:p w:rsidR="00E51022" w:rsidRDefault="00E51022" w:rsidP="003A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ин Станислав</w:t>
            </w:r>
          </w:p>
        </w:tc>
        <w:tc>
          <w:tcPr>
            <w:tcW w:w="4228" w:type="dxa"/>
          </w:tcPr>
          <w:p w:rsidR="00E51022" w:rsidRPr="003A0370" w:rsidRDefault="00E51022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Богатская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ООШ»  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п.Богатское</w:t>
            </w:r>
            <w:proofErr w:type="spellEnd"/>
            <w:proofErr w:type="gram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Хабарского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5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тайского края</w:t>
            </w:r>
          </w:p>
        </w:tc>
        <w:tc>
          <w:tcPr>
            <w:tcW w:w="1035" w:type="dxa"/>
          </w:tcPr>
          <w:p w:rsidR="00E51022" w:rsidRPr="00320549" w:rsidRDefault="00E51022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51022" w:rsidRDefault="00E51022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75161D" w:rsidRDefault="00E51022" w:rsidP="003A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1D">
              <w:rPr>
                <w:rFonts w:ascii="Times New Roman" w:hAnsi="Times New Roman" w:cs="Times New Roman"/>
                <w:b/>
                <w:sz w:val="24"/>
                <w:szCs w:val="24"/>
              </w:rPr>
              <w:t>Кудрина Ольга Иван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711" w:type="dxa"/>
          </w:tcPr>
          <w:p w:rsidR="00E51022" w:rsidRPr="00212523" w:rsidRDefault="00E51022" w:rsidP="003A0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 Вадим</w:t>
            </w:r>
          </w:p>
        </w:tc>
        <w:tc>
          <w:tcPr>
            <w:tcW w:w="4228" w:type="dxa"/>
          </w:tcPr>
          <w:p w:rsidR="00E51022" w:rsidRPr="00A82569" w:rsidRDefault="00E51022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«Школа с углубленным изучением иностранных языков при ГК РФ в Бонне, ФРГ»   </w:t>
            </w:r>
          </w:p>
          <w:p w:rsidR="00E51022" w:rsidRPr="00A82569" w:rsidRDefault="00E51022" w:rsidP="003A03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</w:tcPr>
          <w:p w:rsidR="00E51022" w:rsidRPr="00320549" w:rsidRDefault="00E51022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51" w:type="dxa"/>
          </w:tcPr>
          <w:p w:rsidR="00E51022" w:rsidRDefault="00E51022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A82569" w:rsidRDefault="00E51022" w:rsidP="003A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Сенновская</w:t>
            </w:r>
            <w:proofErr w:type="spellEnd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 русского языка и литературы, Петрова Татьяна Сергеевна, директор школы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711" w:type="dxa"/>
          </w:tcPr>
          <w:p w:rsidR="00E51022" w:rsidRPr="00A10534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рина</w:t>
            </w:r>
          </w:p>
        </w:tc>
        <w:tc>
          <w:tcPr>
            <w:tcW w:w="4228" w:type="dxa"/>
          </w:tcPr>
          <w:p w:rsidR="00E51022" w:rsidRPr="003A0370" w:rsidRDefault="00E51022" w:rsidP="003A03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>Хлебодаровская</w:t>
            </w:r>
            <w:proofErr w:type="spellEnd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>Алькеевского</w:t>
            </w:r>
            <w:proofErr w:type="spellEnd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, деревня </w:t>
            </w:r>
            <w:proofErr w:type="spellStart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>Хлебодаровка</w:t>
            </w:r>
            <w:proofErr w:type="spellEnd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035" w:type="dxa"/>
          </w:tcPr>
          <w:p w:rsidR="00E51022" w:rsidRPr="00077095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E51022" w:rsidRPr="00077095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E51022" w:rsidRPr="000770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772">
              <w:rPr>
                <w:rFonts w:ascii="Times New Roman" w:hAnsi="Times New Roman" w:cs="Times New Roman"/>
                <w:sz w:val="24"/>
                <w:szCs w:val="24"/>
              </w:rPr>
              <w:t>Кудосова</w:t>
            </w:r>
            <w:proofErr w:type="spellEnd"/>
            <w:r w:rsidRPr="00D02772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D02772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</w:tr>
      <w:tr w:rsidR="00E6117D" w:rsidTr="003A0370">
        <w:trPr>
          <w:trHeight w:val="411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711" w:type="dxa"/>
          </w:tcPr>
          <w:p w:rsidR="00E6117D" w:rsidRDefault="00E6117D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настасия</w:t>
            </w:r>
          </w:p>
        </w:tc>
        <w:tc>
          <w:tcPr>
            <w:tcW w:w="4228" w:type="dxa"/>
          </w:tcPr>
          <w:p w:rsidR="00E6117D" w:rsidRDefault="00E6117D" w:rsidP="00BF481F"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E6117D" w:rsidRPr="00B81C87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</w:pPr>
            <w:r w:rsidRPr="001D0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6117D" w:rsidRPr="00737DB4" w:rsidRDefault="00E6117D" w:rsidP="00BF481F">
            <w:r w:rsidRPr="00737DB4">
              <w:rPr>
                <w:rFonts w:ascii="Times New Roman" w:hAnsi="Times New Roman"/>
                <w:sz w:val="24"/>
                <w:szCs w:val="24"/>
              </w:rPr>
              <w:t>Сторожева Татьяна Юрь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711" w:type="dxa"/>
          </w:tcPr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Кристина Андреевна</w:t>
            </w:r>
          </w:p>
        </w:tc>
        <w:tc>
          <w:tcPr>
            <w:tcW w:w="4228" w:type="dxa"/>
          </w:tcPr>
          <w:p w:rsidR="00E51022" w:rsidRPr="00B94E3E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7» города Чебоксары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1035" w:type="dxa"/>
          </w:tcPr>
          <w:p w:rsidR="00E51022" w:rsidRPr="001445C5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C5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B94E3E" w:rsidRDefault="00E51022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>Елизарова Елена Николаевна</w:t>
            </w:r>
          </w:p>
          <w:p w:rsidR="00E51022" w:rsidRPr="00B94E3E" w:rsidRDefault="00E51022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 xml:space="preserve"> Иванова Наталия Николаевна</w:t>
            </w:r>
          </w:p>
        </w:tc>
      </w:tr>
      <w:tr w:rsidR="00E6117D" w:rsidTr="003A0370">
        <w:trPr>
          <w:trHeight w:val="1164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11" w:type="dxa"/>
          </w:tcPr>
          <w:p w:rsidR="00E6117D" w:rsidRDefault="00E6117D" w:rsidP="00BF4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лаев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4228" w:type="dxa"/>
          </w:tcPr>
          <w:p w:rsidR="00E6117D" w:rsidRPr="0075161D" w:rsidRDefault="00E6117D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Красный Октябрь Саратовского района Саратовской области»</w:t>
            </w:r>
          </w:p>
        </w:tc>
        <w:tc>
          <w:tcPr>
            <w:tcW w:w="1035" w:type="dxa"/>
          </w:tcPr>
          <w:p w:rsidR="00E6117D" w:rsidRPr="00B81C87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6117D" w:rsidRPr="00B7668D" w:rsidRDefault="00E6117D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Будников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  <w:p w:rsidR="00E6117D" w:rsidRPr="00B7668D" w:rsidRDefault="00E6117D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Пахомкин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E6117D" w:rsidRPr="00B7668D" w:rsidRDefault="00E6117D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 xml:space="preserve">Плакса </w:t>
            </w: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E6117D" w:rsidTr="003A0370">
        <w:trPr>
          <w:trHeight w:val="370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711" w:type="dxa"/>
          </w:tcPr>
          <w:p w:rsidR="00E6117D" w:rsidRDefault="00E6117D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Александра</w:t>
            </w:r>
          </w:p>
        </w:tc>
        <w:tc>
          <w:tcPr>
            <w:tcW w:w="4228" w:type="dxa"/>
          </w:tcPr>
          <w:p w:rsidR="00E6117D" w:rsidRPr="0075161D" w:rsidRDefault="00E6117D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ООШ № 5 г. Петровска»</w:t>
            </w:r>
          </w:p>
        </w:tc>
        <w:tc>
          <w:tcPr>
            <w:tcW w:w="1035" w:type="dxa"/>
          </w:tcPr>
          <w:p w:rsidR="00E6117D" w:rsidRPr="00157B2B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2B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6117D" w:rsidRPr="00157B2B" w:rsidRDefault="00E6117D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2B">
              <w:rPr>
                <w:rFonts w:ascii="Times New Roman" w:hAnsi="Times New Roman"/>
                <w:sz w:val="24"/>
                <w:szCs w:val="24"/>
              </w:rPr>
              <w:t>Курносова</w:t>
            </w:r>
            <w:proofErr w:type="spellEnd"/>
            <w:r w:rsidRPr="00157B2B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711" w:type="dxa"/>
          </w:tcPr>
          <w:p w:rsidR="00E51022" w:rsidRDefault="00E51022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ков Никита </w:t>
            </w:r>
          </w:p>
        </w:tc>
        <w:tc>
          <w:tcPr>
            <w:tcW w:w="4228" w:type="dxa"/>
          </w:tcPr>
          <w:p w:rsidR="00E51022" w:rsidRPr="001B1034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3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16534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16534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  <w:p w:rsidR="00E51022" w:rsidRPr="00316534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>г. Дмитров</w:t>
            </w:r>
          </w:p>
        </w:tc>
        <w:tc>
          <w:tcPr>
            <w:tcW w:w="1035" w:type="dxa"/>
          </w:tcPr>
          <w:p w:rsidR="00E51022" w:rsidRPr="00D4780E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E47D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енко Александра Никола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711" w:type="dxa"/>
          </w:tcPr>
          <w:p w:rsidR="00E51022" w:rsidRDefault="00E51022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п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4228" w:type="dxa"/>
          </w:tcPr>
          <w:p w:rsidR="00E51022" w:rsidRPr="008B4FB9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архитектуры и дизайна 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 города</w:t>
            </w:r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зы</w:t>
            </w:r>
          </w:p>
          <w:p w:rsidR="00E51022" w:rsidRPr="008B4FB9" w:rsidRDefault="00E51022" w:rsidP="00BF48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8B4FB9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зова Надежда </w:t>
            </w:r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иславовна (95 баллов)</w:t>
            </w:r>
          </w:p>
          <w:p w:rsidR="00E51022" w:rsidRDefault="00E51022" w:rsidP="00BF48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>Дадахаджиева</w:t>
            </w:r>
            <w:proofErr w:type="spellEnd"/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Михайловна</w:t>
            </w:r>
          </w:p>
        </w:tc>
      </w:tr>
      <w:tr w:rsidR="00E6117D" w:rsidTr="003A0370">
        <w:trPr>
          <w:trHeight w:val="1164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711" w:type="dxa"/>
          </w:tcPr>
          <w:p w:rsidR="00E6117D" w:rsidRDefault="00E6117D" w:rsidP="00BF4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щински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адим</w:t>
            </w:r>
          </w:p>
        </w:tc>
        <w:tc>
          <w:tcPr>
            <w:tcW w:w="4228" w:type="dxa"/>
          </w:tcPr>
          <w:p w:rsidR="00E6117D" w:rsidRPr="0075161D" w:rsidRDefault="00E6117D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Красный Октябрь Саратовского района Саратовской области»</w:t>
            </w:r>
          </w:p>
        </w:tc>
        <w:tc>
          <w:tcPr>
            <w:tcW w:w="1035" w:type="dxa"/>
          </w:tcPr>
          <w:p w:rsidR="00E6117D" w:rsidRPr="00B81C87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6117D" w:rsidRDefault="00E6117D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Будников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  <w:p w:rsidR="00E6117D" w:rsidRPr="00B7668D" w:rsidRDefault="00E6117D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Пахомкин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E6117D" w:rsidRPr="00B7668D" w:rsidRDefault="00E6117D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 xml:space="preserve">Плакса </w:t>
            </w: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711" w:type="dxa"/>
          </w:tcPr>
          <w:p w:rsidR="00E51022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C2D">
              <w:rPr>
                <w:rFonts w:ascii="Times New Roman" w:hAnsi="Times New Roman" w:cs="Times New Roman"/>
                <w:b/>
                <w:sz w:val="24"/>
                <w:szCs w:val="24"/>
              </w:rPr>
              <w:t>Лахно</w:t>
            </w:r>
            <w:proofErr w:type="spellEnd"/>
            <w:r w:rsidRPr="002B5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4228" w:type="dxa"/>
          </w:tcPr>
          <w:p w:rsidR="00E51022" w:rsidRPr="002B5C2D" w:rsidRDefault="00E51022" w:rsidP="00BF481F">
            <w:pPr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2B5C2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B5C2D">
              <w:rPr>
                <w:rFonts w:ascii="Times New Roman" w:hAnsi="Times New Roman" w:cs="Times New Roman"/>
                <w:sz w:val="24"/>
                <w:szCs w:val="24"/>
              </w:rPr>
              <w:t>Кривецкая</w:t>
            </w:r>
            <w:proofErr w:type="spellEnd"/>
            <w:r w:rsidRPr="002B5C2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  <w:r w:rsidRPr="002B5C2D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  <w:r w:rsidRPr="002B5C2D">
              <w:rPr>
                <w:rFonts w:ascii="Times New Roman" w:hAnsi="Times New Roman" w:cs="Times New Roman"/>
                <w:sz w:val="24"/>
                <w:szCs w:val="24"/>
              </w:rPr>
              <w:t>, Ильинский район, с. Кривец</w:t>
            </w:r>
          </w:p>
        </w:tc>
        <w:tc>
          <w:tcPr>
            <w:tcW w:w="1035" w:type="dxa"/>
          </w:tcPr>
          <w:p w:rsidR="00E51022" w:rsidRPr="00235004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04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2B5C2D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2D">
              <w:rPr>
                <w:rFonts w:ascii="Times New Roman" w:hAnsi="Times New Roman" w:cs="Times New Roman"/>
                <w:sz w:val="24"/>
                <w:szCs w:val="24"/>
              </w:rPr>
              <w:t>Старкова Татьяна Анатольевна</w:t>
            </w:r>
          </w:p>
          <w:p w:rsidR="00E51022" w:rsidRPr="002B5C2D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C2D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2B5C2D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2B5C2D">
              <w:rPr>
                <w:rFonts w:ascii="Times New Roman" w:hAnsi="Times New Roman" w:cs="Times New Roman"/>
                <w:sz w:val="24"/>
                <w:szCs w:val="24"/>
              </w:rPr>
              <w:t>Евлампиевна</w:t>
            </w:r>
            <w:proofErr w:type="spellEnd"/>
          </w:p>
          <w:p w:rsidR="00E51022" w:rsidRPr="002B5C2D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2D">
              <w:rPr>
                <w:rFonts w:ascii="Times New Roman" w:hAnsi="Times New Roman" w:cs="Times New Roman"/>
                <w:sz w:val="24"/>
                <w:szCs w:val="24"/>
              </w:rPr>
              <w:t>Васильева Татьяна Петровна</w:t>
            </w:r>
          </w:p>
          <w:p w:rsidR="00E51022" w:rsidRPr="00E47D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711" w:type="dxa"/>
          </w:tcPr>
          <w:p w:rsidR="00E51022" w:rsidRPr="007F2AAC" w:rsidRDefault="00E51022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бова Мария </w:t>
            </w:r>
          </w:p>
        </w:tc>
        <w:tc>
          <w:tcPr>
            <w:tcW w:w="4228" w:type="dxa"/>
          </w:tcPr>
          <w:p w:rsidR="00E51022" w:rsidRPr="007F2AAC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. Пензы</w:t>
            </w:r>
          </w:p>
        </w:tc>
        <w:tc>
          <w:tcPr>
            <w:tcW w:w="1035" w:type="dxa"/>
          </w:tcPr>
          <w:p w:rsidR="00E51022" w:rsidRPr="007F2AAC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51022" w:rsidRPr="007F2AAC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Pr="007F2AAC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 Трофимова Наталья Сергеевна</w:t>
            </w:r>
          </w:p>
        </w:tc>
      </w:tr>
      <w:tr w:rsidR="00E6117D" w:rsidTr="003A0370">
        <w:trPr>
          <w:trHeight w:val="278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711" w:type="dxa"/>
          </w:tcPr>
          <w:p w:rsidR="00E6117D" w:rsidRDefault="00E6117D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</w:t>
            </w:r>
          </w:p>
        </w:tc>
        <w:tc>
          <w:tcPr>
            <w:tcW w:w="4228" w:type="dxa"/>
          </w:tcPr>
          <w:p w:rsidR="00E6117D" w:rsidRDefault="00E6117D" w:rsidP="00BF481F"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E6117D" w:rsidRPr="00B81C87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6117D" w:rsidRPr="00737DB4" w:rsidRDefault="00E6117D" w:rsidP="00BF481F">
            <w:r w:rsidRPr="00737DB4">
              <w:rPr>
                <w:rFonts w:ascii="Times New Roman" w:hAnsi="Times New Roman"/>
                <w:sz w:val="24"/>
                <w:szCs w:val="24"/>
              </w:rPr>
              <w:t>Сторожева Татьяна Юрьевна</w:t>
            </w:r>
          </w:p>
        </w:tc>
      </w:tr>
      <w:tr w:rsidR="00E6117D" w:rsidTr="003A0370">
        <w:trPr>
          <w:trHeight w:val="1106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711" w:type="dxa"/>
          </w:tcPr>
          <w:p w:rsidR="00E6117D" w:rsidRDefault="00E6117D" w:rsidP="00BF4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каревич Валерия</w:t>
            </w:r>
          </w:p>
        </w:tc>
        <w:tc>
          <w:tcPr>
            <w:tcW w:w="4228" w:type="dxa"/>
          </w:tcPr>
          <w:p w:rsidR="00E6117D" w:rsidRPr="0075161D" w:rsidRDefault="00E6117D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Красный Октябрь Саратовского района Саратовской области»</w:t>
            </w:r>
          </w:p>
        </w:tc>
        <w:tc>
          <w:tcPr>
            <w:tcW w:w="1035" w:type="dxa"/>
          </w:tcPr>
          <w:p w:rsidR="00E6117D" w:rsidRPr="00B81C87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6117D" w:rsidRDefault="00E6117D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Будников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  <w:p w:rsidR="00E6117D" w:rsidRPr="00B7668D" w:rsidRDefault="00E6117D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Пахомкин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E6117D" w:rsidRPr="00B7668D" w:rsidRDefault="00E6117D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 xml:space="preserve">Плакса </w:t>
            </w: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E6117D" w:rsidTr="003A0370">
        <w:trPr>
          <w:trHeight w:val="1436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711" w:type="dxa"/>
          </w:tcPr>
          <w:p w:rsidR="00E6117D" w:rsidRPr="002633B7" w:rsidRDefault="00E6117D" w:rsidP="00BF48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7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Полина</w:t>
            </w:r>
          </w:p>
        </w:tc>
        <w:tc>
          <w:tcPr>
            <w:tcW w:w="4228" w:type="dxa"/>
          </w:tcPr>
          <w:p w:rsidR="00E6117D" w:rsidRPr="0075161D" w:rsidRDefault="00E6117D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к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1035" w:type="dxa"/>
          </w:tcPr>
          <w:p w:rsidR="00E6117D" w:rsidRPr="002633B7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3B7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6117D" w:rsidRDefault="00E6117D" w:rsidP="00BF481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утусов Алексей Владимирович, Коршунова Ольга Владимировна, Масленикова Галина Владимировна, </w:t>
            </w:r>
            <w:proofErr w:type="spellStart"/>
            <w:r>
              <w:rPr>
                <w:rFonts w:ascii="Times New Roman" w:hAnsi="Times New Roman" w:cs="Times New Roman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,</w:t>
            </w:r>
          </w:p>
          <w:p w:rsidR="00E6117D" w:rsidRPr="00B36026" w:rsidRDefault="00E6117D" w:rsidP="00BF481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липпова Елена Александровна.</w:t>
            </w: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11" w:type="dxa"/>
          </w:tcPr>
          <w:p w:rsidR="00E51022" w:rsidRPr="007F2AAC" w:rsidRDefault="00E51022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Макарчева</w:t>
            </w:r>
            <w:proofErr w:type="spellEnd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</w:t>
            </w:r>
          </w:p>
        </w:tc>
        <w:tc>
          <w:tcPr>
            <w:tcW w:w="4228" w:type="dxa"/>
          </w:tcPr>
          <w:p w:rsidR="00E51022" w:rsidRPr="007F2AAC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. Пензы</w:t>
            </w:r>
          </w:p>
        </w:tc>
        <w:tc>
          <w:tcPr>
            <w:tcW w:w="1035" w:type="dxa"/>
          </w:tcPr>
          <w:p w:rsidR="00E51022" w:rsidRPr="007F2AAC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51022" w:rsidRPr="007F2AAC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Pr="007F2AAC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 Трофимова Наталья Сергеевна</w:t>
            </w: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711" w:type="dxa"/>
          </w:tcPr>
          <w:p w:rsidR="00E51022" w:rsidRPr="007F2AAC" w:rsidRDefault="00E51022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Макарчева</w:t>
            </w:r>
            <w:proofErr w:type="spellEnd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</w:t>
            </w:r>
          </w:p>
        </w:tc>
        <w:tc>
          <w:tcPr>
            <w:tcW w:w="4228" w:type="dxa"/>
          </w:tcPr>
          <w:p w:rsidR="00E51022" w:rsidRPr="007F2AAC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. Пензы</w:t>
            </w:r>
          </w:p>
        </w:tc>
        <w:tc>
          <w:tcPr>
            <w:tcW w:w="1035" w:type="dxa"/>
          </w:tcPr>
          <w:p w:rsidR="00E51022" w:rsidRPr="007F2AAC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51022" w:rsidRPr="007F2AAC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E51022" w:rsidRPr="007F2AAC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 Трофимова Наталья Серге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711" w:type="dxa"/>
          </w:tcPr>
          <w:p w:rsidR="00E51022" w:rsidRPr="00D07191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7191">
              <w:rPr>
                <w:rFonts w:ascii="Times New Roman" w:hAnsi="Times New Roman" w:cs="Times New Roman"/>
                <w:b/>
                <w:sz w:val="24"/>
                <w:szCs w:val="24"/>
              </w:rPr>
              <w:t>Макличенко</w:t>
            </w:r>
            <w:proofErr w:type="spellEnd"/>
            <w:r w:rsidRPr="00D0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</w:p>
        </w:tc>
        <w:tc>
          <w:tcPr>
            <w:tcW w:w="4228" w:type="dxa"/>
          </w:tcPr>
          <w:p w:rsidR="00E51022" w:rsidRPr="00D07191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7191">
              <w:rPr>
                <w:rFonts w:ascii="Times New Roman" w:hAnsi="Times New Roman" w:cs="Times New Roman"/>
                <w:sz w:val="24"/>
                <w:szCs w:val="24"/>
              </w:rPr>
              <w:t>МБОУСОШ № 3 им.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ропольский </w:t>
            </w:r>
            <w:proofErr w:type="gramStart"/>
            <w:r w:rsidRPr="00D07191">
              <w:rPr>
                <w:rFonts w:ascii="Times New Roman" w:hAnsi="Times New Roman" w:cs="Times New Roman"/>
                <w:b/>
                <w:sz w:val="24"/>
                <w:szCs w:val="24"/>
              </w:rPr>
              <w:t>край ,город</w:t>
            </w:r>
            <w:proofErr w:type="gramEnd"/>
            <w:r w:rsidRPr="00D0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игорск</w:t>
            </w:r>
          </w:p>
        </w:tc>
        <w:tc>
          <w:tcPr>
            <w:tcW w:w="1035" w:type="dxa"/>
          </w:tcPr>
          <w:p w:rsidR="00E51022" w:rsidRPr="00BF0B1E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1E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D07191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191">
              <w:rPr>
                <w:rFonts w:ascii="Times New Roman" w:hAnsi="Times New Roman" w:cs="Times New Roman"/>
                <w:sz w:val="24"/>
                <w:szCs w:val="24"/>
              </w:rPr>
              <w:t>Газарова</w:t>
            </w:r>
            <w:proofErr w:type="spellEnd"/>
            <w:r w:rsidRPr="00D07191">
              <w:rPr>
                <w:rFonts w:ascii="Times New Roman" w:hAnsi="Times New Roman" w:cs="Times New Roman"/>
                <w:sz w:val="24"/>
                <w:szCs w:val="24"/>
              </w:rPr>
              <w:t xml:space="preserve"> Элина Эдуард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3711" w:type="dxa"/>
          </w:tcPr>
          <w:p w:rsidR="00E51022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ва Вероника</w:t>
            </w:r>
          </w:p>
        </w:tc>
        <w:tc>
          <w:tcPr>
            <w:tcW w:w="4228" w:type="dxa"/>
          </w:tcPr>
          <w:p w:rsidR="00E51022" w:rsidRPr="003A0370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икифоров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. Дмитриевка Никифоровского района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ой области</w:t>
            </w:r>
          </w:p>
        </w:tc>
        <w:tc>
          <w:tcPr>
            <w:tcW w:w="1035" w:type="dxa"/>
          </w:tcPr>
          <w:p w:rsidR="00E51022" w:rsidRPr="001445C5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C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Белецкая Лариса Николае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едведева Наталия Алексее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Недобежкин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Скворцова Маргарита Викторо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711" w:type="dxa"/>
          </w:tcPr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ышева Юлия Николаевна</w:t>
            </w:r>
          </w:p>
        </w:tc>
        <w:tc>
          <w:tcPr>
            <w:tcW w:w="4228" w:type="dxa"/>
          </w:tcPr>
          <w:p w:rsidR="00E51022" w:rsidRPr="003A0370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7» города Чебоксары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1035" w:type="dxa"/>
          </w:tcPr>
          <w:p w:rsidR="00E51022" w:rsidRPr="001445C5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C5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B94E3E" w:rsidRDefault="00E51022" w:rsidP="00BF481F">
            <w:pPr>
              <w:pStyle w:val="a8"/>
              <w:shd w:val="clear" w:color="auto" w:fill="FFFFFF"/>
              <w:spacing w:after="0" w:afterAutospacing="0"/>
              <w:jc w:val="both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>Елизарова Елена Николаевна</w:t>
            </w:r>
          </w:p>
          <w:p w:rsidR="00E51022" w:rsidRPr="00B94E3E" w:rsidRDefault="00E51022" w:rsidP="00BF481F">
            <w:pPr>
              <w:pStyle w:val="a8"/>
              <w:shd w:val="clear" w:color="auto" w:fill="FFFFFF"/>
              <w:spacing w:after="0" w:afterAutospacing="0"/>
              <w:jc w:val="both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 xml:space="preserve"> Иванова Наталия Никола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711" w:type="dxa"/>
          </w:tcPr>
          <w:p w:rsidR="00E51022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иля</w:t>
            </w:r>
            <w:proofErr w:type="spellEnd"/>
          </w:p>
        </w:tc>
        <w:tc>
          <w:tcPr>
            <w:tcW w:w="4228" w:type="dxa"/>
          </w:tcPr>
          <w:p w:rsidR="00E51022" w:rsidRPr="003A0370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икифоровская средняя общеобразовательная школа №1»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. Дмитриевка Никифоровского района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ой области</w:t>
            </w:r>
          </w:p>
        </w:tc>
        <w:tc>
          <w:tcPr>
            <w:tcW w:w="1035" w:type="dxa"/>
          </w:tcPr>
          <w:p w:rsidR="00E51022" w:rsidRPr="001445C5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C5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Белецкая Лариса Николае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едведева Наталия Алексее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Недобежкин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Скворцова Маргарита Викторо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711" w:type="dxa"/>
          </w:tcPr>
          <w:p w:rsidR="00E51022" w:rsidRPr="00A93DCF" w:rsidRDefault="00E51022" w:rsidP="00BF481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iCs/>
                <w:color w:val="00000A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ы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</w:tc>
        <w:tc>
          <w:tcPr>
            <w:tcW w:w="4228" w:type="dxa"/>
          </w:tcPr>
          <w:p w:rsidR="00E51022" w:rsidRPr="003A0370" w:rsidRDefault="00E51022" w:rsidP="003A03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«Школы № 56» </w:t>
            </w:r>
            <w:proofErr w:type="spellStart"/>
            <w:r w:rsidRPr="006B41D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B4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ятти Самарской области   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6B41D8" w:rsidRDefault="00E51022" w:rsidP="00BF481F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6B41D8">
              <w:rPr>
                <w:rFonts w:ascii="Times New Roman" w:hAnsi="Times New Roman" w:cs="Times New Roman"/>
                <w:sz w:val="24"/>
                <w:szCs w:val="24"/>
              </w:rPr>
              <w:t>Апевалина</w:t>
            </w:r>
            <w:proofErr w:type="spellEnd"/>
            <w:r w:rsidRPr="006B41D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711" w:type="dxa"/>
          </w:tcPr>
          <w:p w:rsidR="00E51022" w:rsidRPr="00320549" w:rsidRDefault="00E51022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Манукян</w:t>
            </w:r>
            <w:proofErr w:type="spellEnd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</w:t>
            </w:r>
          </w:p>
        </w:tc>
        <w:tc>
          <w:tcPr>
            <w:tcW w:w="4228" w:type="dxa"/>
          </w:tcPr>
          <w:p w:rsidR="00E51022" w:rsidRPr="00320549" w:rsidRDefault="00E51022" w:rsidP="00BF481F">
            <w:pPr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23 города Пятигорска Ставропольского края</w:t>
            </w: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</w:tcPr>
          <w:p w:rsidR="00E51022" w:rsidRPr="004B796A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6A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320549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>Адаменко Светлана Станислав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711" w:type="dxa"/>
          </w:tcPr>
          <w:p w:rsidR="00E51022" w:rsidRPr="00A10534" w:rsidRDefault="00E51022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>Мартиросян</w:t>
            </w:r>
            <w:proofErr w:type="spellEnd"/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>Армине</w:t>
            </w:r>
            <w:proofErr w:type="spellEnd"/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28" w:type="dxa"/>
          </w:tcPr>
          <w:p w:rsidR="00E51022" w:rsidRPr="0075161D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23 города Пятигорска Ставропольского края</w:t>
            </w: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E47D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>Адаменко Светлана Станиславовна</w:t>
            </w:r>
          </w:p>
        </w:tc>
      </w:tr>
      <w:tr w:rsidR="00E6117D" w:rsidTr="003A0370"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3711" w:type="dxa"/>
          </w:tcPr>
          <w:p w:rsidR="00E6117D" w:rsidRPr="005B019F" w:rsidRDefault="00E6117D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F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Артем</w:t>
            </w:r>
          </w:p>
        </w:tc>
        <w:tc>
          <w:tcPr>
            <w:tcW w:w="4228" w:type="dxa"/>
          </w:tcPr>
          <w:p w:rsidR="00E6117D" w:rsidRPr="003A0370" w:rsidRDefault="00E6117D" w:rsidP="003A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 А. Гагарина Центрального района</w:t>
            </w:r>
            <w:r w:rsidRPr="005B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а»</w:t>
            </w:r>
          </w:p>
        </w:tc>
        <w:tc>
          <w:tcPr>
            <w:tcW w:w="1035" w:type="dxa"/>
          </w:tcPr>
          <w:p w:rsidR="00E6117D" w:rsidRPr="005B019F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19F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6117D" w:rsidRDefault="00E6117D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Зинова</w:t>
            </w:r>
            <w:proofErr w:type="spellEnd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6117D" w:rsidRDefault="00E6117D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Тропкина</w:t>
            </w:r>
            <w:proofErr w:type="spellEnd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</w:t>
            </w:r>
          </w:p>
          <w:p w:rsidR="00E6117D" w:rsidRPr="00467EC1" w:rsidRDefault="00E6117D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Батищева Марина Федоровна;</w:t>
            </w:r>
          </w:p>
          <w:p w:rsidR="00E6117D" w:rsidRPr="005B019F" w:rsidRDefault="00E6117D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Сокаджо</w:t>
            </w:r>
            <w:proofErr w:type="spellEnd"/>
            <w:r w:rsidRPr="00467EC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711" w:type="dxa"/>
          </w:tcPr>
          <w:p w:rsidR="00E51022" w:rsidRPr="000D0750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Машенцев Юрий</w:t>
            </w:r>
          </w:p>
        </w:tc>
        <w:tc>
          <w:tcPr>
            <w:tcW w:w="4228" w:type="dxa"/>
          </w:tcPr>
          <w:p w:rsidR="00E51022" w:rsidRPr="000770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«Закрытое административно – территориальное образование Знаменск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» «Гимназия № 235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Pr="000770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Губина Елена Виктор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711" w:type="dxa"/>
          </w:tcPr>
          <w:p w:rsidR="00E51022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Елена</w:t>
            </w:r>
          </w:p>
        </w:tc>
        <w:tc>
          <w:tcPr>
            <w:tcW w:w="4228" w:type="dxa"/>
          </w:tcPr>
          <w:p w:rsidR="00E51022" w:rsidRPr="003A0370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икифоров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. Дмитриевка Никифоровского района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ой области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Белецкая Лариса Николае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едведева Наталия Алексее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Недобежкин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Скворцова Маргарита Викторовна,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</w:t>
            </w:r>
          </w:p>
          <w:p w:rsidR="00E51022" w:rsidRPr="001445C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711" w:type="dxa"/>
          </w:tcPr>
          <w:p w:rsidR="00E51022" w:rsidRPr="00A93DCF" w:rsidRDefault="00E51022" w:rsidP="00BF481F">
            <w:pPr>
              <w:widowControl w:val="0"/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A93DCF">
              <w:rPr>
                <w:rFonts w:ascii="Times New Roman" w:eastAsia="Droid Sans Fallback" w:hAnsi="Times New Roman" w:cs="Times New Roman"/>
                <w:b/>
                <w:iCs/>
                <w:color w:val="00000A"/>
                <w:sz w:val="24"/>
                <w:szCs w:val="24"/>
                <w:lang w:eastAsia="zh-CN" w:bidi="hi-IN"/>
              </w:rPr>
              <w:t xml:space="preserve">Меньшикова Полина </w:t>
            </w:r>
          </w:p>
        </w:tc>
        <w:tc>
          <w:tcPr>
            <w:tcW w:w="4228" w:type="dxa"/>
          </w:tcPr>
          <w:p w:rsidR="00E51022" w:rsidRPr="00A93DCF" w:rsidRDefault="00E51022" w:rsidP="00BF481F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</w:pPr>
            <w:r w:rsidRPr="00A93DCF"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A93DCF"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 xml:space="preserve">14» г. Яровое 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A93DCF" w:rsidRDefault="00E51022" w:rsidP="00BF481F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A93DCF">
              <w:rPr>
                <w:rFonts w:ascii="Times New Roman" w:hAnsi="Times New Roman" w:cs="Times New Roman"/>
                <w:iCs/>
              </w:rPr>
              <w:t>Кухтина</w:t>
            </w:r>
            <w:proofErr w:type="spellEnd"/>
            <w:r w:rsidRPr="00A93DCF">
              <w:rPr>
                <w:rFonts w:ascii="Times New Roman" w:hAnsi="Times New Roman" w:cs="Times New Roman"/>
                <w:iCs/>
              </w:rPr>
              <w:t xml:space="preserve"> Ольга Никола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711" w:type="dxa"/>
          </w:tcPr>
          <w:p w:rsidR="00E51022" w:rsidRPr="00320549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Мизюков</w:t>
            </w:r>
            <w:proofErr w:type="spellEnd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4228" w:type="dxa"/>
          </w:tcPr>
          <w:p w:rsidR="00E51022" w:rsidRPr="003A0370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>Хлебодаровская</w:t>
            </w:r>
            <w:proofErr w:type="spellEnd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>Алькеевского</w:t>
            </w:r>
            <w:proofErr w:type="spellEnd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, деревня </w:t>
            </w:r>
            <w:proofErr w:type="spellStart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>Хлебодаровка</w:t>
            </w:r>
            <w:proofErr w:type="spellEnd"/>
            <w:r w:rsidRPr="00F1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E51022" w:rsidRPr="00D02772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772">
              <w:rPr>
                <w:rFonts w:ascii="Times New Roman" w:hAnsi="Times New Roman" w:cs="Times New Roman"/>
                <w:sz w:val="24"/>
                <w:szCs w:val="24"/>
              </w:rPr>
              <w:t>Кудосова</w:t>
            </w:r>
            <w:proofErr w:type="spellEnd"/>
            <w:r w:rsidRPr="00D02772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D02772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711" w:type="dxa"/>
          </w:tcPr>
          <w:p w:rsidR="00E51022" w:rsidRPr="00A93DCF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DCF">
              <w:rPr>
                <w:rFonts w:ascii="Times New Roman" w:hAnsi="Times New Roman" w:cs="Times New Roman"/>
                <w:b/>
                <w:iCs/>
              </w:rPr>
              <w:t>Минусенко</w:t>
            </w:r>
            <w:proofErr w:type="spellEnd"/>
            <w:r w:rsidRPr="00A93DCF">
              <w:rPr>
                <w:rFonts w:ascii="Times New Roman" w:hAnsi="Times New Roman" w:cs="Times New Roman"/>
                <w:b/>
                <w:iCs/>
              </w:rPr>
              <w:t xml:space="preserve"> Анастасия </w:t>
            </w:r>
          </w:p>
        </w:tc>
        <w:tc>
          <w:tcPr>
            <w:tcW w:w="4228" w:type="dxa"/>
          </w:tcPr>
          <w:p w:rsidR="00E51022" w:rsidRPr="00A93DCF" w:rsidRDefault="00E51022" w:rsidP="00BF481F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</w:pPr>
            <w:r w:rsidRPr="00A93DCF"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A93DCF"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 xml:space="preserve">14» г. Яровое </w:t>
            </w:r>
          </w:p>
          <w:p w:rsidR="00E51022" w:rsidRPr="00A93DCF" w:rsidRDefault="00E51022" w:rsidP="00BF481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  <w:p w:rsidR="00E51022" w:rsidRPr="00AE4BFA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A93DCF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DCF">
              <w:rPr>
                <w:rFonts w:ascii="Times New Roman" w:hAnsi="Times New Roman" w:cs="Times New Roman"/>
                <w:iCs/>
              </w:rPr>
              <w:t>Кухтина</w:t>
            </w:r>
            <w:proofErr w:type="spellEnd"/>
            <w:r w:rsidRPr="00A93DCF">
              <w:rPr>
                <w:rFonts w:ascii="Times New Roman" w:hAnsi="Times New Roman" w:cs="Times New Roman"/>
                <w:iCs/>
              </w:rPr>
              <w:t xml:space="preserve"> Ольга Никола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711" w:type="dxa"/>
          </w:tcPr>
          <w:p w:rsidR="00E51022" w:rsidRPr="00320549" w:rsidRDefault="00E51022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Мирзоян</w:t>
            </w:r>
            <w:proofErr w:type="spellEnd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Гаяна</w:t>
            </w:r>
            <w:proofErr w:type="spellEnd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28" w:type="dxa"/>
          </w:tcPr>
          <w:p w:rsidR="00E51022" w:rsidRPr="0075161D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23 города Пятигорска Ставропольского края</w:t>
            </w: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E47D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>Адаменко Светлана Станислав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711" w:type="dxa"/>
          </w:tcPr>
          <w:p w:rsidR="00E51022" w:rsidRPr="00320549" w:rsidRDefault="00E51022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Моренко</w:t>
            </w:r>
            <w:proofErr w:type="spellEnd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</w:t>
            </w:r>
          </w:p>
        </w:tc>
        <w:tc>
          <w:tcPr>
            <w:tcW w:w="4228" w:type="dxa"/>
          </w:tcPr>
          <w:p w:rsidR="00E51022" w:rsidRPr="0075161D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 </w:t>
            </w: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школа № 23 города Пятигорска Ставропольского края</w:t>
            </w: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</w:tcPr>
          <w:p w:rsidR="00E51022" w:rsidRPr="000A78C5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C5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E47D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sz w:val="24"/>
                <w:szCs w:val="24"/>
              </w:rPr>
              <w:t>Адаменко Светлана Станислав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711" w:type="dxa"/>
          </w:tcPr>
          <w:p w:rsidR="00E51022" w:rsidRPr="00A10534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ко Яна</w:t>
            </w:r>
          </w:p>
        </w:tc>
        <w:tc>
          <w:tcPr>
            <w:tcW w:w="4228" w:type="dxa"/>
          </w:tcPr>
          <w:p w:rsidR="00E51022" w:rsidRPr="00077095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«Закрытое административно – территориальное образование Знаменск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» «Гимназия № 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5" w:type="dxa"/>
          </w:tcPr>
          <w:p w:rsidR="00E51022" w:rsidRPr="00077095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51022" w:rsidRPr="00077095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Pr="00077095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Губина Елена Викторовна</w:t>
            </w:r>
          </w:p>
        </w:tc>
      </w:tr>
      <w:tr w:rsidR="00E6117D" w:rsidTr="003A0370">
        <w:trPr>
          <w:trHeight w:val="1120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711" w:type="dxa"/>
          </w:tcPr>
          <w:p w:rsidR="00E6117D" w:rsidRDefault="00E6117D" w:rsidP="00BF4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ратова Елизавета</w:t>
            </w:r>
          </w:p>
        </w:tc>
        <w:tc>
          <w:tcPr>
            <w:tcW w:w="4228" w:type="dxa"/>
          </w:tcPr>
          <w:p w:rsidR="00E6117D" w:rsidRPr="0075161D" w:rsidRDefault="00E6117D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Красный Октябрь Саратовского района Саратовской области»</w:t>
            </w:r>
          </w:p>
        </w:tc>
        <w:tc>
          <w:tcPr>
            <w:tcW w:w="1035" w:type="dxa"/>
          </w:tcPr>
          <w:p w:rsidR="00E6117D" w:rsidRPr="00B81C87" w:rsidRDefault="00E6117D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6117D" w:rsidRPr="00B7668D" w:rsidRDefault="00E6117D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Будников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  <w:p w:rsidR="00E6117D" w:rsidRPr="00B7668D" w:rsidRDefault="00E6117D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Пахомкин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E6117D" w:rsidRPr="00B7668D" w:rsidRDefault="00E6117D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 xml:space="preserve">Плакса </w:t>
            </w: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711" w:type="dxa"/>
          </w:tcPr>
          <w:p w:rsidR="00E51022" w:rsidRPr="00330BDD" w:rsidRDefault="00E51022" w:rsidP="00BF48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богатова Марина </w:t>
            </w:r>
          </w:p>
        </w:tc>
        <w:tc>
          <w:tcPr>
            <w:tcW w:w="4228" w:type="dxa"/>
          </w:tcPr>
          <w:p w:rsidR="00E51022" w:rsidRPr="003A0370" w:rsidRDefault="00E51022" w:rsidP="003A03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Гимназия № 21» </w:t>
            </w:r>
            <w:proofErr w:type="spellStart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82569">
              <w:rPr>
                <w:rFonts w:ascii="Times New Roman" w:hAnsi="Times New Roman" w:cs="Times New Roman"/>
                <w:sz w:val="24"/>
                <w:szCs w:val="24"/>
              </w:rPr>
              <w:t xml:space="preserve">. Электросталь </w:t>
            </w:r>
            <w:r w:rsidRPr="00142A66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330BDD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D">
              <w:rPr>
                <w:rFonts w:ascii="Times New Roman" w:hAnsi="Times New Roman" w:cs="Times New Roman"/>
                <w:sz w:val="24"/>
                <w:szCs w:val="24"/>
              </w:rPr>
              <w:t>Мартыненко Людмила Константиновна</w:t>
            </w:r>
          </w:p>
          <w:p w:rsidR="00E51022" w:rsidRPr="003A0370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DD">
              <w:rPr>
                <w:rFonts w:ascii="Times New Roman" w:hAnsi="Times New Roman" w:cs="Times New Roman"/>
                <w:sz w:val="24"/>
                <w:szCs w:val="24"/>
              </w:rPr>
              <w:t>Новикова Татьяна Иван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711" w:type="dxa"/>
          </w:tcPr>
          <w:p w:rsidR="00E51022" w:rsidRPr="00D07191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расова Виктория </w:t>
            </w:r>
          </w:p>
        </w:tc>
        <w:tc>
          <w:tcPr>
            <w:tcW w:w="4228" w:type="dxa"/>
          </w:tcPr>
          <w:p w:rsidR="00E51022" w:rsidRPr="00D07191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191">
              <w:rPr>
                <w:rFonts w:ascii="Times New Roman" w:hAnsi="Times New Roman" w:cs="Times New Roman"/>
                <w:sz w:val="24"/>
                <w:szCs w:val="24"/>
              </w:rPr>
              <w:t>МБОУСОШ № 3 им.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ропольский </w:t>
            </w:r>
            <w:proofErr w:type="gramStart"/>
            <w:r w:rsidRPr="00D07191">
              <w:rPr>
                <w:rFonts w:ascii="Times New Roman" w:hAnsi="Times New Roman" w:cs="Times New Roman"/>
                <w:b/>
                <w:sz w:val="24"/>
                <w:szCs w:val="24"/>
              </w:rPr>
              <w:t>край ,город</w:t>
            </w:r>
            <w:proofErr w:type="gramEnd"/>
            <w:r w:rsidRPr="00D0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игорск</w:t>
            </w:r>
          </w:p>
        </w:tc>
        <w:tc>
          <w:tcPr>
            <w:tcW w:w="1035" w:type="dxa"/>
          </w:tcPr>
          <w:p w:rsidR="00E51022" w:rsidRPr="00BF0B1E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1E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D07191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191">
              <w:rPr>
                <w:rFonts w:ascii="Times New Roman" w:hAnsi="Times New Roman" w:cs="Times New Roman"/>
                <w:sz w:val="24"/>
                <w:szCs w:val="24"/>
              </w:rPr>
              <w:t>Газарова</w:t>
            </w:r>
            <w:proofErr w:type="spellEnd"/>
            <w:r w:rsidRPr="00D07191">
              <w:rPr>
                <w:rFonts w:ascii="Times New Roman" w:hAnsi="Times New Roman" w:cs="Times New Roman"/>
                <w:sz w:val="24"/>
                <w:szCs w:val="24"/>
              </w:rPr>
              <w:t xml:space="preserve"> Элина Эдуардовна</w:t>
            </w: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711" w:type="dxa"/>
          </w:tcPr>
          <w:p w:rsidR="00E51022" w:rsidRPr="00E24C16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люева Ксения </w:t>
            </w:r>
          </w:p>
        </w:tc>
        <w:tc>
          <w:tcPr>
            <w:tcW w:w="4228" w:type="dxa"/>
          </w:tcPr>
          <w:p w:rsidR="00E51022" w:rsidRPr="009D5A14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города Астрахани «Средняя общеобразовательная школа № 6»</w:t>
            </w:r>
          </w:p>
        </w:tc>
        <w:tc>
          <w:tcPr>
            <w:tcW w:w="1035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Pr="006C0465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465">
              <w:rPr>
                <w:rFonts w:ascii="Times New Roman" w:hAnsi="Times New Roman" w:cs="Times New Roman"/>
                <w:sz w:val="24"/>
                <w:szCs w:val="24"/>
              </w:rPr>
              <w:t>Бахышова</w:t>
            </w:r>
            <w:proofErr w:type="spellEnd"/>
            <w:r w:rsidRPr="006C046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;</w:t>
            </w:r>
          </w:p>
          <w:p w:rsidR="00E51022" w:rsidRPr="00E919C3" w:rsidRDefault="00E51022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65">
              <w:rPr>
                <w:rFonts w:ascii="Times New Roman" w:hAnsi="Times New Roman" w:cs="Times New Roman"/>
                <w:sz w:val="24"/>
                <w:szCs w:val="24"/>
              </w:rPr>
              <w:t>Соболева Ольга Константин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711" w:type="dxa"/>
          </w:tcPr>
          <w:p w:rsidR="00E51022" w:rsidRPr="00195A0B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терова Алена </w:t>
            </w:r>
          </w:p>
        </w:tc>
        <w:tc>
          <w:tcPr>
            <w:tcW w:w="4228" w:type="dxa"/>
          </w:tcPr>
          <w:p w:rsidR="00E51022" w:rsidRPr="00743CF4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 xml:space="preserve">30» с указанием места проведения (город Калтан, п. </w:t>
            </w:r>
            <w:r w:rsidRPr="00743CF4">
              <w:rPr>
                <w:rFonts w:ascii="Times New Roman" w:hAnsi="Times New Roman" w:cs="Times New Roman"/>
                <w:b/>
                <w:sz w:val="24"/>
                <w:szCs w:val="24"/>
              </w:rPr>
              <w:t>Малиновка,</w:t>
            </w: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CF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.)</w:t>
            </w:r>
          </w:p>
        </w:tc>
        <w:tc>
          <w:tcPr>
            <w:tcW w:w="1035" w:type="dxa"/>
          </w:tcPr>
          <w:p w:rsidR="00E51022" w:rsidRPr="00195A0B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B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51022" w:rsidRPr="00743CF4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>Бобровская Лидия Викторовна, Грушина Оксана Анатольевн</w:t>
            </w: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3711" w:type="dxa"/>
          </w:tcPr>
          <w:p w:rsidR="00E51022" w:rsidRPr="00436C01" w:rsidRDefault="00E51022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ослова Дарья </w:t>
            </w:r>
          </w:p>
        </w:tc>
        <w:tc>
          <w:tcPr>
            <w:tcW w:w="4228" w:type="dxa"/>
          </w:tcPr>
          <w:p w:rsidR="00E51022" w:rsidRPr="00436C01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6C01">
              <w:rPr>
                <w:rFonts w:ascii="Times New Roman" w:hAnsi="Times New Roman" w:cs="Times New Roman"/>
              </w:rPr>
              <w:t xml:space="preserve">МБУ ИМЦ города </w:t>
            </w:r>
            <w:r w:rsidRPr="00436C01">
              <w:rPr>
                <w:rFonts w:ascii="Times New Roman" w:hAnsi="Times New Roman" w:cs="Times New Roman"/>
                <w:b/>
              </w:rPr>
              <w:t>Белово Кемеровской области</w:t>
            </w:r>
          </w:p>
        </w:tc>
        <w:tc>
          <w:tcPr>
            <w:tcW w:w="1035" w:type="dxa"/>
          </w:tcPr>
          <w:p w:rsidR="00E51022" w:rsidRPr="00436C01" w:rsidRDefault="00E51022" w:rsidP="00BF4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C01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51" w:type="dxa"/>
          </w:tcPr>
          <w:p w:rsidR="00E51022" w:rsidRPr="00436C01" w:rsidRDefault="00E51022" w:rsidP="00BF481F">
            <w:pPr>
              <w:jc w:val="center"/>
              <w:rPr>
                <w:rFonts w:ascii="Times New Roman" w:hAnsi="Times New Roman" w:cs="Times New Roman"/>
              </w:rPr>
            </w:pPr>
            <w:r w:rsidRPr="00436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0" w:type="dxa"/>
          </w:tcPr>
          <w:p w:rsidR="00E51022" w:rsidRPr="00436C01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6C01">
              <w:rPr>
                <w:rFonts w:ascii="Times New Roman" w:hAnsi="Times New Roman" w:cs="Times New Roman"/>
              </w:rPr>
              <w:t>Алимжанова</w:t>
            </w:r>
            <w:proofErr w:type="spellEnd"/>
            <w:r w:rsidRPr="00436C01">
              <w:rPr>
                <w:rFonts w:ascii="Times New Roman" w:hAnsi="Times New Roman" w:cs="Times New Roman"/>
              </w:rPr>
              <w:t xml:space="preserve"> Елена Геннадьевна </w:t>
            </w:r>
          </w:p>
          <w:p w:rsidR="00E51022" w:rsidRPr="00436C01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6C01">
              <w:rPr>
                <w:rFonts w:ascii="Times New Roman" w:hAnsi="Times New Roman" w:cs="Times New Roman"/>
              </w:rPr>
              <w:t xml:space="preserve"> Бабич Ольга Александровна  Фомина Татьяна Николае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711" w:type="dxa"/>
          </w:tcPr>
          <w:p w:rsidR="00E51022" w:rsidRPr="00A82569" w:rsidRDefault="00E51022" w:rsidP="00BF48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2569">
              <w:rPr>
                <w:rFonts w:ascii="Times New Roman" w:hAnsi="Times New Roman" w:cs="Times New Roman"/>
                <w:b/>
                <w:sz w:val="26"/>
                <w:szCs w:val="26"/>
              </w:rPr>
              <w:t>Никандрова Дарья</w:t>
            </w:r>
          </w:p>
        </w:tc>
        <w:tc>
          <w:tcPr>
            <w:tcW w:w="4228" w:type="dxa"/>
          </w:tcPr>
          <w:p w:rsidR="00E51022" w:rsidRPr="001445C5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Тямшанская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Псковского района </w:t>
            </w:r>
            <w:r w:rsidRPr="00142A66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ой области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Тямша</w:t>
            </w:r>
            <w:proofErr w:type="spellEnd"/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A82569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2569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</w:t>
            </w:r>
            <w:proofErr w:type="spellStart"/>
            <w:r w:rsidRPr="00A82569">
              <w:rPr>
                <w:rFonts w:ascii="Times New Roman" w:hAnsi="Times New Roman" w:cs="Times New Roman"/>
                <w:sz w:val="26"/>
                <w:szCs w:val="26"/>
              </w:rPr>
              <w:t>Алефтина</w:t>
            </w:r>
            <w:proofErr w:type="spellEnd"/>
            <w:r w:rsidRPr="00A8256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711" w:type="dxa"/>
          </w:tcPr>
          <w:p w:rsidR="00E51022" w:rsidRPr="007F2AAC" w:rsidRDefault="00E51022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Никишкина</w:t>
            </w:r>
            <w:proofErr w:type="spellEnd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</w:t>
            </w:r>
          </w:p>
        </w:tc>
        <w:tc>
          <w:tcPr>
            <w:tcW w:w="4228" w:type="dxa"/>
          </w:tcPr>
          <w:p w:rsidR="00E51022" w:rsidRPr="007F2AAC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. Пензы</w:t>
            </w:r>
          </w:p>
        </w:tc>
        <w:tc>
          <w:tcPr>
            <w:tcW w:w="1035" w:type="dxa"/>
          </w:tcPr>
          <w:p w:rsidR="00E51022" w:rsidRPr="007F2AAC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51022" w:rsidRPr="007F2AAC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E51022" w:rsidRPr="007F2AAC" w:rsidRDefault="00E51022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 Трофимова Наталья Сергеевна</w:t>
            </w:r>
          </w:p>
        </w:tc>
      </w:tr>
      <w:tr w:rsidR="00E51022" w:rsidRPr="006B41D8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711" w:type="dxa"/>
          </w:tcPr>
          <w:p w:rsidR="00E51022" w:rsidRPr="009D7EB6" w:rsidRDefault="00E51022" w:rsidP="00BF481F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B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Алексей Иванович</w:t>
            </w:r>
          </w:p>
        </w:tc>
        <w:tc>
          <w:tcPr>
            <w:tcW w:w="4228" w:type="dxa"/>
          </w:tcPr>
          <w:p w:rsidR="00E51022" w:rsidRPr="009D7EB6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6 </w:t>
            </w:r>
            <w:r w:rsidRPr="009D7EB6">
              <w:rPr>
                <w:rFonts w:ascii="Times New Roman" w:hAnsi="Times New Roman" w:cs="Times New Roman"/>
                <w:b/>
                <w:sz w:val="24"/>
                <w:szCs w:val="24"/>
              </w:rPr>
              <w:t>г. Сегежи Республика Карелия</w:t>
            </w:r>
          </w:p>
        </w:tc>
        <w:tc>
          <w:tcPr>
            <w:tcW w:w="1035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9D7EB6" w:rsidRDefault="00E51022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B6">
              <w:rPr>
                <w:rFonts w:ascii="Times New Roman" w:hAnsi="Times New Roman" w:cs="Times New Roman"/>
                <w:sz w:val="24"/>
                <w:szCs w:val="24"/>
              </w:rPr>
              <w:t>Богданова Наталья Вячеслав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711" w:type="dxa"/>
          </w:tcPr>
          <w:p w:rsidR="00E51022" w:rsidRPr="00A10534" w:rsidRDefault="00E51022" w:rsidP="00BF48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Мария Александровна</w:t>
            </w:r>
          </w:p>
        </w:tc>
        <w:tc>
          <w:tcPr>
            <w:tcW w:w="4228" w:type="dxa"/>
          </w:tcPr>
          <w:p w:rsidR="00E51022" w:rsidRPr="00B94E3E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7» города Чебоксары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1035" w:type="dxa"/>
          </w:tcPr>
          <w:p w:rsidR="00E51022" w:rsidRPr="005A58A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9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E51022" w:rsidRDefault="00E5102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51022" w:rsidRPr="00B94E3E" w:rsidRDefault="00E51022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>Елизарова Елена Николаевна</w:t>
            </w:r>
          </w:p>
          <w:p w:rsidR="00E51022" w:rsidRPr="00B94E3E" w:rsidRDefault="00E51022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 xml:space="preserve"> Иванова Наталия Николаевна</w:t>
            </w:r>
          </w:p>
        </w:tc>
      </w:tr>
      <w:tr w:rsidR="00E6117D" w:rsidTr="003A0370">
        <w:trPr>
          <w:trHeight w:val="319"/>
        </w:trPr>
        <w:tc>
          <w:tcPr>
            <w:tcW w:w="958" w:type="dxa"/>
          </w:tcPr>
          <w:p w:rsidR="00E6117D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711" w:type="dxa"/>
          </w:tcPr>
          <w:p w:rsidR="00E6117D" w:rsidRPr="00B36026" w:rsidRDefault="00E6117D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а Юлия </w:t>
            </w:r>
          </w:p>
        </w:tc>
        <w:tc>
          <w:tcPr>
            <w:tcW w:w="4228" w:type="dxa"/>
          </w:tcPr>
          <w:p w:rsidR="00E6117D" w:rsidRPr="0075161D" w:rsidRDefault="00E6117D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9» г. Канаша</w:t>
            </w:r>
          </w:p>
        </w:tc>
        <w:tc>
          <w:tcPr>
            <w:tcW w:w="1035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E6117D" w:rsidRDefault="00E6117D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E6117D" w:rsidRPr="00D748FC" w:rsidRDefault="00E6117D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FC">
              <w:rPr>
                <w:rFonts w:ascii="Times New Roman" w:hAnsi="Times New Roman" w:cs="Times New Roman"/>
                <w:sz w:val="24"/>
                <w:szCs w:val="24"/>
              </w:rPr>
              <w:t>Шутова Надежда Александровна</w:t>
            </w:r>
          </w:p>
        </w:tc>
      </w:tr>
      <w:tr w:rsidR="00E51022" w:rsidTr="003A0370">
        <w:tc>
          <w:tcPr>
            <w:tcW w:w="958" w:type="dxa"/>
          </w:tcPr>
          <w:p w:rsidR="00E51022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711" w:type="dxa"/>
          </w:tcPr>
          <w:p w:rsidR="00E51022" w:rsidRPr="00320549" w:rsidRDefault="00E51022" w:rsidP="00BF48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Нонкина</w:t>
            </w:r>
            <w:proofErr w:type="spellEnd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Александровна </w:t>
            </w:r>
          </w:p>
        </w:tc>
        <w:tc>
          <w:tcPr>
            <w:tcW w:w="4228" w:type="dxa"/>
          </w:tcPr>
          <w:p w:rsidR="00E51022" w:rsidRPr="00F1752C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2C">
              <w:rPr>
                <w:rFonts w:ascii="Times New Roman" w:hAnsi="Times New Roman" w:cs="Times New Roman"/>
              </w:rPr>
              <w:t>Муниципальное бюджетное о</w:t>
            </w:r>
            <w:r>
              <w:rPr>
                <w:rFonts w:ascii="Times New Roman" w:hAnsi="Times New Roman" w:cs="Times New Roman"/>
              </w:rPr>
              <w:t>бщеобразовательное учреждение «</w:t>
            </w:r>
            <w:r w:rsidRPr="00F1752C">
              <w:rPr>
                <w:rFonts w:ascii="Times New Roman" w:hAnsi="Times New Roman" w:cs="Times New Roman"/>
              </w:rPr>
              <w:t xml:space="preserve">Октябрьская основная общеобразовательная школа» </w:t>
            </w:r>
            <w:proofErr w:type="spellStart"/>
            <w:r w:rsidRPr="00F1752C">
              <w:rPr>
                <w:rFonts w:ascii="Times New Roman" w:hAnsi="Times New Roman" w:cs="Times New Roman"/>
              </w:rPr>
              <w:t>Прокопьевского</w:t>
            </w:r>
            <w:proofErr w:type="spellEnd"/>
            <w:r w:rsidRPr="00F1752C">
              <w:rPr>
                <w:rFonts w:ascii="Times New Roman" w:hAnsi="Times New Roman" w:cs="Times New Roman"/>
              </w:rPr>
              <w:t xml:space="preserve"> района </w:t>
            </w:r>
            <w:r w:rsidRPr="000D0750">
              <w:rPr>
                <w:rFonts w:ascii="Times New Roman" w:hAnsi="Times New Roman" w:cs="Times New Roman"/>
                <w:b/>
              </w:rPr>
              <w:t>Кемеровской области</w:t>
            </w:r>
          </w:p>
        </w:tc>
        <w:tc>
          <w:tcPr>
            <w:tcW w:w="1035" w:type="dxa"/>
          </w:tcPr>
          <w:p w:rsidR="00E51022" w:rsidRPr="00320549" w:rsidRDefault="00E51022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E51022" w:rsidRPr="00077095" w:rsidRDefault="00E51022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E51022" w:rsidRPr="00F1752C" w:rsidRDefault="00E51022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щенко Марина </w:t>
            </w:r>
            <w:proofErr w:type="spellStart"/>
            <w:r w:rsidRPr="00F1752C">
              <w:rPr>
                <w:rFonts w:ascii="Times New Roman" w:hAnsi="Times New Roman" w:cs="Times New Roman"/>
                <w:b/>
                <w:sz w:val="24"/>
                <w:szCs w:val="24"/>
              </w:rPr>
              <w:t>Алимпьевна</w:t>
            </w:r>
            <w:proofErr w:type="spellEnd"/>
          </w:p>
        </w:tc>
      </w:tr>
      <w:tr w:rsidR="00107E29" w:rsidTr="003A0370">
        <w:tc>
          <w:tcPr>
            <w:tcW w:w="958" w:type="dxa"/>
          </w:tcPr>
          <w:p w:rsidR="00107E29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711" w:type="dxa"/>
          </w:tcPr>
          <w:p w:rsidR="00107E29" w:rsidRPr="001527CD" w:rsidRDefault="00107E29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7CD">
              <w:rPr>
                <w:rFonts w:ascii="Times New Roman" w:hAnsi="Times New Roman" w:cs="Times New Roman"/>
                <w:b/>
                <w:sz w:val="24"/>
                <w:szCs w:val="24"/>
              </w:rPr>
              <w:t>Озорнова</w:t>
            </w:r>
            <w:proofErr w:type="spellEnd"/>
            <w:r w:rsidRPr="0015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исия </w:t>
            </w:r>
          </w:p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</w:tcPr>
          <w:p w:rsidR="00107E29" w:rsidRPr="003A0370" w:rsidRDefault="00107E29" w:rsidP="003A03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-лицей города </w:t>
            </w:r>
            <w:r w:rsidRPr="001527CD">
              <w:rPr>
                <w:rFonts w:ascii="Times New Roman" w:hAnsi="Times New Roman" w:cs="Times New Roman"/>
                <w:b/>
                <w:sz w:val="24"/>
                <w:szCs w:val="24"/>
              </w:rPr>
              <w:t>Алейска Алтайского края</w:t>
            </w:r>
          </w:p>
        </w:tc>
        <w:tc>
          <w:tcPr>
            <w:tcW w:w="1035" w:type="dxa"/>
          </w:tcPr>
          <w:p w:rsidR="00107E29" w:rsidRPr="001527CD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7C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07E29" w:rsidRPr="001527CD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CD">
              <w:rPr>
                <w:rFonts w:ascii="Times New Roman" w:hAnsi="Times New Roman" w:cs="Times New Roman"/>
                <w:sz w:val="24"/>
                <w:szCs w:val="24"/>
              </w:rPr>
              <w:t>Озорнова</w:t>
            </w:r>
            <w:proofErr w:type="spellEnd"/>
            <w:r w:rsidRPr="001527C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 </w:t>
            </w:r>
          </w:p>
          <w:p w:rsidR="00107E29" w:rsidRPr="001527CD" w:rsidRDefault="00107E29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E29" w:rsidRPr="00E47D95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9" w:rsidTr="003A0370">
        <w:tc>
          <w:tcPr>
            <w:tcW w:w="958" w:type="dxa"/>
          </w:tcPr>
          <w:p w:rsidR="00107E29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711" w:type="dxa"/>
          </w:tcPr>
          <w:p w:rsidR="00107E29" w:rsidRPr="00235004" w:rsidRDefault="00107E29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Осипов Илья</w:t>
            </w:r>
          </w:p>
        </w:tc>
        <w:tc>
          <w:tcPr>
            <w:tcW w:w="4228" w:type="dxa"/>
          </w:tcPr>
          <w:p w:rsidR="00107E29" w:rsidRPr="00235004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107E29" w:rsidRPr="00235004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7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07E29" w:rsidRPr="00235004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107E29" w:rsidRPr="00235004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107E29" w:rsidRPr="00235004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107E29" w:rsidRPr="00235004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кова Нина Викторовна</w:t>
            </w:r>
          </w:p>
          <w:p w:rsidR="00107E29" w:rsidRPr="00235004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9" w:rsidTr="003A0370">
        <w:trPr>
          <w:trHeight w:val="921"/>
        </w:trPr>
        <w:tc>
          <w:tcPr>
            <w:tcW w:w="958" w:type="dxa"/>
          </w:tcPr>
          <w:p w:rsidR="00107E29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3711" w:type="dxa"/>
          </w:tcPr>
          <w:p w:rsidR="00107E29" w:rsidRDefault="00107E29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44C">
              <w:rPr>
                <w:rFonts w:ascii="Times New Roman" w:hAnsi="Times New Roman" w:cs="Times New Roman"/>
                <w:b/>
                <w:sz w:val="24"/>
                <w:szCs w:val="24"/>
              </w:rPr>
              <w:t>Пакулев</w:t>
            </w:r>
            <w:proofErr w:type="spellEnd"/>
            <w:r w:rsidRPr="00EE0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4228" w:type="dxa"/>
          </w:tcPr>
          <w:p w:rsidR="00107E29" w:rsidRPr="00B36026" w:rsidRDefault="00107E29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У </w:t>
            </w:r>
            <w:proofErr w:type="spellStart"/>
            <w:r w:rsidRPr="00EE044C">
              <w:rPr>
                <w:rFonts w:ascii="Times New Roman" w:hAnsi="Times New Roman" w:cs="Times New Roman"/>
                <w:b/>
                <w:sz w:val="24"/>
                <w:szCs w:val="24"/>
              </w:rPr>
              <w:t>Ломовская</w:t>
            </w:r>
            <w:proofErr w:type="spellEnd"/>
            <w:r w:rsidRPr="00EE0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Рыбинского МР, Ярославской области</w:t>
            </w:r>
          </w:p>
        </w:tc>
        <w:tc>
          <w:tcPr>
            <w:tcW w:w="1035" w:type="dxa"/>
          </w:tcPr>
          <w:p w:rsidR="00107E29" w:rsidRPr="00B81C87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07E29" w:rsidRPr="00EE044C" w:rsidRDefault="00107E29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4C">
              <w:rPr>
                <w:rFonts w:ascii="Times New Roman" w:hAnsi="Times New Roman" w:cs="Times New Roman"/>
                <w:sz w:val="24"/>
                <w:szCs w:val="24"/>
              </w:rPr>
              <w:t>Рыбакова Елена Васильевна;</w:t>
            </w:r>
          </w:p>
          <w:p w:rsidR="00107E29" w:rsidRPr="00E47D95" w:rsidRDefault="00107E29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4C">
              <w:rPr>
                <w:rFonts w:ascii="Times New Roman" w:hAnsi="Times New Roman" w:cs="Times New Roman"/>
                <w:sz w:val="24"/>
                <w:szCs w:val="24"/>
              </w:rPr>
              <w:t>Самойлова Галина Владимировна; Молчанова Елена Александровна</w:t>
            </w:r>
          </w:p>
        </w:tc>
      </w:tr>
      <w:tr w:rsidR="00107E29" w:rsidTr="003A0370">
        <w:trPr>
          <w:trHeight w:val="1413"/>
        </w:trPr>
        <w:tc>
          <w:tcPr>
            <w:tcW w:w="958" w:type="dxa"/>
          </w:tcPr>
          <w:p w:rsidR="00107E29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711" w:type="dxa"/>
          </w:tcPr>
          <w:p w:rsidR="00107E29" w:rsidRDefault="00107E29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D5">
              <w:rPr>
                <w:rFonts w:ascii="Times New Roman" w:hAnsi="Times New Roman"/>
                <w:b/>
                <w:sz w:val="24"/>
                <w:szCs w:val="24"/>
              </w:rPr>
              <w:t>Парамонова Юлия</w:t>
            </w:r>
          </w:p>
        </w:tc>
        <w:tc>
          <w:tcPr>
            <w:tcW w:w="4228" w:type="dxa"/>
          </w:tcPr>
          <w:p w:rsidR="00107E29" w:rsidRPr="009D5A14" w:rsidRDefault="00107E29" w:rsidP="00BF481F">
            <w:r w:rsidRPr="009D5A14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9D5A14">
              <w:rPr>
                <w:rFonts w:ascii="Times New Roman" w:hAnsi="Times New Roman"/>
                <w:b/>
                <w:sz w:val="24"/>
                <w:szCs w:val="24"/>
              </w:rPr>
              <w:t xml:space="preserve">села Ключи </w:t>
            </w:r>
            <w:proofErr w:type="spellStart"/>
            <w:r w:rsidRPr="009D5A14">
              <w:rPr>
                <w:rFonts w:ascii="Times New Roman" w:hAnsi="Times New Roman"/>
                <w:b/>
                <w:sz w:val="24"/>
                <w:szCs w:val="24"/>
              </w:rPr>
              <w:t>Лысогорского</w:t>
            </w:r>
            <w:proofErr w:type="spellEnd"/>
            <w:r w:rsidRPr="009D5A14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аратовской области</w:t>
            </w:r>
            <w:r w:rsidRPr="009D5A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5" w:type="dxa"/>
          </w:tcPr>
          <w:p w:rsidR="00107E29" w:rsidRPr="009D5A14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4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107E29" w:rsidRPr="009D5A14" w:rsidRDefault="00107E29" w:rsidP="00BF481F">
            <w:pPr>
              <w:rPr>
                <w:rFonts w:ascii="Times New Roman" w:hAnsi="Times New Roman"/>
                <w:sz w:val="24"/>
                <w:szCs w:val="24"/>
              </w:rPr>
            </w:pPr>
            <w:r w:rsidRPr="009D5A14">
              <w:rPr>
                <w:rFonts w:ascii="Times New Roman" w:hAnsi="Times New Roman"/>
                <w:sz w:val="24"/>
                <w:szCs w:val="24"/>
              </w:rPr>
              <w:t>Горох Надежда Геннадьевна</w:t>
            </w:r>
          </w:p>
          <w:p w:rsidR="00107E29" w:rsidRPr="009D5A14" w:rsidRDefault="00107E29" w:rsidP="00BF48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E29" w:rsidRPr="009D5A14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9" w:rsidTr="003A0370">
        <w:trPr>
          <w:trHeight w:val="1128"/>
        </w:trPr>
        <w:tc>
          <w:tcPr>
            <w:tcW w:w="958" w:type="dxa"/>
          </w:tcPr>
          <w:p w:rsidR="00107E29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711" w:type="dxa"/>
          </w:tcPr>
          <w:p w:rsidR="00107E29" w:rsidRDefault="00107E29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хомкин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иана</w:t>
            </w:r>
          </w:p>
        </w:tc>
        <w:tc>
          <w:tcPr>
            <w:tcW w:w="4228" w:type="dxa"/>
          </w:tcPr>
          <w:p w:rsidR="00107E29" w:rsidRPr="0075161D" w:rsidRDefault="00107E29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Красный Октябрь Саратовского района Саратовской области»</w:t>
            </w:r>
          </w:p>
        </w:tc>
        <w:tc>
          <w:tcPr>
            <w:tcW w:w="1035" w:type="dxa"/>
          </w:tcPr>
          <w:p w:rsidR="00107E29" w:rsidRPr="00B81C87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107E29" w:rsidRPr="00B7668D" w:rsidRDefault="00107E29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Будников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  <w:p w:rsidR="00107E29" w:rsidRPr="00B7668D" w:rsidRDefault="00107E29" w:rsidP="00BF48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Пахомкина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107E29" w:rsidRPr="00B7668D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8D">
              <w:rPr>
                <w:rFonts w:ascii="Times New Roman" w:hAnsi="Times New Roman"/>
                <w:sz w:val="24"/>
                <w:szCs w:val="24"/>
              </w:rPr>
              <w:t xml:space="preserve">Плакса </w:t>
            </w:r>
            <w:proofErr w:type="spellStart"/>
            <w:r w:rsidRPr="00B7668D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B7668D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107E29" w:rsidTr="003A0370">
        <w:tc>
          <w:tcPr>
            <w:tcW w:w="958" w:type="dxa"/>
          </w:tcPr>
          <w:p w:rsidR="00107E29" w:rsidRDefault="00CE767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711" w:type="dxa"/>
          </w:tcPr>
          <w:p w:rsidR="00107E29" w:rsidRPr="007F6D9B" w:rsidRDefault="00107E29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Софья Игоревна </w:t>
            </w:r>
          </w:p>
        </w:tc>
        <w:tc>
          <w:tcPr>
            <w:tcW w:w="4228" w:type="dxa"/>
          </w:tcPr>
          <w:p w:rsidR="00107E29" w:rsidRPr="007F6D9B" w:rsidRDefault="00107E29" w:rsidP="00BF481F">
            <w:pPr>
              <w:jc w:val="both"/>
              <w:rPr>
                <w:rFonts w:ascii="Times New Roman" w:hAnsi="Times New Roman" w:cs="Times New Roman"/>
              </w:rPr>
            </w:pPr>
            <w:r w:rsidRPr="007F6D9B">
              <w:rPr>
                <w:rFonts w:ascii="Times New Roman" w:hAnsi="Times New Roman" w:cs="Times New Roman"/>
              </w:rPr>
              <w:t xml:space="preserve">МБОУ «Средняя общеобразовательная школа № 18» </w:t>
            </w:r>
            <w:r w:rsidRPr="007F6D9B">
              <w:rPr>
                <w:rFonts w:ascii="Times New Roman" w:hAnsi="Times New Roman" w:cs="Times New Roman"/>
                <w:b/>
              </w:rPr>
              <w:t>г. Новокузнецк Кемеровской области</w:t>
            </w:r>
          </w:p>
        </w:tc>
        <w:tc>
          <w:tcPr>
            <w:tcW w:w="1035" w:type="dxa"/>
          </w:tcPr>
          <w:p w:rsidR="00107E29" w:rsidRPr="007F6D9B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07E29" w:rsidRPr="00E47D95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D9B">
              <w:rPr>
                <w:rFonts w:ascii="Times New Roman" w:hAnsi="Times New Roman" w:cs="Times New Roman"/>
                <w:sz w:val="24"/>
                <w:szCs w:val="24"/>
              </w:rPr>
              <w:t>Кевля</w:t>
            </w:r>
            <w:proofErr w:type="spellEnd"/>
            <w:r w:rsidRPr="007F6D9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</w:tr>
      <w:tr w:rsidR="00107E29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711" w:type="dxa"/>
          </w:tcPr>
          <w:p w:rsidR="00107E29" w:rsidRDefault="00107E29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ушенко Анастасия</w:t>
            </w:r>
          </w:p>
        </w:tc>
        <w:tc>
          <w:tcPr>
            <w:tcW w:w="4228" w:type="dxa"/>
          </w:tcPr>
          <w:p w:rsidR="00107E29" w:rsidRPr="0075161D" w:rsidRDefault="00107E29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МОУ –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2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Унеча Брянской области</w:t>
            </w:r>
          </w:p>
        </w:tc>
        <w:tc>
          <w:tcPr>
            <w:tcW w:w="1035" w:type="dxa"/>
          </w:tcPr>
          <w:p w:rsidR="00107E29" w:rsidRPr="00D85815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81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107E29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5">
              <w:rPr>
                <w:rFonts w:ascii="Times New Roman" w:hAnsi="Times New Roman" w:cs="Times New Roman"/>
                <w:sz w:val="24"/>
                <w:szCs w:val="24"/>
              </w:rPr>
              <w:t xml:space="preserve">Захарчук Алла Ивановна, Рудая Людмила </w:t>
            </w:r>
          </w:p>
          <w:p w:rsidR="00107E29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, </w:t>
            </w:r>
          </w:p>
          <w:p w:rsidR="00107E29" w:rsidRPr="00D85815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815">
              <w:rPr>
                <w:rFonts w:ascii="Times New Roman" w:hAnsi="Times New Roman" w:cs="Times New Roman"/>
                <w:sz w:val="24"/>
                <w:szCs w:val="24"/>
              </w:rPr>
              <w:t>Стратан</w:t>
            </w:r>
            <w:proofErr w:type="spellEnd"/>
            <w:r w:rsidRPr="00D8581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711" w:type="dxa"/>
          </w:tcPr>
          <w:p w:rsidR="00DC5116" w:rsidRPr="001445C5" w:rsidRDefault="00DC511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Пискленова</w:t>
            </w:r>
            <w:proofErr w:type="spellEnd"/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4228" w:type="dxa"/>
          </w:tcPr>
          <w:p w:rsidR="00DC5116" w:rsidRPr="001445C5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3» </w:t>
            </w:r>
            <w:proofErr w:type="spellStart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. Королев</w:t>
            </w:r>
          </w:p>
        </w:tc>
        <w:tc>
          <w:tcPr>
            <w:tcW w:w="1035" w:type="dxa"/>
          </w:tcPr>
          <w:p w:rsidR="00DC5116" w:rsidRPr="00320549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DC5116" w:rsidRPr="001445C5" w:rsidRDefault="00DC511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Богданова Наталия Николаевна</w:t>
            </w:r>
          </w:p>
        </w:tc>
      </w:tr>
      <w:tr w:rsidR="00107E29" w:rsidTr="003A0370">
        <w:trPr>
          <w:trHeight w:val="1128"/>
        </w:trPr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711" w:type="dxa"/>
          </w:tcPr>
          <w:p w:rsidR="00107E29" w:rsidRPr="00103C25" w:rsidRDefault="00107E29" w:rsidP="00BF481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3C25">
              <w:rPr>
                <w:rFonts w:ascii="Times New Roman" w:hAnsi="Times New Roman"/>
                <w:b/>
                <w:sz w:val="24"/>
                <w:szCs w:val="24"/>
              </w:rPr>
              <w:t>Пичиенко</w:t>
            </w:r>
            <w:proofErr w:type="spellEnd"/>
            <w:r w:rsidRPr="00103C25">
              <w:rPr>
                <w:rFonts w:ascii="Times New Roman" w:hAnsi="Times New Roman"/>
                <w:b/>
                <w:sz w:val="24"/>
                <w:szCs w:val="24"/>
              </w:rPr>
              <w:t xml:space="preserve"> Юлия </w:t>
            </w:r>
          </w:p>
        </w:tc>
        <w:tc>
          <w:tcPr>
            <w:tcW w:w="4228" w:type="dxa"/>
          </w:tcPr>
          <w:p w:rsidR="00107E29" w:rsidRPr="003F5112" w:rsidRDefault="00107E29" w:rsidP="00BF4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B2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– </w:t>
            </w:r>
            <w:r w:rsidRPr="009D5A14">
              <w:rPr>
                <w:rFonts w:ascii="Times New Roman" w:hAnsi="Times New Roman"/>
                <w:b/>
                <w:sz w:val="24"/>
                <w:szCs w:val="24"/>
              </w:rPr>
              <w:t>Лицей № 62 Октябрьского района г. Саратова</w:t>
            </w:r>
          </w:p>
        </w:tc>
        <w:tc>
          <w:tcPr>
            <w:tcW w:w="1035" w:type="dxa"/>
          </w:tcPr>
          <w:p w:rsidR="00107E29" w:rsidRPr="00103C25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C25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107E29" w:rsidRPr="00103C25" w:rsidRDefault="00107E29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25">
              <w:rPr>
                <w:rFonts w:ascii="Times New Roman" w:hAnsi="Times New Roman" w:cs="Times New Roman"/>
                <w:sz w:val="24"/>
                <w:szCs w:val="24"/>
              </w:rPr>
              <w:t>Ваничкина Марина Анатольевна</w:t>
            </w:r>
          </w:p>
          <w:p w:rsidR="00107E29" w:rsidRPr="00E47D95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25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</w:tr>
      <w:tr w:rsidR="00107E29" w:rsidTr="003A0370">
        <w:trPr>
          <w:trHeight w:val="1124"/>
        </w:trPr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711" w:type="dxa"/>
          </w:tcPr>
          <w:p w:rsidR="00107E29" w:rsidRPr="008F24AA" w:rsidRDefault="00107E29" w:rsidP="00BF48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AA">
              <w:rPr>
                <w:rFonts w:ascii="Times New Roman" w:hAnsi="Times New Roman" w:cs="Times New Roman"/>
                <w:b/>
                <w:sz w:val="24"/>
                <w:szCs w:val="24"/>
              </w:rPr>
              <w:t>Портнов Олег</w:t>
            </w:r>
          </w:p>
        </w:tc>
        <w:tc>
          <w:tcPr>
            <w:tcW w:w="4228" w:type="dxa"/>
          </w:tcPr>
          <w:p w:rsidR="00107E29" w:rsidRPr="0075161D" w:rsidRDefault="00107E29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F24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льинская СОШ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Чувашская Республика</w:t>
            </w:r>
          </w:p>
        </w:tc>
        <w:tc>
          <w:tcPr>
            <w:tcW w:w="1035" w:type="dxa"/>
          </w:tcPr>
          <w:p w:rsidR="00107E29" w:rsidRPr="008F24AA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A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07E29" w:rsidRPr="008F24AA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аскина</w:t>
            </w:r>
            <w:proofErr w:type="spellEnd"/>
            <w:r w:rsidRPr="008F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меновна</w:t>
            </w:r>
          </w:p>
        </w:tc>
      </w:tr>
      <w:tr w:rsidR="00107E29" w:rsidTr="003A0370">
        <w:trPr>
          <w:trHeight w:val="389"/>
        </w:trPr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3711" w:type="dxa"/>
          </w:tcPr>
          <w:p w:rsidR="00107E29" w:rsidRDefault="00107E29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яв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4228" w:type="dxa"/>
          </w:tcPr>
          <w:p w:rsidR="00107E29" w:rsidRDefault="00107E29" w:rsidP="00BF481F"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107E29" w:rsidRPr="00B81C87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</w:pPr>
            <w:r w:rsidRPr="001D0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07E29" w:rsidRPr="00737DB4" w:rsidRDefault="00107E29" w:rsidP="00BF481F">
            <w:r w:rsidRPr="00737DB4">
              <w:rPr>
                <w:rFonts w:ascii="Times New Roman" w:hAnsi="Times New Roman"/>
                <w:sz w:val="24"/>
                <w:szCs w:val="24"/>
              </w:rPr>
              <w:t>Сторожева Татьяна Юрьевна</w:t>
            </w:r>
          </w:p>
        </w:tc>
      </w:tr>
      <w:tr w:rsidR="00107E29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711" w:type="dxa"/>
          </w:tcPr>
          <w:p w:rsidR="00107E29" w:rsidRPr="001445C5" w:rsidRDefault="00107E29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Потемкина Полина</w:t>
            </w:r>
          </w:p>
        </w:tc>
        <w:tc>
          <w:tcPr>
            <w:tcW w:w="4228" w:type="dxa"/>
          </w:tcPr>
          <w:p w:rsidR="00107E29" w:rsidRPr="001445C5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3»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1035" w:type="dxa"/>
          </w:tcPr>
          <w:p w:rsidR="00107E29" w:rsidRPr="00320549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107E29" w:rsidRPr="001445C5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Богданова Наталия Никола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711" w:type="dxa"/>
          </w:tcPr>
          <w:p w:rsidR="00DC5116" w:rsidRDefault="00DC5116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у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</w:t>
            </w:r>
          </w:p>
        </w:tc>
        <w:tc>
          <w:tcPr>
            <w:tcW w:w="4228" w:type="dxa"/>
          </w:tcPr>
          <w:p w:rsidR="00DC5116" w:rsidRPr="001B1034" w:rsidRDefault="00DC5116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3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16534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16534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  <w:p w:rsidR="00DC5116" w:rsidRPr="00316534" w:rsidRDefault="00DC5116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>г. Дмитров</w:t>
            </w:r>
          </w:p>
        </w:tc>
        <w:tc>
          <w:tcPr>
            <w:tcW w:w="1035" w:type="dxa"/>
          </w:tcPr>
          <w:p w:rsidR="00DC5116" w:rsidRPr="00D4780E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DC5116" w:rsidRPr="00E47D95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енко Александра Николаевна</w:t>
            </w:r>
          </w:p>
        </w:tc>
      </w:tr>
      <w:tr w:rsidR="00DC5116" w:rsidTr="003A0370">
        <w:trPr>
          <w:trHeight w:val="296"/>
        </w:trPr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711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4228" w:type="dxa"/>
          </w:tcPr>
          <w:p w:rsidR="00DC5116" w:rsidRDefault="00DC5116" w:rsidP="00BF481F"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DC5116" w:rsidRPr="00B81C87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</w:pPr>
            <w:r w:rsidRPr="001D0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737DB4" w:rsidRDefault="00DC5116" w:rsidP="00BF481F">
            <w:r w:rsidRPr="00737DB4">
              <w:rPr>
                <w:rFonts w:ascii="Times New Roman" w:hAnsi="Times New Roman"/>
                <w:sz w:val="24"/>
                <w:szCs w:val="24"/>
              </w:rPr>
              <w:t>Сторожева Татьяна Юрьевна</w:t>
            </w:r>
          </w:p>
        </w:tc>
      </w:tr>
      <w:tr w:rsidR="00DC5116" w:rsidTr="003A0370">
        <w:trPr>
          <w:trHeight w:val="1436"/>
        </w:trPr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711" w:type="dxa"/>
          </w:tcPr>
          <w:p w:rsidR="00DC5116" w:rsidRPr="002633B7" w:rsidRDefault="00DC511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каль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 </w:t>
            </w:r>
          </w:p>
        </w:tc>
        <w:tc>
          <w:tcPr>
            <w:tcW w:w="4228" w:type="dxa"/>
          </w:tcPr>
          <w:p w:rsidR="00DC5116" w:rsidRPr="00B36026" w:rsidRDefault="00DC5116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№ 3» г. Черняховска Калининградской области </w:t>
            </w:r>
            <w:r w:rsidRPr="0074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DC5116" w:rsidRPr="002633B7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C01386" w:rsidRDefault="00DC5116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86">
              <w:rPr>
                <w:rFonts w:ascii="Times New Roman" w:hAnsi="Times New Roman" w:cs="Times New Roman"/>
                <w:sz w:val="24"/>
                <w:szCs w:val="24"/>
              </w:rPr>
              <w:t>Беседина Галина Сергеевна</w:t>
            </w:r>
          </w:p>
          <w:p w:rsidR="00DC5116" w:rsidRPr="00C01386" w:rsidRDefault="00DC5116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Аксенова Светлана Александровна</w:t>
            </w:r>
          </w:p>
          <w:p w:rsidR="00DC5116" w:rsidRDefault="00DC5116" w:rsidP="00BF481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711" w:type="dxa"/>
          </w:tcPr>
          <w:p w:rsidR="00DC5116" w:rsidRPr="00A10534" w:rsidRDefault="00DC5116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>Резниченко Елена</w:t>
            </w:r>
          </w:p>
        </w:tc>
        <w:tc>
          <w:tcPr>
            <w:tcW w:w="4228" w:type="dxa"/>
          </w:tcPr>
          <w:p w:rsidR="00DC5116" w:rsidRPr="00481515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81515">
              <w:rPr>
                <w:rFonts w:ascii="Times New Roman" w:hAnsi="Times New Roman" w:cs="Times New Roman"/>
                <w:sz w:val="24"/>
                <w:szCs w:val="24"/>
              </w:rPr>
              <w:t>Наримановского</w:t>
            </w:r>
            <w:proofErr w:type="spellEnd"/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</w:t>
            </w:r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5» (С. Николаевка) </w:t>
            </w:r>
          </w:p>
        </w:tc>
        <w:tc>
          <w:tcPr>
            <w:tcW w:w="1035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а</w:t>
            </w:r>
            <w:proofErr w:type="spellEnd"/>
          </w:p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ровна</w:t>
            </w:r>
            <w:proofErr w:type="spellEnd"/>
          </w:p>
        </w:tc>
      </w:tr>
      <w:tr w:rsidR="00DC5116" w:rsidTr="003A0370">
        <w:trPr>
          <w:trHeight w:val="243"/>
        </w:trPr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711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ожкина Алиса</w:t>
            </w:r>
          </w:p>
        </w:tc>
        <w:tc>
          <w:tcPr>
            <w:tcW w:w="4228" w:type="dxa"/>
          </w:tcPr>
          <w:p w:rsidR="00DC5116" w:rsidRDefault="00DC5116" w:rsidP="00BF481F"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DC5116" w:rsidRPr="00B81C87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DC5116" w:rsidRPr="00737DB4" w:rsidRDefault="00DC5116" w:rsidP="00BF481F">
            <w:r w:rsidRPr="00737DB4">
              <w:rPr>
                <w:rFonts w:ascii="Times New Roman" w:hAnsi="Times New Roman"/>
                <w:sz w:val="24"/>
                <w:szCs w:val="24"/>
              </w:rPr>
              <w:t>Сторожева Татьяна Юрь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711" w:type="dxa"/>
          </w:tcPr>
          <w:p w:rsidR="00DC5116" w:rsidRPr="005B019F" w:rsidRDefault="00DC511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енко Матвей </w:t>
            </w:r>
          </w:p>
        </w:tc>
        <w:tc>
          <w:tcPr>
            <w:tcW w:w="4228" w:type="dxa"/>
          </w:tcPr>
          <w:p w:rsidR="00DC5116" w:rsidRPr="003A0370" w:rsidRDefault="00DC511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 Гагарина Центрального района</w:t>
            </w:r>
            <w:r w:rsidRPr="005B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а»</w:t>
            </w:r>
          </w:p>
        </w:tc>
        <w:tc>
          <w:tcPr>
            <w:tcW w:w="1035" w:type="dxa"/>
          </w:tcPr>
          <w:p w:rsidR="00DC5116" w:rsidRPr="005B019F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19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DC5116" w:rsidRPr="005B019F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Default="00DC5116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Зинова</w:t>
            </w:r>
            <w:proofErr w:type="spellEnd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C5116" w:rsidRPr="00467EC1" w:rsidRDefault="00DC5116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Чернова Оксана Николаевна</w:t>
            </w:r>
          </w:p>
          <w:p w:rsidR="00DC5116" w:rsidRDefault="00DC5116" w:rsidP="003A0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Тропкина</w:t>
            </w:r>
            <w:proofErr w:type="spellEnd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</w:t>
            </w:r>
          </w:p>
          <w:p w:rsidR="00DC5116" w:rsidRPr="00467EC1" w:rsidRDefault="00DC5116" w:rsidP="003A03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Батищева Марина Федоровна;</w:t>
            </w:r>
          </w:p>
          <w:p w:rsidR="00DC5116" w:rsidRPr="005B019F" w:rsidRDefault="00DC5116" w:rsidP="003A03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Сокаджо</w:t>
            </w:r>
            <w:proofErr w:type="spellEnd"/>
            <w:r w:rsidRPr="00467EC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</w:t>
            </w:r>
          </w:p>
        </w:tc>
      </w:tr>
      <w:tr w:rsidR="00DC5116" w:rsidRPr="001401E7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711" w:type="dxa"/>
          </w:tcPr>
          <w:p w:rsidR="00DC5116" w:rsidRDefault="00DC5116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Лариса</w:t>
            </w:r>
          </w:p>
        </w:tc>
        <w:tc>
          <w:tcPr>
            <w:tcW w:w="4228" w:type="dxa"/>
          </w:tcPr>
          <w:p w:rsidR="00DC5116" w:rsidRPr="0075161D" w:rsidRDefault="00DC511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9A5FDA">
              <w:rPr>
                <w:rFonts w:ascii="Times New Roman" w:hAnsi="Times New Roman"/>
                <w:b/>
                <w:sz w:val="24"/>
                <w:szCs w:val="24"/>
              </w:rPr>
              <w:t>МБОО «</w:t>
            </w:r>
            <w:proofErr w:type="spellStart"/>
            <w:r w:rsidRPr="009A5FDA">
              <w:rPr>
                <w:rFonts w:ascii="Times New Roman" w:hAnsi="Times New Roman"/>
                <w:b/>
                <w:sz w:val="24"/>
                <w:szCs w:val="24"/>
              </w:rPr>
              <w:t>Таттинский</w:t>
            </w:r>
            <w:proofErr w:type="spellEnd"/>
            <w:r w:rsidRPr="009A5FDA">
              <w:rPr>
                <w:rFonts w:ascii="Times New Roman" w:hAnsi="Times New Roman"/>
                <w:b/>
                <w:sz w:val="24"/>
                <w:szCs w:val="24"/>
              </w:rPr>
              <w:t xml:space="preserve"> лицей имени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5FDA">
              <w:rPr>
                <w:rFonts w:ascii="Times New Roman" w:hAnsi="Times New Roman"/>
                <w:b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5FDA">
              <w:rPr>
                <w:rFonts w:ascii="Times New Roman" w:hAnsi="Times New Roman"/>
                <w:b/>
                <w:sz w:val="24"/>
                <w:szCs w:val="24"/>
              </w:rPr>
              <w:t>Мординова</w:t>
            </w:r>
            <w:proofErr w:type="spellEnd"/>
            <w:r w:rsidRPr="009A5FDA">
              <w:rPr>
                <w:rFonts w:ascii="Times New Roman" w:hAnsi="Times New Roman"/>
                <w:b/>
                <w:sz w:val="24"/>
                <w:szCs w:val="24"/>
              </w:rPr>
              <w:t>», 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5FDA">
              <w:rPr>
                <w:rFonts w:ascii="Times New Roman" w:hAnsi="Times New Roman"/>
                <w:b/>
                <w:sz w:val="24"/>
                <w:szCs w:val="24"/>
              </w:rPr>
              <w:t xml:space="preserve">Ытык-Кюель </w:t>
            </w:r>
            <w:proofErr w:type="spellStart"/>
            <w:r w:rsidRPr="009A5FDA">
              <w:rPr>
                <w:rFonts w:ascii="Times New Roman" w:hAnsi="Times New Roman"/>
                <w:b/>
                <w:sz w:val="24"/>
                <w:szCs w:val="24"/>
              </w:rPr>
              <w:t>Таттинский</w:t>
            </w:r>
            <w:proofErr w:type="spellEnd"/>
            <w:r w:rsidRPr="009A5FDA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035" w:type="dxa"/>
          </w:tcPr>
          <w:p w:rsidR="00DC5116" w:rsidRPr="001439F0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9F0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DC5116" w:rsidRPr="001401E7" w:rsidRDefault="00DC5116" w:rsidP="00BF481F">
            <w:r w:rsidRPr="001401E7">
              <w:rPr>
                <w:rFonts w:ascii="Times New Roman" w:hAnsi="Times New Roman" w:cs="Times New Roman"/>
                <w:sz w:val="24"/>
                <w:szCs w:val="24"/>
              </w:rPr>
              <w:t>Андреева Татьяна Сергеевна</w:t>
            </w:r>
          </w:p>
        </w:tc>
      </w:tr>
      <w:tr w:rsidR="00DC5116" w:rsidRPr="006B41D8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711" w:type="dxa"/>
          </w:tcPr>
          <w:p w:rsidR="00DC5116" w:rsidRPr="009D5A14" w:rsidRDefault="00DC5116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Рудина Елена</w:t>
            </w:r>
          </w:p>
        </w:tc>
        <w:tc>
          <w:tcPr>
            <w:tcW w:w="4228" w:type="dxa"/>
          </w:tcPr>
          <w:p w:rsidR="00DC5116" w:rsidRPr="009D5A14" w:rsidRDefault="00DC5116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</w:t>
            </w:r>
            <w:proofErr w:type="spellEnd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35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DC5116" w:rsidRDefault="00DC5116" w:rsidP="00BF481F">
            <w:proofErr w:type="spellStart"/>
            <w:r w:rsidRPr="00E919C3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E919C3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, методист МКУ «ИМЦ Юргинского муниципального райо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711" w:type="dxa"/>
          </w:tcPr>
          <w:p w:rsidR="00DC5116" w:rsidRPr="00195A0B" w:rsidRDefault="00DC511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ина Дарья </w:t>
            </w:r>
          </w:p>
        </w:tc>
        <w:tc>
          <w:tcPr>
            <w:tcW w:w="4228" w:type="dxa"/>
          </w:tcPr>
          <w:p w:rsidR="00DC5116" w:rsidRPr="00743CF4" w:rsidRDefault="00DC511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 xml:space="preserve">30» с указанием места проведения (город Калтан, п. </w:t>
            </w:r>
            <w:r w:rsidRPr="00743CF4">
              <w:rPr>
                <w:rFonts w:ascii="Times New Roman" w:hAnsi="Times New Roman" w:cs="Times New Roman"/>
                <w:b/>
                <w:sz w:val="24"/>
                <w:szCs w:val="24"/>
              </w:rPr>
              <w:t>Малиновка, Кемеровская обл.)</w:t>
            </w:r>
          </w:p>
        </w:tc>
        <w:tc>
          <w:tcPr>
            <w:tcW w:w="1035" w:type="dxa"/>
          </w:tcPr>
          <w:p w:rsidR="00DC5116" w:rsidRPr="00195A0B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B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743CF4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F4">
              <w:rPr>
                <w:rFonts w:ascii="Times New Roman" w:hAnsi="Times New Roman" w:cs="Times New Roman"/>
                <w:sz w:val="24"/>
                <w:szCs w:val="24"/>
              </w:rPr>
              <w:t>Бобровская Лидия Викторовна, Грушина Оксана Анатольевн</w:t>
            </w:r>
          </w:p>
        </w:tc>
      </w:tr>
      <w:tr w:rsidR="00DC5116" w:rsidTr="003A0370">
        <w:trPr>
          <w:trHeight w:val="539"/>
        </w:trPr>
        <w:tc>
          <w:tcPr>
            <w:tcW w:w="958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о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4228" w:type="dxa"/>
          </w:tcPr>
          <w:p w:rsidR="00DC5116" w:rsidRPr="0075161D" w:rsidRDefault="00DC511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Тверская область</w:t>
            </w:r>
          </w:p>
        </w:tc>
        <w:tc>
          <w:tcPr>
            <w:tcW w:w="1035" w:type="dxa"/>
          </w:tcPr>
          <w:p w:rsidR="00DC5116" w:rsidRPr="007031D4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1D4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DC5116" w:rsidRPr="002D38DD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DD">
              <w:rPr>
                <w:rFonts w:ascii="Times New Roman" w:hAnsi="Times New Roman" w:cs="Times New Roman"/>
                <w:sz w:val="24"/>
                <w:szCs w:val="24"/>
              </w:rPr>
              <w:t>Шаруда</w:t>
            </w:r>
            <w:proofErr w:type="spellEnd"/>
            <w:r w:rsidRPr="002D38DD">
              <w:rPr>
                <w:rFonts w:ascii="Times New Roman" w:hAnsi="Times New Roman" w:cs="Times New Roman"/>
                <w:sz w:val="24"/>
                <w:szCs w:val="24"/>
              </w:rPr>
              <w:t xml:space="preserve"> Рита Петро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711" w:type="dxa"/>
          </w:tcPr>
          <w:p w:rsidR="00DC5116" w:rsidRPr="005E3F2B" w:rsidRDefault="00DC511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ин Никита</w:t>
            </w:r>
          </w:p>
        </w:tc>
        <w:tc>
          <w:tcPr>
            <w:tcW w:w="4228" w:type="dxa"/>
          </w:tcPr>
          <w:p w:rsidR="00DC5116" w:rsidRPr="005E3F2B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F2B">
              <w:rPr>
                <w:rFonts w:ascii="Times New Roman" w:hAnsi="Times New Roman" w:cs="Times New Roman"/>
                <w:sz w:val="24"/>
                <w:szCs w:val="24"/>
              </w:rPr>
              <w:t>Речицкая</w:t>
            </w:r>
            <w:proofErr w:type="spellEnd"/>
            <w:r w:rsidRPr="005E3F2B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Брянская область</w:t>
            </w:r>
          </w:p>
        </w:tc>
        <w:tc>
          <w:tcPr>
            <w:tcW w:w="1035" w:type="dxa"/>
          </w:tcPr>
          <w:p w:rsidR="00DC5116" w:rsidRPr="005E3F2B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ксана Петровна</w:t>
            </w:r>
          </w:p>
        </w:tc>
      </w:tr>
      <w:tr w:rsidR="00107E29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711" w:type="dxa"/>
          </w:tcPr>
          <w:p w:rsidR="00107E29" w:rsidRPr="00C662C9" w:rsidRDefault="00107E29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арова Виктория </w:t>
            </w:r>
          </w:p>
        </w:tc>
        <w:tc>
          <w:tcPr>
            <w:tcW w:w="4228" w:type="dxa"/>
          </w:tcPr>
          <w:p w:rsidR="00107E29" w:rsidRPr="003A0370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архитектуры и дизайна № 3 </w:t>
            </w:r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ензы</w:t>
            </w:r>
          </w:p>
        </w:tc>
        <w:tc>
          <w:tcPr>
            <w:tcW w:w="1035" w:type="dxa"/>
          </w:tcPr>
          <w:p w:rsidR="00107E29" w:rsidRPr="00C662C9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C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07E29" w:rsidRPr="008B4FB9" w:rsidRDefault="00107E29" w:rsidP="003A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зова Надежда Станиславовна </w:t>
            </w:r>
            <w:proofErr w:type="spellStart"/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>Дадахаджиева</w:t>
            </w:r>
            <w:proofErr w:type="spellEnd"/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Михайловна</w:t>
            </w:r>
          </w:p>
        </w:tc>
      </w:tr>
      <w:tr w:rsidR="00107E29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711" w:type="dxa"/>
          </w:tcPr>
          <w:p w:rsidR="00107E29" w:rsidRPr="00320549" w:rsidRDefault="00107E29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Селезнёва</w:t>
            </w:r>
            <w:proofErr w:type="spellEnd"/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4228" w:type="dxa"/>
          </w:tcPr>
          <w:p w:rsidR="00107E29" w:rsidRPr="00077095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«Закрытое административно – территориальное образование Знаменск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» «Гимназия № 235</w:t>
            </w:r>
          </w:p>
        </w:tc>
        <w:tc>
          <w:tcPr>
            <w:tcW w:w="1035" w:type="dxa"/>
          </w:tcPr>
          <w:p w:rsidR="00107E29" w:rsidRPr="00320549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107E29" w:rsidRPr="00077095" w:rsidRDefault="00107E29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107E29" w:rsidRPr="00077095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Губина Елена Викторовна</w:t>
            </w:r>
          </w:p>
        </w:tc>
      </w:tr>
      <w:tr w:rsidR="00107E29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711" w:type="dxa"/>
          </w:tcPr>
          <w:p w:rsidR="00107E29" w:rsidRPr="00246985" w:rsidRDefault="00107E29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985">
              <w:rPr>
                <w:rFonts w:ascii="Times New Roman" w:hAnsi="Times New Roman" w:cs="Times New Roman"/>
                <w:b/>
                <w:sz w:val="24"/>
                <w:szCs w:val="24"/>
              </w:rPr>
              <w:t>Семёнычев</w:t>
            </w:r>
            <w:proofErr w:type="spellEnd"/>
            <w:r w:rsidRPr="0024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4228" w:type="dxa"/>
          </w:tcPr>
          <w:p w:rsidR="00107E29" w:rsidRPr="00246985" w:rsidRDefault="00107E29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6985">
              <w:rPr>
                <w:rFonts w:ascii="Times New Roman" w:hAnsi="Times New Roman" w:cs="Times New Roman"/>
                <w:b/>
                <w:sz w:val="24"/>
                <w:szCs w:val="24"/>
              </w:rPr>
              <w:t>Город Балахна Нижегородской области</w:t>
            </w:r>
            <w:r w:rsidRPr="00246985">
              <w:rPr>
                <w:rFonts w:ascii="Times New Roman" w:hAnsi="Times New Roman" w:cs="Times New Roman"/>
                <w:sz w:val="24"/>
                <w:szCs w:val="24"/>
              </w:rPr>
              <w:t>, МБОУ «СОШ № 6 им. К. Минин</w:t>
            </w:r>
          </w:p>
        </w:tc>
        <w:tc>
          <w:tcPr>
            <w:tcW w:w="1035" w:type="dxa"/>
          </w:tcPr>
          <w:p w:rsidR="00107E29" w:rsidRPr="00246985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85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107E29" w:rsidRPr="00246985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85">
              <w:rPr>
                <w:rFonts w:ascii="Times New Roman" w:hAnsi="Times New Roman" w:cs="Times New Roman"/>
                <w:sz w:val="24"/>
                <w:szCs w:val="24"/>
              </w:rPr>
              <w:t>Пушкина Тамара Николаевна</w:t>
            </w:r>
          </w:p>
        </w:tc>
      </w:tr>
      <w:tr w:rsidR="00DC5116" w:rsidTr="003A0370">
        <w:trPr>
          <w:trHeight w:val="1406"/>
        </w:trPr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711" w:type="dxa"/>
          </w:tcPr>
          <w:p w:rsidR="00DC5116" w:rsidRDefault="00DC5116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D5">
              <w:rPr>
                <w:rFonts w:ascii="Times New Roman" w:hAnsi="Times New Roman"/>
                <w:b/>
                <w:sz w:val="24"/>
                <w:szCs w:val="24"/>
              </w:rPr>
              <w:t>Сидоров Руслан</w:t>
            </w:r>
          </w:p>
        </w:tc>
        <w:tc>
          <w:tcPr>
            <w:tcW w:w="4228" w:type="dxa"/>
          </w:tcPr>
          <w:p w:rsidR="00DC5116" w:rsidRPr="009D5A14" w:rsidRDefault="00DC5116" w:rsidP="00BF481F">
            <w:r w:rsidRPr="009D5A14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ела </w:t>
            </w:r>
            <w:r w:rsidRPr="009D5A14">
              <w:rPr>
                <w:rFonts w:ascii="Times New Roman" w:hAnsi="Times New Roman"/>
                <w:b/>
                <w:sz w:val="24"/>
                <w:szCs w:val="24"/>
              </w:rPr>
              <w:t xml:space="preserve">Ключи </w:t>
            </w:r>
            <w:proofErr w:type="spellStart"/>
            <w:r w:rsidRPr="009D5A14">
              <w:rPr>
                <w:rFonts w:ascii="Times New Roman" w:hAnsi="Times New Roman"/>
                <w:b/>
                <w:sz w:val="24"/>
                <w:szCs w:val="24"/>
              </w:rPr>
              <w:t>Лысогорского</w:t>
            </w:r>
            <w:proofErr w:type="spellEnd"/>
            <w:r w:rsidRPr="009D5A14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035" w:type="dxa"/>
          </w:tcPr>
          <w:p w:rsidR="00DC5116" w:rsidRPr="009D5A14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4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9D5A14" w:rsidRDefault="00DC5116" w:rsidP="00BF481F">
            <w:pPr>
              <w:rPr>
                <w:rFonts w:ascii="Times New Roman" w:hAnsi="Times New Roman"/>
                <w:sz w:val="24"/>
                <w:szCs w:val="24"/>
              </w:rPr>
            </w:pPr>
            <w:r w:rsidRPr="009D5A14">
              <w:rPr>
                <w:rFonts w:ascii="Times New Roman" w:hAnsi="Times New Roman"/>
                <w:sz w:val="24"/>
                <w:szCs w:val="24"/>
              </w:rPr>
              <w:t>Горох Надежда Геннадьевна</w:t>
            </w:r>
          </w:p>
          <w:p w:rsidR="00DC5116" w:rsidRPr="009D5A14" w:rsidRDefault="00DC5116" w:rsidP="00BF48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116" w:rsidRPr="009D5A14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1F" w:rsidTr="003A0370">
        <w:tc>
          <w:tcPr>
            <w:tcW w:w="958" w:type="dxa"/>
          </w:tcPr>
          <w:p w:rsidR="00BF481F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711" w:type="dxa"/>
          </w:tcPr>
          <w:p w:rsidR="00BF481F" w:rsidRPr="00A10534" w:rsidRDefault="00BF481F" w:rsidP="00BF48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ина Полина Олеговна</w:t>
            </w:r>
          </w:p>
        </w:tc>
        <w:tc>
          <w:tcPr>
            <w:tcW w:w="4228" w:type="dxa"/>
          </w:tcPr>
          <w:p w:rsidR="00BF481F" w:rsidRPr="00B94E3E" w:rsidRDefault="00BF481F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7» города Чебоксары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1035" w:type="dxa"/>
          </w:tcPr>
          <w:p w:rsidR="00BF481F" w:rsidRPr="005A58A9" w:rsidRDefault="00BF481F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9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BF481F" w:rsidRDefault="00BF481F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BF481F" w:rsidRPr="00B94E3E" w:rsidRDefault="00BF481F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>Елизарова Елена Николаевна</w:t>
            </w:r>
          </w:p>
          <w:p w:rsidR="00BF481F" w:rsidRPr="00B94E3E" w:rsidRDefault="00BF481F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 xml:space="preserve"> Иванова Наталия Никола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711" w:type="dxa"/>
          </w:tcPr>
          <w:p w:rsidR="00DC5116" w:rsidRPr="00F67895" w:rsidRDefault="00DC511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7895">
              <w:rPr>
                <w:rFonts w:ascii="Times New Roman" w:hAnsi="Times New Roman" w:cs="Times New Roman"/>
                <w:b/>
                <w:sz w:val="24"/>
                <w:szCs w:val="24"/>
              </w:rPr>
              <w:t>Синенкова</w:t>
            </w:r>
            <w:proofErr w:type="spellEnd"/>
            <w:r w:rsidRPr="00F67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4228" w:type="dxa"/>
          </w:tcPr>
          <w:p w:rsidR="00DC5116" w:rsidRPr="00F67895" w:rsidRDefault="00DC511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67895">
              <w:rPr>
                <w:rFonts w:ascii="Times New Roman" w:hAnsi="Times New Roman" w:cs="Times New Roman"/>
              </w:rPr>
              <w:t xml:space="preserve">МБОУ </w:t>
            </w:r>
            <w:r w:rsidRPr="00F67895">
              <w:rPr>
                <w:rFonts w:ascii="Times New Roman" w:hAnsi="Times New Roman" w:cs="Times New Roman"/>
                <w:b/>
              </w:rPr>
              <w:t>СОШ № 20 г. Пензы</w:t>
            </w:r>
          </w:p>
        </w:tc>
        <w:tc>
          <w:tcPr>
            <w:tcW w:w="1035" w:type="dxa"/>
          </w:tcPr>
          <w:p w:rsidR="00DC5116" w:rsidRPr="00F67895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95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DC5116" w:rsidRPr="00F67895" w:rsidRDefault="00DC5116" w:rsidP="00BF4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0" w:type="dxa"/>
          </w:tcPr>
          <w:p w:rsidR="00DC5116" w:rsidRPr="00F67895" w:rsidRDefault="00DC5116" w:rsidP="00BF48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7895">
              <w:rPr>
                <w:rFonts w:ascii="Times New Roman" w:hAnsi="Times New Roman" w:cs="Times New Roman"/>
              </w:rPr>
              <w:t>Шикина</w:t>
            </w:r>
            <w:proofErr w:type="spellEnd"/>
            <w:r w:rsidRPr="00F67895">
              <w:rPr>
                <w:rFonts w:ascii="Times New Roman" w:hAnsi="Times New Roman" w:cs="Times New Roman"/>
              </w:rPr>
              <w:t xml:space="preserve"> Валентина Алексеевна, заместитель директора по УВР</w:t>
            </w:r>
          </w:p>
        </w:tc>
      </w:tr>
      <w:tr w:rsidR="00107E29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711" w:type="dxa"/>
          </w:tcPr>
          <w:p w:rsidR="00107E29" w:rsidRPr="00C662C9" w:rsidRDefault="00107E29" w:rsidP="00BF48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 Евгеньевна </w:t>
            </w:r>
          </w:p>
        </w:tc>
        <w:tc>
          <w:tcPr>
            <w:tcW w:w="4228" w:type="dxa"/>
          </w:tcPr>
          <w:p w:rsidR="00107E29" w:rsidRPr="003A0370" w:rsidRDefault="00107E29" w:rsidP="003A03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 w:cs="Times New Roman"/>
                <w:sz w:val="24"/>
                <w:szCs w:val="24"/>
              </w:rPr>
              <w:t xml:space="preserve">МКОУ "Михайловская средняя общеобразовательная школа № 1" с. Михайловское, Михайловский район, </w:t>
            </w:r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край</w:t>
            </w:r>
          </w:p>
        </w:tc>
        <w:tc>
          <w:tcPr>
            <w:tcW w:w="1035" w:type="dxa"/>
          </w:tcPr>
          <w:p w:rsidR="00107E29" w:rsidRPr="00C662C9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C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107E29" w:rsidRPr="00C662C9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9">
              <w:rPr>
                <w:rFonts w:ascii="Times New Roman" w:hAnsi="Times New Roman" w:cs="Times New Roman"/>
                <w:sz w:val="24"/>
                <w:szCs w:val="24"/>
              </w:rPr>
              <w:t>Миронова Татьяна Андреевна</w:t>
            </w:r>
          </w:p>
        </w:tc>
      </w:tr>
      <w:tr w:rsidR="00107E29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711" w:type="dxa"/>
          </w:tcPr>
          <w:p w:rsidR="00107E29" w:rsidRDefault="00107E29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рип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228" w:type="dxa"/>
          </w:tcPr>
          <w:p w:rsidR="00107E29" w:rsidRPr="003A0370" w:rsidRDefault="00107E29" w:rsidP="003A0370">
            <w:pPr>
              <w:rPr>
                <w:rFonts w:ascii="Times New Roman" w:hAnsi="Times New Roman"/>
                <w:sz w:val="24"/>
                <w:szCs w:val="24"/>
              </w:rPr>
            </w:pPr>
            <w:r w:rsidRPr="00A8256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A825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65»  г. </w:t>
            </w:r>
            <w:r w:rsidRPr="00142A66">
              <w:rPr>
                <w:rFonts w:ascii="Times New Roman" w:hAnsi="Times New Roman"/>
                <w:b/>
                <w:sz w:val="24"/>
                <w:szCs w:val="24"/>
              </w:rPr>
              <w:t>Новокузнецк Кемеровской области</w:t>
            </w:r>
            <w:r w:rsidRPr="00A8256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107E29" w:rsidRPr="00320549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1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107E29" w:rsidRPr="00A82569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69">
              <w:rPr>
                <w:rFonts w:ascii="Times New Roman" w:hAnsi="Times New Roman"/>
                <w:sz w:val="24"/>
                <w:szCs w:val="24"/>
              </w:rPr>
              <w:t>Черницова</w:t>
            </w:r>
            <w:proofErr w:type="spellEnd"/>
            <w:r w:rsidRPr="00A82569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</w:tr>
      <w:tr w:rsidR="00DC5116" w:rsidTr="003A0370">
        <w:trPr>
          <w:trHeight w:val="405"/>
        </w:trPr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711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4228" w:type="dxa"/>
          </w:tcPr>
          <w:p w:rsidR="00DC5116" w:rsidRDefault="00DC5116" w:rsidP="003A0370"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ска» </w:t>
            </w:r>
          </w:p>
        </w:tc>
        <w:tc>
          <w:tcPr>
            <w:tcW w:w="1035" w:type="dxa"/>
          </w:tcPr>
          <w:p w:rsidR="00DC5116" w:rsidRPr="00B81C87" w:rsidRDefault="00DC5116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87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DC5116" w:rsidRDefault="00DC5116" w:rsidP="003A0370">
            <w:pPr>
              <w:jc w:val="center"/>
            </w:pPr>
            <w:r w:rsidRPr="001D0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737DB4" w:rsidRDefault="00DC5116" w:rsidP="003A0370">
            <w:r w:rsidRPr="00737DB4">
              <w:rPr>
                <w:rFonts w:ascii="Times New Roman" w:hAnsi="Times New Roman"/>
                <w:sz w:val="24"/>
                <w:szCs w:val="24"/>
              </w:rPr>
              <w:t>Сторожева Татьяна Юрь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711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тан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4228" w:type="dxa"/>
          </w:tcPr>
          <w:p w:rsidR="00DC5116" w:rsidRPr="001445C5" w:rsidRDefault="00DC5116" w:rsidP="003A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22 города Узловая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Тульской области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</w:tcPr>
          <w:p w:rsidR="00DC5116" w:rsidRPr="00320549" w:rsidRDefault="00DC5116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DC5116" w:rsidRDefault="00DC5116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DC5116" w:rsidRPr="000D0750" w:rsidRDefault="00DC5116" w:rsidP="003A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Галкина Любовь Василь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711" w:type="dxa"/>
          </w:tcPr>
          <w:p w:rsidR="00DC5116" w:rsidRPr="001445C5" w:rsidRDefault="00DC511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настасия</w:t>
            </w:r>
          </w:p>
        </w:tc>
        <w:tc>
          <w:tcPr>
            <w:tcW w:w="4228" w:type="dxa"/>
          </w:tcPr>
          <w:p w:rsidR="00DC5116" w:rsidRPr="001445C5" w:rsidRDefault="00DC5116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Тямшанская</w:t>
            </w:r>
            <w:proofErr w:type="spellEnd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Псковского района </w:t>
            </w:r>
            <w:r w:rsidRPr="00142A66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ой области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Тямша</w:t>
            </w:r>
            <w:proofErr w:type="spellEnd"/>
          </w:p>
        </w:tc>
        <w:tc>
          <w:tcPr>
            <w:tcW w:w="1035" w:type="dxa"/>
          </w:tcPr>
          <w:p w:rsidR="00DC5116" w:rsidRPr="00320549" w:rsidRDefault="00DC5116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DC5116" w:rsidRDefault="00DC5116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A82569" w:rsidRDefault="00DC5116" w:rsidP="003A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2569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</w:t>
            </w:r>
            <w:proofErr w:type="spellStart"/>
            <w:r w:rsidRPr="00A82569">
              <w:rPr>
                <w:rFonts w:ascii="Times New Roman" w:hAnsi="Times New Roman" w:cs="Times New Roman"/>
                <w:sz w:val="26"/>
                <w:szCs w:val="26"/>
              </w:rPr>
              <w:t>Алефтина</w:t>
            </w:r>
            <w:proofErr w:type="spellEnd"/>
            <w:r w:rsidRPr="00A8256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711" w:type="dxa"/>
          </w:tcPr>
          <w:p w:rsidR="00DC5116" w:rsidRDefault="00DC5116" w:rsidP="00BF48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>Смотрова</w:t>
            </w:r>
            <w:proofErr w:type="spellEnd"/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</w:t>
            </w:r>
          </w:p>
        </w:tc>
        <w:tc>
          <w:tcPr>
            <w:tcW w:w="4228" w:type="dxa"/>
          </w:tcPr>
          <w:p w:rsidR="00DC5116" w:rsidRPr="001B1034" w:rsidRDefault="00DC5116" w:rsidP="003A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3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16534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16534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  <w:p w:rsidR="00DC5116" w:rsidRPr="00316534" w:rsidRDefault="00DC5116" w:rsidP="003A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>г. Дмитров</w:t>
            </w:r>
          </w:p>
        </w:tc>
        <w:tc>
          <w:tcPr>
            <w:tcW w:w="1035" w:type="dxa"/>
          </w:tcPr>
          <w:p w:rsidR="00DC5116" w:rsidRPr="00D4780E" w:rsidRDefault="00DC5116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DC5116" w:rsidRDefault="00DC5116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DC5116" w:rsidRPr="00E47D95" w:rsidRDefault="00DC5116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енко Александра Никола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711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4228" w:type="dxa"/>
          </w:tcPr>
          <w:p w:rsidR="00DC5116" w:rsidRPr="001445C5" w:rsidRDefault="00DC5116" w:rsidP="003A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22 города Узловая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Тульской области</w:t>
            </w: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</w:tcPr>
          <w:p w:rsidR="00DC5116" w:rsidRPr="00320549" w:rsidRDefault="00DC5116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DC5116" w:rsidRDefault="00DC5116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DC5116" w:rsidRPr="000D0750" w:rsidRDefault="00DC5116" w:rsidP="003A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Галкина Любовь Василь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711" w:type="dxa"/>
          </w:tcPr>
          <w:p w:rsidR="00DC5116" w:rsidRPr="00FA3F07" w:rsidRDefault="00DC5116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F07">
              <w:rPr>
                <w:rFonts w:ascii="Times New Roman" w:hAnsi="Times New Roman" w:cs="Times New Roman"/>
                <w:b/>
                <w:sz w:val="24"/>
                <w:szCs w:val="24"/>
              </w:rPr>
              <w:t>Сошин</w:t>
            </w:r>
            <w:proofErr w:type="spellEnd"/>
            <w:r w:rsidRPr="00FA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4228" w:type="dxa"/>
          </w:tcPr>
          <w:p w:rsidR="00DC5116" w:rsidRPr="00F4309A" w:rsidRDefault="00DC5116" w:rsidP="00DC51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  <w:r w:rsidRPr="00FA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№ 27 г. Пятигорска</w:t>
            </w:r>
          </w:p>
        </w:tc>
        <w:tc>
          <w:tcPr>
            <w:tcW w:w="1035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FA3F07" w:rsidRDefault="00DC511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07">
              <w:rPr>
                <w:rFonts w:ascii="Times New Roman" w:hAnsi="Times New Roman" w:cs="Times New Roman"/>
                <w:sz w:val="24"/>
                <w:szCs w:val="24"/>
              </w:rPr>
              <w:t>Кузьменко Татьяна Викторовна</w:t>
            </w:r>
          </w:p>
          <w:p w:rsidR="00DC5116" w:rsidRPr="00FA3F07" w:rsidRDefault="00DC511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07">
              <w:rPr>
                <w:rFonts w:ascii="Times New Roman" w:hAnsi="Times New Roman" w:cs="Times New Roman"/>
                <w:sz w:val="24"/>
                <w:szCs w:val="24"/>
              </w:rPr>
              <w:t>Моисеев Павел Александрович</w:t>
            </w:r>
          </w:p>
          <w:p w:rsidR="00DC5116" w:rsidRPr="00FA3F07" w:rsidRDefault="00DC511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07">
              <w:rPr>
                <w:rFonts w:ascii="Times New Roman" w:hAnsi="Times New Roman" w:cs="Times New Roman"/>
                <w:sz w:val="24"/>
                <w:szCs w:val="24"/>
              </w:rPr>
              <w:t>Коновалова Лариса Михайловна</w:t>
            </w:r>
          </w:p>
          <w:p w:rsidR="00DC5116" w:rsidRPr="00F4309A" w:rsidRDefault="00DC5116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711" w:type="dxa"/>
          </w:tcPr>
          <w:p w:rsidR="00DC5116" w:rsidRPr="00A10534" w:rsidRDefault="00DC5116" w:rsidP="00BF48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Ирина Олеговна</w:t>
            </w:r>
          </w:p>
        </w:tc>
        <w:tc>
          <w:tcPr>
            <w:tcW w:w="4228" w:type="dxa"/>
          </w:tcPr>
          <w:p w:rsidR="00DC5116" w:rsidRPr="00B94E3E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7» города Чебоксары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1035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B94E3E" w:rsidRDefault="00DC5116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>Елизарова Елена Николаевна</w:t>
            </w:r>
          </w:p>
          <w:p w:rsidR="00DC5116" w:rsidRPr="00B94E3E" w:rsidRDefault="00DC5116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 xml:space="preserve"> Иванова Наталия Никола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711" w:type="dxa"/>
          </w:tcPr>
          <w:p w:rsidR="00DC5116" w:rsidRPr="007F6D9B" w:rsidRDefault="00DC511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фаненко Гарри Денисович </w:t>
            </w:r>
          </w:p>
        </w:tc>
        <w:tc>
          <w:tcPr>
            <w:tcW w:w="4228" w:type="dxa"/>
          </w:tcPr>
          <w:p w:rsidR="00DC5116" w:rsidRPr="0075161D" w:rsidRDefault="00DC511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F6D9B">
              <w:rPr>
                <w:rFonts w:ascii="Times New Roman" w:hAnsi="Times New Roman" w:cs="Times New Roman"/>
              </w:rPr>
              <w:t xml:space="preserve">МБОУ «Средняя общеобразовательная школа № 18» </w:t>
            </w:r>
            <w:r w:rsidRPr="007F6D9B">
              <w:rPr>
                <w:rFonts w:ascii="Times New Roman" w:hAnsi="Times New Roman" w:cs="Times New Roman"/>
                <w:b/>
              </w:rPr>
              <w:t>г. Новокузнецк Кемеровской области</w:t>
            </w:r>
          </w:p>
        </w:tc>
        <w:tc>
          <w:tcPr>
            <w:tcW w:w="1035" w:type="dxa"/>
          </w:tcPr>
          <w:p w:rsidR="00DC5116" w:rsidRPr="007F6D9B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9B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E47D95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D9B">
              <w:rPr>
                <w:rFonts w:ascii="Times New Roman" w:hAnsi="Times New Roman" w:cs="Times New Roman"/>
                <w:sz w:val="24"/>
                <w:szCs w:val="24"/>
              </w:rPr>
              <w:t>Кевля</w:t>
            </w:r>
            <w:proofErr w:type="spellEnd"/>
            <w:r w:rsidRPr="007F6D9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711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ёп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4228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34">
              <w:rPr>
                <w:rFonts w:ascii="Times New Roman" w:hAnsi="Times New Roman" w:cs="Times New Roman"/>
                <w:sz w:val="24"/>
                <w:szCs w:val="24"/>
              </w:rPr>
              <w:t>МОУ – СОШ № 2</w:t>
            </w: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116" w:rsidRPr="0075161D" w:rsidRDefault="00DC511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Унеча Брянской области</w:t>
            </w:r>
          </w:p>
        </w:tc>
        <w:tc>
          <w:tcPr>
            <w:tcW w:w="1035" w:type="dxa"/>
          </w:tcPr>
          <w:p w:rsidR="00DC5116" w:rsidRPr="00D85815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8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5">
              <w:rPr>
                <w:rFonts w:ascii="Times New Roman" w:hAnsi="Times New Roman" w:cs="Times New Roman"/>
                <w:sz w:val="24"/>
                <w:szCs w:val="24"/>
              </w:rPr>
              <w:t xml:space="preserve">Захарчук Алла Ивановна, </w:t>
            </w:r>
          </w:p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дая Людмила Васильевна, </w:t>
            </w:r>
          </w:p>
          <w:p w:rsidR="00DC5116" w:rsidRPr="00D85815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815">
              <w:rPr>
                <w:rFonts w:ascii="Times New Roman" w:hAnsi="Times New Roman" w:cs="Times New Roman"/>
                <w:sz w:val="24"/>
                <w:szCs w:val="24"/>
              </w:rPr>
              <w:t>Стратан</w:t>
            </w:r>
            <w:proofErr w:type="spellEnd"/>
            <w:r w:rsidRPr="00D85815">
              <w:rPr>
                <w:rFonts w:ascii="Times New Roman" w:hAnsi="Times New Roman" w:cs="Times New Roman"/>
                <w:sz w:val="24"/>
                <w:szCs w:val="24"/>
              </w:rPr>
              <w:t xml:space="preserve">  Ирина Анатолье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3711" w:type="dxa"/>
          </w:tcPr>
          <w:p w:rsidR="00DC5116" w:rsidRPr="00A10534" w:rsidRDefault="00DC5116" w:rsidP="00BF48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бова Анна Владимировна</w:t>
            </w:r>
          </w:p>
        </w:tc>
        <w:tc>
          <w:tcPr>
            <w:tcW w:w="4228" w:type="dxa"/>
          </w:tcPr>
          <w:p w:rsidR="00DC5116" w:rsidRPr="00B94E3E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7» города Чебоксары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1035" w:type="dxa"/>
          </w:tcPr>
          <w:p w:rsidR="00DC5116" w:rsidRPr="005A58A9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B94E3E" w:rsidRDefault="00DC5116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>Елизарова Елена Николаевна</w:t>
            </w:r>
          </w:p>
          <w:p w:rsidR="00DC5116" w:rsidRPr="00B94E3E" w:rsidRDefault="00DC5116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 xml:space="preserve"> Иванова Наталия Николаевна</w:t>
            </w:r>
          </w:p>
        </w:tc>
      </w:tr>
      <w:tr w:rsidR="00DC5116" w:rsidRPr="006B41D8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711" w:type="dxa"/>
          </w:tcPr>
          <w:p w:rsidR="00DC5116" w:rsidRPr="009D5A14" w:rsidRDefault="00DC5116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а</w:t>
            </w:r>
            <w:proofErr w:type="spellEnd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4228" w:type="dxa"/>
          </w:tcPr>
          <w:p w:rsidR="00DC5116" w:rsidRPr="009D5A14" w:rsidRDefault="00DC5116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</w:t>
            </w:r>
            <w:proofErr w:type="spellEnd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35" w:type="dxa"/>
          </w:tcPr>
          <w:p w:rsidR="00DC5116" w:rsidRPr="009D5A14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DC5116" w:rsidRPr="009D5A14" w:rsidRDefault="00DC5116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DC5116" w:rsidRDefault="00DC5116" w:rsidP="00BF481F">
            <w:proofErr w:type="spellStart"/>
            <w:r w:rsidRPr="00E919C3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E919C3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, методист МКУ «ИМЦ Юргинского муниципального райо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711" w:type="dxa"/>
          </w:tcPr>
          <w:p w:rsidR="00DC5116" w:rsidRPr="00A10534" w:rsidRDefault="00DC5116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>Стрелков Максим</w:t>
            </w:r>
          </w:p>
        </w:tc>
        <w:tc>
          <w:tcPr>
            <w:tcW w:w="4228" w:type="dxa"/>
          </w:tcPr>
          <w:p w:rsidR="00DC5116" w:rsidRPr="00481515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81515">
              <w:rPr>
                <w:rFonts w:ascii="Times New Roman" w:hAnsi="Times New Roman" w:cs="Times New Roman"/>
                <w:sz w:val="24"/>
                <w:szCs w:val="24"/>
              </w:rPr>
              <w:t>Наримановского</w:t>
            </w:r>
            <w:proofErr w:type="spellEnd"/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аханской области </w:t>
            </w:r>
            <w:r w:rsidRPr="00481515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515">
              <w:rPr>
                <w:rFonts w:ascii="Times New Roman" w:hAnsi="Times New Roman" w:cs="Times New Roman"/>
                <w:sz w:val="24"/>
                <w:szCs w:val="24"/>
              </w:rPr>
              <w:t xml:space="preserve">5» (С. Николаевка) </w:t>
            </w:r>
          </w:p>
        </w:tc>
        <w:tc>
          <w:tcPr>
            <w:tcW w:w="1035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а</w:t>
            </w:r>
            <w:proofErr w:type="spellEnd"/>
          </w:p>
          <w:p w:rsidR="00DC5116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ровна</w:t>
            </w:r>
            <w:proofErr w:type="spellEnd"/>
          </w:p>
        </w:tc>
      </w:tr>
      <w:tr w:rsidR="00DC5116" w:rsidRPr="006B41D8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711" w:type="dxa"/>
          </w:tcPr>
          <w:p w:rsidR="00DC5116" w:rsidRPr="007F2AAC" w:rsidRDefault="00DC5116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нина Светлана </w:t>
            </w:r>
          </w:p>
        </w:tc>
        <w:tc>
          <w:tcPr>
            <w:tcW w:w="4228" w:type="dxa"/>
          </w:tcPr>
          <w:p w:rsidR="00DC5116" w:rsidRPr="007F2AAC" w:rsidRDefault="00DC5116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. Пензы</w:t>
            </w:r>
          </w:p>
        </w:tc>
        <w:tc>
          <w:tcPr>
            <w:tcW w:w="1035" w:type="dxa"/>
          </w:tcPr>
          <w:p w:rsidR="00DC5116" w:rsidRPr="007F2AAC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DC5116" w:rsidRPr="007F2AAC" w:rsidRDefault="00DC5116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DC5116" w:rsidRPr="007F2AAC" w:rsidRDefault="00DC5116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 Трофимова Наталья Сергеевна</w:t>
            </w:r>
          </w:p>
        </w:tc>
      </w:tr>
      <w:tr w:rsidR="00DC5116" w:rsidTr="003A0370">
        <w:trPr>
          <w:trHeight w:val="1418"/>
        </w:trPr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711" w:type="dxa"/>
          </w:tcPr>
          <w:p w:rsidR="00DC5116" w:rsidRDefault="00DC5116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D5">
              <w:rPr>
                <w:rFonts w:ascii="Times New Roman" w:hAnsi="Times New Roman"/>
                <w:b/>
                <w:sz w:val="24"/>
                <w:szCs w:val="24"/>
              </w:rPr>
              <w:t>Субботина Варвара</w:t>
            </w:r>
          </w:p>
        </w:tc>
        <w:tc>
          <w:tcPr>
            <w:tcW w:w="4228" w:type="dxa"/>
          </w:tcPr>
          <w:p w:rsidR="00DC5116" w:rsidRPr="009D5A14" w:rsidRDefault="00DC5116" w:rsidP="00BF481F">
            <w:r w:rsidRPr="009D5A14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9D5A14">
              <w:rPr>
                <w:rFonts w:ascii="Times New Roman" w:hAnsi="Times New Roman"/>
                <w:b/>
                <w:sz w:val="24"/>
                <w:szCs w:val="24"/>
              </w:rPr>
              <w:t xml:space="preserve">села Ключи </w:t>
            </w:r>
            <w:proofErr w:type="spellStart"/>
            <w:r w:rsidRPr="009D5A14">
              <w:rPr>
                <w:rFonts w:ascii="Times New Roman" w:hAnsi="Times New Roman"/>
                <w:b/>
                <w:sz w:val="24"/>
                <w:szCs w:val="24"/>
              </w:rPr>
              <w:t>Лысогорского</w:t>
            </w:r>
            <w:proofErr w:type="spellEnd"/>
            <w:r w:rsidRPr="009D5A14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035" w:type="dxa"/>
          </w:tcPr>
          <w:p w:rsidR="00DC5116" w:rsidRPr="009D5A14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4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Pr="009D5A14" w:rsidRDefault="00DC5116" w:rsidP="00BF481F">
            <w:pPr>
              <w:rPr>
                <w:rFonts w:ascii="Times New Roman" w:hAnsi="Times New Roman"/>
                <w:sz w:val="24"/>
                <w:szCs w:val="24"/>
              </w:rPr>
            </w:pPr>
            <w:r w:rsidRPr="009D5A14">
              <w:rPr>
                <w:rFonts w:ascii="Times New Roman" w:hAnsi="Times New Roman"/>
                <w:sz w:val="24"/>
                <w:szCs w:val="24"/>
              </w:rPr>
              <w:t>Горох Надежда Геннадьевна</w:t>
            </w:r>
          </w:p>
          <w:p w:rsidR="00DC5116" w:rsidRPr="009D5A14" w:rsidRDefault="00DC5116" w:rsidP="00BF48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116" w:rsidRPr="009D5A14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9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711" w:type="dxa"/>
          </w:tcPr>
          <w:p w:rsidR="00107E29" w:rsidRPr="00FC6E8A" w:rsidRDefault="00107E29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8A">
              <w:rPr>
                <w:rFonts w:ascii="Times New Roman" w:hAnsi="Times New Roman" w:cs="Times New Roman"/>
                <w:b/>
                <w:sz w:val="24"/>
                <w:szCs w:val="24"/>
              </w:rPr>
              <w:t>Суханов Артём</w:t>
            </w:r>
          </w:p>
        </w:tc>
        <w:tc>
          <w:tcPr>
            <w:tcW w:w="4228" w:type="dxa"/>
          </w:tcPr>
          <w:p w:rsidR="00107E29" w:rsidRPr="00235004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07E29" w:rsidRPr="00235004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107E29" w:rsidRPr="00235004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107E29" w:rsidRPr="00235004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107E29" w:rsidRPr="00235004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107E29" w:rsidRPr="00235004" w:rsidRDefault="00107E29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9" w:rsidRPr="006B41D8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711" w:type="dxa"/>
          </w:tcPr>
          <w:p w:rsidR="00107E29" w:rsidRPr="00E24C16" w:rsidRDefault="00107E29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това Лолита </w:t>
            </w:r>
          </w:p>
        </w:tc>
        <w:tc>
          <w:tcPr>
            <w:tcW w:w="4228" w:type="dxa"/>
          </w:tcPr>
          <w:p w:rsidR="00107E29" w:rsidRPr="009D5A14" w:rsidRDefault="00107E29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города Астрахани «Средняя общеобразовательная школа № 6»</w:t>
            </w:r>
          </w:p>
        </w:tc>
        <w:tc>
          <w:tcPr>
            <w:tcW w:w="1035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107E29" w:rsidRPr="006C0465" w:rsidRDefault="00107E29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465">
              <w:rPr>
                <w:rFonts w:ascii="Times New Roman" w:hAnsi="Times New Roman" w:cs="Times New Roman"/>
                <w:sz w:val="24"/>
                <w:szCs w:val="24"/>
              </w:rPr>
              <w:t>Бахышова</w:t>
            </w:r>
            <w:proofErr w:type="spellEnd"/>
            <w:r w:rsidRPr="006C046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;</w:t>
            </w:r>
          </w:p>
          <w:p w:rsidR="00107E29" w:rsidRPr="00E919C3" w:rsidRDefault="00107E29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65">
              <w:rPr>
                <w:rFonts w:ascii="Times New Roman" w:hAnsi="Times New Roman" w:cs="Times New Roman"/>
                <w:sz w:val="24"/>
                <w:szCs w:val="24"/>
              </w:rPr>
              <w:t>Соболева Ольга Константиновна</w:t>
            </w:r>
          </w:p>
        </w:tc>
      </w:tr>
      <w:tr w:rsidR="00107E29" w:rsidRPr="006B41D8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</w:t>
            </w:r>
          </w:p>
        </w:tc>
        <w:tc>
          <w:tcPr>
            <w:tcW w:w="3711" w:type="dxa"/>
          </w:tcPr>
          <w:p w:rsidR="00107E29" w:rsidRPr="007F2AAC" w:rsidRDefault="00107E29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фимова Елизавета </w:t>
            </w:r>
          </w:p>
        </w:tc>
        <w:tc>
          <w:tcPr>
            <w:tcW w:w="4228" w:type="dxa"/>
          </w:tcPr>
          <w:p w:rsidR="00107E29" w:rsidRPr="007F2AAC" w:rsidRDefault="00107E29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. Пензы</w:t>
            </w:r>
          </w:p>
        </w:tc>
        <w:tc>
          <w:tcPr>
            <w:tcW w:w="1035" w:type="dxa"/>
          </w:tcPr>
          <w:p w:rsidR="00107E29" w:rsidRPr="007F2AAC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107E29" w:rsidRPr="007F2AAC" w:rsidRDefault="00107E29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107E29" w:rsidRPr="007F2AAC" w:rsidRDefault="00107E29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 Трофимова Наталья Сергеевна</w:t>
            </w:r>
          </w:p>
        </w:tc>
      </w:tr>
      <w:tr w:rsidR="00107E29" w:rsidTr="003A0370">
        <w:tc>
          <w:tcPr>
            <w:tcW w:w="958" w:type="dxa"/>
          </w:tcPr>
          <w:p w:rsidR="00107E29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711" w:type="dxa"/>
          </w:tcPr>
          <w:p w:rsidR="00107E29" w:rsidRPr="00476CEF" w:rsidRDefault="00107E29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EF">
              <w:rPr>
                <w:rFonts w:ascii="Times New Roman" w:hAnsi="Times New Roman" w:cs="Times New Roman"/>
                <w:b/>
                <w:sz w:val="24"/>
                <w:szCs w:val="24"/>
              </w:rPr>
              <w:t>Турова Полина</w:t>
            </w:r>
          </w:p>
        </w:tc>
        <w:tc>
          <w:tcPr>
            <w:tcW w:w="4228" w:type="dxa"/>
          </w:tcPr>
          <w:p w:rsidR="00107E29" w:rsidRPr="00476CEF" w:rsidRDefault="00107E29" w:rsidP="003A037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6CE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76CEF">
              <w:rPr>
                <w:rFonts w:ascii="Times New Roman" w:hAnsi="Times New Roman" w:cs="Times New Roman"/>
                <w:sz w:val="24"/>
                <w:szCs w:val="24"/>
              </w:rPr>
              <w:t xml:space="preserve">. Промышленная, </w:t>
            </w:r>
            <w:r w:rsidRPr="00476CEF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</w:tc>
        <w:tc>
          <w:tcPr>
            <w:tcW w:w="1035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107E29" w:rsidRDefault="00107E29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107E29" w:rsidRPr="00476CEF" w:rsidRDefault="00107E29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EF">
              <w:rPr>
                <w:rFonts w:ascii="Times New Roman" w:hAnsi="Times New Roman" w:cs="Times New Roman"/>
                <w:sz w:val="24"/>
                <w:szCs w:val="24"/>
              </w:rPr>
              <w:t>Шестерова Ирина Владимировна</w:t>
            </w:r>
          </w:p>
        </w:tc>
      </w:tr>
      <w:tr w:rsidR="00914C17" w:rsidTr="003A0370">
        <w:tc>
          <w:tcPr>
            <w:tcW w:w="958" w:type="dxa"/>
          </w:tcPr>
          <w:p w:rsidR="00914C17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711" w:type="dxa"/>
          </w:tcPr>
          <w:p w:rsidR="00914C17" w:rsidRDefault="00914C17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мченко Олеся </w:t>
            </w:r>
          </w:p>
        </w:tc>
        <w:tc>
          <w:tcPr>
            <w:tcW w:w="4228" w:type="dxa"/>
          </w:tcPr>
          <w:p w:rsidR="00914C17" w:rsidRPr="009D7EB6" w:rsidRDefault="00914C17" w:rsidP="00BF481F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D7EB6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», г. Новомосковск. </w:t>
            </w:r>
            <w:r w:rsidRPr="0014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льская область.</w:t>
            </w:r>
          </w:p>
        </w:tc>
        <w:tc>
          <w:tcPr>
            <w:tcW w:w="1035" w:type="dxa"/>
          </w:tcPr>
          <w:p w:rsidR="00914C17" w:rsidRPr="00481AC7" w:rsidRDefault="00914C17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C7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914C17" w:rsidRDefault="00914C17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914C17" w:rsidRPr="009D7EB6" w:rsidRDefault="00914C17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B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нтонина Александровна</w:t>
            </w:r>
          </w:p>
        </w:tc>
      </w:tr>
      <w:tr w:rsidR="00914C17" w:rsidTr="003A0370">
        <w:tc>
          <w:tcPr>
            <w:tcW w:w="958" w:type="dxa"/>
          </w:tcPr>
          <w:p w:rsidR="00914C17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711" w:type="dxa"/>
          </w:tcPr>
          <w:p w:rsidR="00914C17" w:rsidRDefault="00914C17" w:rsidP="00BF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нов Владислав </w:t>
            </w:r>
          </w:p>
        </w:tc>
        <w:tc>
          <w:tcPr>
            <w:tcW w:w="4228" w:type="dxa"/>
          </w:tcPr>
          <w:p w:rsidR="00914C17" w:rsidRPr="001B1034" w:rsidRDefault="00914C17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1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914C17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914C17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  <w:p w:rsidR="00914C17" w:rsidRPr="00914C17" w:rsidRDefault="00914C17" w:rsidP="00914C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34">
              <w:rPr>
                <w:rFonts w:ascii="Times New Roman" w:hAnsi="Times New Roman" w:cs="Times New Roman"/>
                <w:b/>
                <w:sz w:val="24"/>
                <w:szCs w:val="24"/>
              </w:rPr>
              <w:t>г. Дмитров</w:t>
            </w:r>
          </w:p>
        </w:tc>
        <w:tc>
          <w:tcPr>
            <w:tcW w:w="1035" w:type="dxa"/>
          </w:tcPr>
          <w:p w:rsidR="00914C17" w:rsidRPr="00D4780E" w:rsidRDefault="00914C17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0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14C17" w:rsidRDefault="00914C17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914C17" w:rsidRPr="00E47D95" w:rsidRDefault="00914C17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енко Александра Николаевна</w:t>
            </w:r>
          </w:p>
        </w:tc>
      </w:tr>
      <w:tr w:rsidR="00914C17" w:rsidTr="003A0370">
        <w:tc>
          <w:tcPr>
            <w:tcW w:w="958" w:type="dxa"/>
          </w:tcPr>
          <w:p w:rsidR="00914C17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711" w:type="dxa"/>
          </w:tcPr>
          <w:p w:rsidR="00914C17" w:rsidRPr="005B019F" w:rsidRDefault="00914C17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F">
              <w:rPr>
                <w:rFonts w:ascii="Times New Roman" w:hAnsi="Times New Roman" w:cs="Times New Roman"/>
                <w:b/>
                <w:sz w:val="24"/>
                <w:szCs w:val="24"/>
              </w:rPr>
              <w:t>Тихонов Филипп</w:t>
            </w:r>
          </w:p>
        </w:tc>
        <w:tc>
          <w:tcPr>
            <w:tcW w:w="4228" w:type="dxa"/>
          </w:tcPr>
          <w:p w:rsidR="00914C17" w:rsidRPr="003A0370" w:rsidRDefault="00914C17" w:rsidP="003A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 имени Ю.А.  Гагарина Центрального района</w:t>
            </w:r>
            <w:r w:rsidRPr="005B0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а»</w:t>
            </w:r>
          </w:p>
        </w:tc>
        <w:tc>
          <w:tcPr>
            <w:tcW w:w="1035" w:type="dxa"/>
          </w:tcPr>
          <w:p w:rsidR="00914C17" w:rsidRPr="005B019F" w:rsidRDefault="00914C17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19F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914C17" w:rsidRPr="005B019F" w:rsidRDefault="00914C17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914C17" w:rsidRDefault="00914C17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Зинова</w:t>
            </w:r>
            <w:proofErr w:type="spellEnd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14C17" w:rsidRPr="00467EC1" w:rsidRDefault="00914C17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Чернова Оксана Николаевна</w:t>
            </w:r>
          </w:p>
          <w:p w:rsidR="00914C17" w:rsidRDefault="00914C17" w:rsidP="003A0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>Тропкина</w:t>
            </w:r>
            <w:proofErr w:type="spellEnd"/>
            <w:r w:rsidRPr="005B019F">
              <w:rPr>
                <w:rFonts w:ascii="Times New Roman" w:hAnsi="Times New Roman" w:cs="Times New Roman"/>
                <w:sz w:val="24"/>
                <w:szCs w:val="24"/>
              </w:rPr>
              <w:t xml:space="preserve"> 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 Александровна</w:t>
            </w:r>
          </w:p>
          <w:p w:rsidR="00914C17" w:rsidRPr="00467EC1" w:rsidRDefault="00914C17" w:rsidP="003A03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Батищева Марина Федоровна;</w:t>
            </w:r>
          </w:p>
          <w:p w:rsidR="00914C17" w:rsidRPr="005B019F" w:rsidRDefault="00914C17" w:rsidP="003A03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C1">
              <w:rPr>
                <w:rFonts w:ascii="Times New Roman" w:hAnsi="Times New Roman" w:cs="Times New Roman"/>
                <w:sz w:val="24"/>
                <w:szCs w:val="24"/>
              </w:rPr>
              <w:t>Сокаджо</w:t>
            </w:r>
            <w:proofErr w:type="spellEnd"/>
            <w:r w:rsidRPr="00467EC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</w:t>
            </w:r>
          </w:p>
        </w:tc>
      </w:tr>
      <w:tr w:rsidR="00914C17" w:rsidTr="003A0370">
        <w:trPr>
          <w:trHeight w:val="1116"/>
        </w:trPr>
        <w:tc>
          <w:tcPr>
            <w:tcW w:w="958" w:type="dxa"/>
          </w:tcPr>
          <w:p w:rsidR="00914C17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711" w:type="dxa"/>
          </w:tcPr>
          <w:p w:rsidR="00914C17" w:rsidRPr="001B1034" w:rsidRDefault="00914C17" w:rsidP="00BF4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1034">
              <w:rPr>
                <w:rFonts w:ascii="Times New Roman" w:hAnsi="Times New Roman"/>
                <w:b/>
                <w:sz w:val="24"/>
                <w:szCs w:val="24"/>
              </w:rPr>
              <w:t>Тищенко Анна</w:t>
            </w:r>
          </w:p>
        </w:tc>
        <w:tc>
          <w:tcPr>
            <w:tcW w:w="4228" w:type="dxa"/>
          </w:tcPr>
          <w:p w:rsidR="00914C17" w:rsidRPr="00914C17" w:rsidRDefault="00914C17" w:rsidP="00BF4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17">
              <w:rPr>
                <w:rFonts w:ascii="Times New Roman" w:hAnsi="Times New Roman"/>
                <w:sz w:val="24"/>
                <w:szCs w:val="24"/>
              </w:rPr>
              <w:t>МБОУ «Основная общеобразовательная школа № 3»</w:t>
            </w:r>
          </w:p>
          <w:p w:rsidR="00914C17" w:rsidRPr="001B1034" w:rsidRDefault="00914C17" w:rsidP="00BF48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Ленинска-Кузнецкого Кемеровской области</w:t>
            </w:r>
          </w:p>
        </w:tc>
        <w:tc>
          <w:tcPr>
            <w:tcW w:w="1035" w:type="dxa"/>
          </w:tcPr>
          <w:p w:rsidR="00914C17" w:rsidRPr="001B1034" w:rsidRDefault="00914C17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914C17" w:rsidRDefault="00914C17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914C17" w:rsidRDefault="00914C17" w:rsidP="00BF4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7647">
              <w:rPr>
                <w:rFonts w:ascii="Times New Roman" w:hAnsi="Times New Roman"/>
                <w:sz w:val="24"/>
                <w:szCs w:val="24"/>
              </w:rPr>
              <w:t>Гайтанова</w:t>
            </w:r>
            <w:proofErr w:type="spellEnd"/>
            <w:r w:rsidRPr="00517647">
              <w:rPr>
                <w:rFonts w:ascii="Times New Roman" w:hAnsi="Times New Roman"/>
                <w:sz w:val="24"/>
                <w:szCs w:val="24"/>
              </w:rPr>
              <w:t xml:space="preserve"> Екатерина Ивановна, </w:t>
            </w:r>
            <w:proofErr w:type="spellStart"/>
            <w:r w:rsidRPr="0051764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517647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914C17" w:rsidRPr="00517647" w:rsidRDefault="00914C17" w:rsidP="00BF4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C17" w:rsidTr="003A0370">
        <w:tc>
          <w:tcPr>
            <w:tcW w:w="958" w:type="dxa"/>
          </w:tcPr>
          <w:p w:rsidR="00914C17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711" w:type="dxa"/>
          </w:tcPr>
          <w:p w:rsidR="00914C17" w:rsidRPr="001B1034" w:rsidRDefault="00914C17" w:rsidP="00BF48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034">
              <w:rPr>
                <w:rFonts w:ascii="Times New Roman" w:hAnsi="Times New Roman"/>
                <w:b/>
                <w:sz w:val="24"/>
                <w:szCs w:val="24"/>
              </w:rPr>
              <w:t xml:space="preserve">Ткаченко Полина </w:t>
            </w:r>
          </w:p>
        </w:tc>
        <w:tc>
          <w:tcPr>
            <w:tcW w:w="4228" w:type="dxa"/>
          </w:tcPr>
          <w:p w:rsidR="00914C17" w:rsidRPr="00914C17" w:rsidRDefault="00914C17" w:rsidP="00BF4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17">
              <w:rPr>
                <w:rFonts w:ascii="Times New Roman" w:hAnsi="Times New Roman"/>
                <w:sz w:val="24"/>
                <w:szCs w:val="24"/>
              </w:rPr>
              <w:t>МБОУ «Основная общеобразовательная школа № 3»</w:t>
            </w:r>
          </w:p>
          <w:p w:rsidR="00914C17" w:rsidRPr="0075161D" w:rsidRDefault="00914C17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Ленинска-Кузнецкого Кемеровской области</w:t>
            </w:r>
          </w:p>
        </w:tc>
        <w:tc>
          <w:tcPr>
            <w:tcW w:w="1035" w:type="dxa"/>
          </w:tcPr>
          <w:p w:rsidR="00914C17" w:rsidRPr="001B1034" w:rsidRDefault="00914C17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034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914C17" w:rsidRDefault="00914C17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914C17" w:rsidRDefault="00914C17" w:rsidP="00BF4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7647">
              <w:rPr>
                <w:rFonts w:ascii="Times New Roman" w:hAnsi="Times New Roman"/>
                <w:sz w:val="24"/>
                <w:szCs w:val="24"/>
              </w:rPr>
              <w:t>Гайтанова</w:t>
            </w:r>
            <w:proofErr w:type="spellEnd"/>
            <w:r w:rsidRPr="00517647">
              <w:rPr>
                <w:rFonts w:ascii="Times New Roman" w:hAnsi="Times New Roman"/>
                <w:sz w:val="24"/>
                <w:szCs w:val="24"/>
              </w:rPr>
              <w:t xml:space="preserve"> Екатерина Ивановна, </w:t>
            </w:r>
            <w:proofErr w:type="spellStart"/>
            <w:r w:rsidRPr="0051764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517647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914C17" w:rsidRDefault="00914C17" w:rsidP="00BF48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C17" w:rsidRPr="00E47D95" w:rsidRDefault="00914C17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17" w:rsidTr="003A0370">
        <w:tc>
          <w:tcPr>
            <w:tcW w:w="958" w:type="dxa"/>
          </w:tcPr>
          <w:p w:rsidR="00914C17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711" w:type="dxa"/>
          </w:tcPr>
          <w:p w:rsidR="00914C17" w:rsidRPr="00B623BE" w:rsidRDefault="00914C17" w:rsidP="00BF48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фонова Софья</w:t>
            </w:r>
          </w:p>
        </w:tc>
        <w:tc>
          <w:tcPr>
            <w:tcW w:w="4228" w:type="dxa"/>
          </w:tcPr>
          <w:p w:rsidR="00914C17" w:rsidRPr="00914C17" w:rsidRDefault="00914C17" w:rsidP="00914C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EB6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», г. Новомосковск. </w:t>
            </w:r>
            <w:r w:rsidRPr="0014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льская область</w:t>
            </w:r>
          </w:p>
        </w:tc>
        <w:tc>
          <w:tcPr>
            <w:tcW w:w="1035" w:type="dxa"/>
          </w:tcPr>
          <w:p w:rsidR="00914C17" w:rsidRPr="00481AC7" w:rsidRDefault="00914C17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C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914C17" w:rsidRDefault="00914C17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914C17" w:rsidRPr="009D7EB6" w:rsidRDefault="00914C17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B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нтонина Александровна</w:t>
            </w:r>
          </w:p>
        </w:tc>
      </w:tr>
      <w:tr w:rsidR="00914C17" w:rsidTr="003A0370">
        <w:tc>
          <w:tcPr>
            <w:tcW w:w="958" w:type="dxa"/>
          </w:tcPr>
          <w:p w:rsidR="00914C17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11" w:type="dxa"/>
          </w:tcPr>
          <w:p w:rsidR="00914C17" w:rsidRPr="00481AC7" w:rsidRDefault="00914C17" w:rsidP="003A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япушкина</w:t>
            </w:r>
            <w:proofErr w:type="spellEnd"/>
            <w:r w:rsidRPr="00481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гелина Евгеньевна </w:t>
            </w:r>
          </w:p>
        </w:tc>
        <w:tc>
          <w:tcPr>
            <w:tcW w:w="4228" w:type="dxa"/>
          </w:tcPr>
          <w:p w:rsidR="00914C17" w:rsidRPr="00481AC7" w:rsidRDefault="00914C17" w:rsidP="003A0370">
            <w:pPr>
              <w:jc w:val="both"/>
            </w:pPr>
            <w:r w:rsidRPr="00481AC7">
              <w:rPr>
                <w:rFonts w:ascii="Times New Roman" w:eastAsia="Times New Roman" w:hAnsi="Times New Roman" w:cs="Times New Roman"/>
                <w:sz w:val="24"/>
              </w:rPr>
              <w:t>Муниципальное казенное общеобразовательное учреждение</w:t>
            </w:r>
          </w:p>
          <w:p w:rsidR="00914C17" w:rsidRPr="00481AC7" w:rsidRDefault="00914C17" w:rsidP="003A0370">
            <w:pPr>
              <w:jc w:val="both"/>
              <w:rPr>
                <w:b/>
              </w:rPr>
            </w:pPr>
            <w:r w:rsidRPr="00481AC7">
              <w:rPr>
                <w:rFonts w:ascii="Times New Roman" w:eastAsia="Times New Roman" w:hAnsi="Times New Roman" w:cs="Times New Roman"/>
                <w:sz w:val="24"/>
              </w:rPr>
              <w:t xml:space="preserve">Средняя общеобразовательная </w:t>
            </w:r>
            <w:r w:rsidRPr="00481AC7">
              <w:rPr>
                <w:rFonts w:ascii="Times New Roman" w:eastAsia="Times New Roman" w:hAnsi="Times New Roman" w:cs="Times New Roman"/>
                <w:b/>
                <w:sz w:val="24"/>
              </w:rPr>
              <w:t>школа № 4 г. Сегежи</w:t>
            </w:r>
          </w:p>
          <w:p w:rsidR="00914C17" w:rsidRPr="00914C17" w:rsidRDefault="00914C17" w:rsidP="003A0370">
            <w:pPr>
              <w:jc w:val="both"/>
              <w:rPr>
                <w:b/>
              </w:rPr>
            </w:pPr>
            <w:r w:rsidRPr="00481AC7">
              <w:rPr>
                <w:rFonts w:ascii="Times New Roman" w:eastAsia="Times New Roman" w:hAnsi="Times New Roman" w:cs="Times New Roman"/>
                <w:b/>
                <w:sz w:val="24"/>
              </w:rPr>
              <w:t>Республика Карелия</w:t>
            </w:r>
          </w:p>
        </w:tc>
        <w:tc>
          <w:tcPr>
            <w:tcW w:w="1035" w:type="dxa"/>
          </w:tcPr>
          <w:p w:rsidR="00914C17" w:rsidRPr="00F67895" w:rsidRDefault="00914C17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95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914C17" w:rsidRDefault="00914C17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914C17" w:rsidRPr="00481AC7" w:rsidRDefault="00914C17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7">
              <w:rPr>
                <w:rFonts w:ascii="Times New Roman" w:eastAsia="Times New Roman" w:hAnsi="Times New Roman" w:cs="Times New Roman"/>
                <w:sz w:val="24"/>
              </w:rPr>
              <w:t>Сергеева Наталья Юрьевна</w:t>
            </w:r>
          </w:p>
        </w:tc>
      </w:tr>
      <w:tr w:rsidR="00914C17" w:rsidTr="003A0370">
        <w:tc>
          <w:tcPr>
            <w:tcW w:w="958" w:type="dxa"/>
          </w:tcPr>
          <w:p w:rsidR="00914C17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711" w:type="dxa"/>
          </w:tcPr>
          <w:p w:rsidR="00914C17" w:rsidRPr="00E30C24" w:rsidRDefault="00914C17" w:rsidP="003A03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0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арин</w:t>
            </w:r>
            <w:proofErr w:type="spellEnd"/>
            <w:r w:rsidRPr="00E30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4228" w:type="dxa"/>
          </w:tcPr>
          <w:p w:rsidR="00914C17" w:rsidRPr="00914C17" w:rsidRDefault="00914C17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30C24">
              <w:rPr>
                <w:rFonts w:ascii="Times New Roman" w:hAnsi="Times New Roman" w:cs="Times New Roman"/>
                <w:sz w:val="24"/>
                <w:szCs w:val="24"/>
              </w:rPr>
              <w:t>Бичурга-Баишевская</w:t>
            </w:r>
            <w:proofErr w:type="spellEnd"/>
            <w:r w:rsidRPr="00E30C24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E30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уршинский</w:t>
            </w:r>
            <w:proofErr w:type="spellEnd"/>
            <w:r w:rsidRPr="00E30C2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ая республика.</w:t>
            </w:r>
          </w:p>
        </w:tc>
        <w:tc>
          <w:tcPr>
            <w:tcW w:w="1035" w:type="dxa"/>
          </w:tcPr>
          <w:p w:rsidR="00914C17" w:rsidRPr="00E30C24" w:rsidRDefault="00914C17" w:rsidP="003A0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C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851" w:type="dxa"/>
          </w:tcPr>
          <w:p w:rsidR="00914C17" w:rsidRDefault="00914C17" w:rsidP="003A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914C17" w:rsidRPr="00E30C24" w:rsidRDefault="00914C17" w:rsidP="003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24">
              <w:rPr>
                <w:rFonts w:ascii="Times New Roman" w:hAnsi="Times New Roman" w:cs="Times New Roman"/>
                <w:sz w:val="24"/>
                <w:szCs w:val="24"/>
              </w:rPr>
              <w:t>Еливанова</w:t>
            </w:r>
            <w:proofErr w:type="spellEnd"/>
            <w:r w:rsidRPr="00E30C2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DC5116" w:rsidTr="003A0370">
        <w:tc>
          <w:tcPr>
            <w:tcW w:w="958" w:type="dxa"/>
          </w:tcPr>
          <w:p w:rsidR="00DC511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711" w:type="dxa"/>
          </w:tcPr>
          <w:p w:rsidR="00DC5116" w:rsidRPr="006B41D8" w:rsidRDefault="00DC5116" w:rsidP="00BF481F">
            <w:pPr>
              <w:pStyle w:val="a8"/>
              <w:shd w:val="clear" w:color="auto" w:fill="FFFFFF"/>
              <w:spacing w:after="0" w:afterAutospacing="0"/>
              <w:rPr>
                <w:b/>
                <w:sz w:val="28"/>
                <w:szCs w:val="28"/>
              </w:rPr>
            </w:pPr>
            <w:r w:rsidRPr="006B41D8">
              <w:rPr>
                <w:b/>
                <w:color w:val="000000"/>
              </w:rPr>
              <w:t>Урмаев Александр</w:t>
            </w:r>
          </w:p>
        </w:tc>
        <w:tc>
          <w:tcPr>
            <w:tcW w:w="4228" w:type="dxa"/>
          </w:tcPr>
          <w:p w:rsidR="00DC5116" w:rsidRPr="00914C17" w:rsidRDefault="00DC5116" w:rsidP="00BF481F">
            <w:pPr>
              <w:pStyle w:val="a8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 w:rsidRPr="004E5DFE">
              <w:rPr>
                <w:color w:val="000000"/>
              </w:rPr>
              <w:t>МБОУ «</w:t>
            </w:r>
            <w:proofErr w:type="spellStart"/>
            <w:r w:rsidRPr="004E5DFE">
              <w:rPr>
                <w:color w:val="000000"/>
              </w:rPr>
              <w:t>Большебуяновская</w:t>
            </w:r>
            <w:proofErr w:type="spellEnd"/>
            <w:r w:rsidRPr="004E5DFE">
              <w:rPr>
                <w:color w:val="000000"/>
              </w:rPr>
              <w:t xml:space="preserve"> ООШ». </w:t>
            </w:r>
            <w:r w:rsidRPr="006B41D8">
              <w:rPr>
                <w:b/>
                <w:color w:val="000000"/>
              </w:rPr>
              <w:t>Чувашская Республика,</w:t>
            </w:r>
            <w:r w:rsidRPr="004E5DFE">
              <w:rPr>
                <w:color w:val="000000"/>
              </w:rPr>
              <w:t xml:space="preserve"> </w:t>
            </w:r>
            <w:proofErr w:type="spellStart"/>
            <w:r w:rsidRPr="004E5DFE">
              <w:rPr>
                <w:color w:val="000000"/>
              </w:rPr>
              <w:t>Шемуршинский</w:t>
            </w:r>
            <w:proofErr w:type="spellEnd"/>
            <w:r w:rsidRPr="004E5DFE">
              <w:rPr>
                <w:color w:val="000000"/>
              </w:rPr>
              <w:t xml:space="preserve"> район, д. Большое </w:t>
            </w:r>
            <w:proofErr w:type="spellStart"/>
            <w:r w:rsidRPr="004E5DFE">
              <w:rPr>
                <w:color w:val="000000"/>
              </w:rPr>
              <w:t>Буяново</w:t>
            </w:r>
            <w:proofErr w:type="spellEnd"/>
            <w:r w:rsidRPr="004E5DFE">
              <w:rPr>
                <w:color w:val="000000"/>
              </w:rPr>
              <w:t>.</w:t>
            </w:r>
          </w:p>
        </w:tc>
        <w:tc>
          <w:tcPr>
            <w:tcW w:w="1035" w:type="dxa"/>
          </w:tcPr>
          <w:p w:rsidR="00DC5116" w:rsidRPr="006B41D8" w:rsidRDefault="00DC511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D8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DC5116" w:rsidRDefault="00DC511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DC5116" w:rsidRDefault="00DC5116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4E5DFE">
              <w:rPr>
                <w:bCs/>
                <w:color w:val="000000"/>
              </w:rPr>
              <w:t xml:space="preserve">Архипова Наталия Петровна, </w:t>
            </w:r>
          </w:p>
          <w:p w:rsidR="00DC5116" w:rsidRPr="004E5DFE" w:rsidRDefault="00DC5116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proofErr w:type="spellStart"/>
            <w:r w:rsidRPr="004E5DFE">
              <w:rPr>
                <w:bCs/>
                <w:color w:val="000000"/>
              </w:rPr>
              <w:t>Якушова</w:t>
            </w:r>
            <w:proofErr w:type="spellEnd"/>
            <w:r w:rsidRPr="004E5DFE">
              <w:rPr>
                <w:bCs/>
                <w:color w:val="000000"/>
              </w:rPr>
              <w:t xml:space="preserve"> Светлана Викторовна</w:t>
            </w:r>
          </w:p>
          <w:p w:rsidR="00DC5116" w:rsidRPr="00E47D95" w:rsidRDefault="00DC511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711" w:type="dxa"/>
          </w:tcPr>
          <w:p w:rsidR="00AC7856" w:rsidRPr="000D0750" w:rsidRDefault="00AC785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Ксения</w:t>
            </w:r>
          </w:p>
        </w:tc>
        <w:tc>
          <w:tcPr>
            <w:tcW w:w="4228" w:type="dxa"/>
          </w:tcPr>
          <w:p w:rsidR="00AC7856" w:rsidRPr="00AF5D02" w:rsidRDefault="00AC785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5D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(бюджетное) общеобразовательное учреждение «Береговская средняя общеобразовательная школа» Кемеровского муниципального района д. Береговая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</w:tc>
        <w:tc>
          <w:tcPr>
            <w:tcW w:w="1035" w:type="dxa"/>
          </w:tcPr>
          <w:p w:rsidR="00AC7856" w:rsidRPr="00320549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AC7856" w:rsidRPr="00AF5D02" w:rsidRDefault="00AC7856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AC7856" w:rsidRPr="00AF5D02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2">
              <w:rPr>
                <w:rFonts w:ascii="Times New Roman" w:hAnsi="Times New Roman" w:cs="Times New Roman"/>
                <w:sz w:val="24"/>
                <w:szCs w:val="24"/>
              </w:rPr>
              <w:t>Белова Наталья Сергеевна</w:t>
            </w:r>
          </w:p>
        </w:tc>
      </w:tr>
      <w:tr w:rsidR="0088456A" w:rsidTr="003A0370">
        <w:trPr>
          <w:trHeight w:val="278"/>
        </w:trPr>
        <w:tc>
          <w:tcPr>
            <w:tcW w:w="958" w:type="dxa"/>
          </w:tcPr>
          <w:p w:rsidR="0088456A" w:rsidRDefault="007640F2" w:rsidP="00884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711" w:type="dxa"/>
          </w:tcPr>
          <w:p w:rsidR="0088456A" w:rsidRPr="00DB7515" w:rsidRDefault="0088456A" w:rsidP="00884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Виктория</w:t>
            </w:r>
          </w:p>
        </w:tc>
        <w:tc>
          <w:tcPr>
            <w:tcW w:w="4228" w:type="dxa"/>
          </w:tcPr>
          <w:p w:rsidR="0088456A" w:rsidRPr="00DB7515" w:rsidRDefault="0088456A" w:rsidP="008845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88456A" w:rsidRPr="00DB7515" w:rsidRDefault="0088456A" w:rsidP="008845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60»</w:t>
            </w:r>
          </w:p>
          <w:p w:rsidR="0088456A" w:rsidRPr="0075161D" w:rsidRDefault="0088456A" w:rsidP="0088456A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spellStart"/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DB75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Тайги Кемеровской области</w:t>
            </w:r>
          </w:p>
        </w:tc>
        <w:tc>
          <w:tcPr>
            <w:tcW w:w="1035" w:type="dxa"/>
          </w:tcPr>
          <w:p w:rsidR="0088456A" w:rsidRPr="00DB7515" w:rsidRDefault="0088456A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1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88456A" w:rsidRDefault="0088456A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88456A" w:rsidRDefault="0088456A" w:rsidP="0088456A">
            <w:proofErr w:type="spellStart"/>
            <w:r w:rsidRPr="007F6B83">
              <w:rPr>
                <w:rFonts w:ascii="Times New Roman" w:hAnsi="Times New Roman" w:cs="Times New Roman"/>
                <w:sz w:val="24"/>
                <w:szCs w:val="24"/>
              </w:rPr>
              <w:t>Семушкина</w:t>
            </w:r>
            <w:proofErr w:type="spellEnd"/>
            <w:r w:rsidRPr="007F6B83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  <w:r w:rsidRPr="007F6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914C17" w:rsidRPr="001401E7" w:rsidTr="003A0370">
        <w:tc>
          <w:tcPr>
            <w:tcW w:w="958" w:type="dxa"/>
          </w:tcPr>
          <w:p w:rsidR="00914C17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711" w:type="dxa"/>
          </w:tcPr>
          <w:p w:rsidR="00914C17" w:rsidRDefault="00914C17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CAE">
              <w:rPr>
                <w:rFonts w:ascii="Times New Roman" w:hAnsi="Times New Roman"/>
                <w:b/>
                <w:sz w:val="24"/>
                <w:szCs w:val="24"/>
              </w:rPr>
              <w:t>Халыева</w:t>
            </w:r>
            <w:proofErr w:type="spellEnd"/>
            <w:r w:rsidRPr="00C57C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CAE">
              <w:rPr>
                <w:rFonts w:ascii="Times New Roman" w:hAnsi="Times New Roman"/>
                <w:b/>
                <w:sz w:val="24"/>
                <w:szCs w:val="24"/>
              </w:rPr>
              <w:t>Уйгууна</w:t>
            </w:r>
            <w:proofErr w:type="spellEnd"/>
          </w:p>
        </w:tc>
        <w:tc>
          <w:tcPr>
            <w:tcW w:w="4228" w:type="dxa"/>
          </w:tcPr>
          <w:p w:rsidR="00914C17" w:rsidRPr="009A5FDA" w:rsidRDefault="00914C17" w:rsidP="00BF48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7CAE">
              <w:rPr>
                <w:rFonts w:ascii="Times New Roman" w:hAnsi="Times New Roman" w:cs="Times New Roman"/>
                <w:b/>
                <w:sz w:val="24"/>
                <w:szCs w:val="24"/>
              </w:rPr>
              <w:t>МБОО «</w:t>
            </w:r>
            <w:proofErr w:type="spellStart"/>
            <w:r w:rsidRPr="00C57CAE">
              <w:rPr>
                <w:rFonts w:ascii="Times New Roman" w:hAnsi="Times New Roman" w:cs="Times New Roman"/>
                <w:b/>
                <w:sz w:val="24"/>
                <w:szCs w:val="24"/>
              </w:rPr>
              <w:t>Тыарасинская</w:t>
            </w:r>
            <w:proofErr w:type="spellEnd"/>
            <w:r w:rsidRPr="00C57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ая школа им. М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5" w:type="dxa"/>
          </w:tcPr>
          <w:p w:rsidR="00914C17" w:rsidRPr="001439F0" w:rsidRDefault="00914C17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9F0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914C17" w:rsidRDefault="00914C17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914C17" w:rsidRPr="001401E7" w:rsidRDefault="00914C17" w:rsidP="00BF481F">
            <w:r w:rsidRPr="001401E7">
              <w:rPr>
                <w:rFonts w:ascii="Times New Roman" w:hAnsi="Times New Roman" w:cs="Times New Roman"/>
                <w:sz w:val="24"/>
                <w:szCs w:val="24"/>
              </w:rPr>
              <w:t>Андреева Татьяна Сергеевна</w:t>
            </w:r>
          </w:p>
        </w:tc>
      </w:tr>
      <w:tr w:rsidR="00E12EAE" w:rsidTr="003A0370">
        <w:trPr>
          <w:trHeight w:val="1123"/>
        </w:trPr>
        <w:tc>
          <w:tcPr>
            <w:tcW w:w="958" w:type="dxa"/>
          </w:tcPr>
          <w:p w:rsidR="00E12EAE" w:rsidRDefault="007640F2" w:rsidP="00D2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711" w:type="dxa"/>
          </w:tcPr>
          <w:p w:rsidR="00E12EAE" w:rsidRDefault="00E12EAE" w:rsidP="00E1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Х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икита</w:t>
            </w:r>
          </w:p>
        </w:tc>
        <w:tc>
          <w:tcPr>
            <w:tcW w:w="4228" w:type="dxa"/>
          </w:tcPr>
          <w:p w:rsidR="00E12EAE" w:rsidRPr="00E12EAE" w:rsidRDefault="00E12EAE" w:rsidP="00E12EAE">
            <w:pPr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proofErr w:type="spellStart"/>
            <w:r w:rsidRPr="00E12EAE">
              <w:rPr>
                <w:rFonts w:ascii="Times New Roman" w:eastAsia="Times New Roman" w:hAnsi="Times New Roman" w:cs="Times New Roman"/>
                <w:sz w:val="24"/>
              </w:rPr>
              <w:t>Плотниковская</w:t>
            </w:r>
            <w:proofErr w:type="spellEnd"/>
            <w:r w:rsidRPr="00E12EAE">
              <w:rPr>
                <w:rFonts w:ascii="Times New Roman" w:eastAsia="Times New Roman" w:hAnsi="Times New Roman" w:cs="Times New Roman"/>
                <w:sz w:val="24"/>
              </w:rPr>
              <w:t xml:space="preserve"> основная общеобразовательная школа" с указанием места проведения </w:t>
            </w:r>
            <w:r w:rsidRPr="00E12EAE">
              <w:rPr>
                <w:rFonts w:ascii="Times New Roman" w:eastAsia="Times New Roman" w:hAnsi="Times New Roman" w:cs="Times New Roman"/>
                <w:b/>
                <w:sz w:val="24"/>
              </w:rPr>
              <w:t>Курганская область</w:t>
            </w:r>
          </w:p>
        </w:tc>
        <w:tc>
          <w:tcPr>
            <w:tcW w:w="1035" w:type="dxa"/>
          </w:tcPr>
          <w:p w:rsidR="00E12EAE" w:rsidRPr="00E12EAE" w:rsidRDefault="00E12EAE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EAE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E12EAE" w:rsidRDefault="00E12EAE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E12EAE" w:rsidRPr="00E12EAE" w:rsidRDefault="00E12EAE" w:rsidP="00E1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EAE">
              <w:rPr>
                <w:rFonts w:ascii="Times New Roman" w:eastAsia="Times New Roman" w:hAnsi="Times New Roman" w:cs="Times New Roman"/>
                <w:sz w:val="24"/>
              </w:rPr>
              <w:t>Потрошилина</w:t>
            </w:r>
            <w:proofErr w:type="spellEnd"/>
            <w:r w:rsidRPr="00E12EAE">
              <w:rPr>
                <w:rFonts w:ascii="Times New Roman" w:eastAsia="Times New Roman" w:hAnsi="Times New Roman" w:cs="Times New Roman"/>
                <w:sz w:val="24"/>
              </w:rPr>
              <w:t xml:space="preserve"> Светлана Николаевна</w:t>
            </w:r>
          </w:p>
        </w:tc>
      </w:tr>
      <w:tr w:rsidR="004C1100" w:rsidRPr="006B41D8" w:rsidTr="003A0370">
        <w:tc>
          <w:tcPr>
            <w:tcW w:w="958" w:type="dxa"/>
          </w:tcPr>
          <w:p w:rsidR="004C1100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711" w:type="dxa"/>
          </w:tcPr>
          <w:p w:rsidR="004C1100" w:rsidRPr="007F2AAC" w:rsidRDefault="004C1100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хлова Яна </w:t>
            </w:r>
          </w:p>
        </w:tc>
        <w:tc>
          <w:tcPr>
            <w:tcW w:w="4228" w:type="dxa"/>
          </w:tcPr>
          <w:p w:rsidR="004C1100" w:rsidRPr="007F2AAC" w:rsidRDefault="004C1100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. Пензы</w:t>
            </w:r>
          </w:p>
        </w:tc>
        <w:tc>
          <w:tcPr>
            <w:tcW w:w="1035" w:type="dxa"/>
          </w:tcPr>
          <w:p w:rsidR="004C1100" w:rsidRPr="007F2AAC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C1100" w:rsidRPr="007F2AAC" w:rsidRDefault="004C1100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4C1100" w:rsidRPr="007F2AAC" w:rsidRDefault="004C1100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 Трофимова Наталья Сергеевна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711" w:type="dxa"/>
          </w:tcPr>
          <w:p w:rsidR="00AC7856" w:rsidRDefault="00AC7856" w:rsidP="00BF481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кова Александра </w:t>
            </w:r>
          </w:p>
        </w:tc>
        <w:tc>
          <w:tcPr>
            <w:tcW w:w="4228" w:type="dxa"/>
          </w:tcPr>
          <w:p w:rsidR="00AC7856" w:rsidRPr="001445C5" w:rsidRDefault="00AC7856" w:rsidP="00BF481F">
            <w:pPr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ГБОУ «Гимназия № 1528»</w:t>
            </w:r>
          </w:p>
        </w:tc>
        <w:tc>
          <w:tcPr>
            <w:tcW w:w="1035" w:type="dxa"/>
          </w:tcPr>
          <w:p w:rsidR="00AC7856" w:rsidRPr="00320549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AC7856" w:rsidRPr="000D0750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Белянкина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</w:tr>
      <w:tr w:rsidR="00B36026" w:rsidTr="003A0370">
        <w:tc>
          <w:tcPr>
            <w:tcW w:w="958" w:type="dxa"/>
          </w:tcPr>
          <w:p w:rsidR="00B3602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711" w:type="dxa"/>
          </w:tcPr>
          <w:p w:rsidR="00B36026" w:rsidRPr="00F67895" w:rsidRDefault="00B3602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7895">
              <w:rPr>
                <w:rFonts w:ascii="Times New Roman" w:hAnsi="Times New Roman" w:cs="Times New Roman"/>
                <w:b/>
                <w:sz w:val="24"/>
                <w:szCs w:val="24"/>
              </w:rPr>
              <w:t>Чекмарева</w:t>
            </w:r>
            <w:proofErr w:type="spellEnd"/>
            <w:r w:rsidRPr="00F67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4228" w:type="dxa"/>
          </w:tcPr>
          <w:p w:rsidR="00B36026" w:rsidRPr="00F67895" w:rsidRDefault="00B3602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67895">
              <w:rPr>
                <w:rFonts w:ascii="Times New Roman" w:hAnsi="Times New Roman" w:cs="Times New Roman"/>
              </w:rPr>
              <w:t xml:space="preserve">МБОУ </w:t>
            </w:r>
            <w:r w:rsidRPr="00F67895">
              <w:rPr>
                <w:rFonts w:ascii="Times New Roman" w:hAnsi="Times New Roman" w:cs="Times New Roman"/>
                <w:b/>
              </w:rPr>
              <w:t>СОШ № 20 г. Пензы</w:t>
            </w:r>
          </w:p>
        </w:tc>
        <w:tc>
          <w:tcPr>
            <w:tcW w:w="1035" w:type="dxa"/>
          </w:tcPr>
          <w:p w:rsidR="00B36026" w:rsidRPr="00F67895" w:rsidRDefault="00B3602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95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B36026" w:rsidRPr="00F67895" w:rsidRDefault="00B36026" w:rsidP="00B73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0" w:type="dxa"/>
          </w:tcPr>
          <w:p w:rsidR="00B36026" w:rsidRPr="00F67895" w:rsidRDefault="00B36026" w:rsidP="00BF48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7895">
              <w:rPr>
                <w:rFonts w:ascii="Times New Roman" w:hAnsi="Times New Roman" w:cs="Times New Roman"/>
              </w:rPr>
              <w:t>Шикина</w:t>
            </w:r>
            <w:proofErr w:type="spellEnd"/>
            <w:r w:rsidRPr="00F67895">
              <w:rPr>
                <w:rFonts w:ascii="Times New Roman" w:hAnsi="Times New Roman" w:cs="Times New Roman"/>
              </w:rPr>
              <w:t xml:space="preserve"> Валентина Алексеевна, заместитель директора по УВР</w:t>
            </w:r>
          </w:p>
        </w:tc>
      </w:tr>
      <w:tr w:rsidR="0088456A" w:rsidTr="003A0370">
        <w:trPr>
          <w:trHeight w:val="855"/>
        </w:trPr>
        <w:tc>
          <w:tcPr>
            <w:tcW w:w="958" w:type="dxa"/>
          </w:tcPr>
          <w:p w:rsidR="0088456A" w:rsidRDefault="007640F2" w:rsidP="00884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3711" w:type="dxa"/>
          </w:tcPr>
          <w:p w:rsidR="0088456A" w:rsidRPr="00AB2E83" w:rsidRDefault="0088456A" w:rsidP="00884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83">
              <w:rPr>
                <w:rFonts w:ascii="Times New Roman" w:hAnsi="Times New Roman" w:cs="Times New Roman"/>
                <w:b/>
                <w:sz w:val="24"/>
                <w:szCs w:val="24"/>
              </w:rPr>
              <w:t>Чернов Вадим</w:t>
            </w:r>
          </w:p>
        </w:tc>
        <w:tc>
          <w:tcPr>
            <w:tcW w:w="4228" w:type="dxa"/>
          </w:tcPr>
          <w:p w:rsidR="0088456A" w:rsidRPr="00AB2E83" w:rsidRDefault="0088456A" w:rsidP="0088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83">
              <w:rPr>
                <w:rFonts w:ascii="Times New Roman" w:hAnsi="Times New Roman" w:cs="Times New Roman"/>
                <w:sz w:val="24"/>
                <w:szCs w:val="24"/>
              </w:rPr>
              <w:t>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E83">
              <w:rPr>
                <w:rFonts w:ascii="Times New Roman" w:hAnsi="Times New Roman" w:cs="Times New Roman"/>
                <w:sz w:val="24"/>
                <w:szCs w:val="24"/>
              </w:rPr>
              <w:t xml:space="preserve">64» городского округа город Уфа </w:t>
            </w:r>
            <w:r w:rsidRPr="00AB2E8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35" w:type="dxa"/>
          </w:tcPr>
          <w:p w:rsidR="0088456A" w:rsidRPr="00AB2E83" w:rsidRDefault="0088456A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E83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88456A" w:rsidRDefault="0088456A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88456A" w:rsidRPr="00AB2E83" w:rsidRDefault="0088456A" w:rsidP="0088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  <w:r w:rsidRPr="00AB2E83">
              <w:rPr>
                <w:rFonts w:ascii="Times New Roman" w:hAnsi="Times New Roman" w:cs="Times New Roman"/>
                <w:sz w:val="24"/>
                <w:szCs w:val="24"/>
              </w:rPr>
              <w:t>, Трофимова Валентина Федоровна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711" w:type="dxa"/>
          </w:tcPr>
          <w:p w:rsidR="00AC7856" w:rsidRPr="00C662C9" w:rsidRDefault="00AC785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>Чекменева</w:t>
            </w:r>
            <w:proofErr w:type="spellEnd"/>
            <w:r w:rsidRPr="00C6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</w:t>
            </w:r>
          </w:p>
        </w:tc>
        <w:tc>
          <w:tcPr>
            <w:tcW w:w="4228" w:type="dxa"/>
          </w:tcPr>
          <w:p w:rsidR="00AC7856" w:rsidRPr="001445C5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и № 30 г. </w:t>
            </w:r>
            <w:r w:rsidRPr="001445C5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</w:t>
            </w:r>
          </w:p>
        </w:tc>
        <w:tc>
          <w:tcPr>
            <w:tcW w:w="1035" w:type="dxa"/>
          </w:tcPr>
          <w:p w:rsidR="00AC7856" w:rsidRPr="00C662C9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2C9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AC7856" w:rsidRPr="001445C5" w:rsidRDefault="00AC785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Лисовская Оксана Анатольевна, Лифанова Ксения Валерьевна, Федорова Ольга Владимировна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711" w:type="dxa"/>
          </w:tcPr>
          <w:p w:rsidR="00AC7856" w:rsidRPr="000D0750" w:rsidRDefault="00AC7856" w:rsidP="00BF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Червонцева</w:t>
            </w:r>
            <w:proofErr w:type="spellEnd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</w:t>
            </w:r>
          </w:p>
        </w:tc>
        <w:tc>
          <w:tcPr>
            <w:tcW w:w="4228" w:type="dxa"/>
          </w:tcPr>
          <w:p w:rsidR="00AC7856" w:rsidRPr="000D0750" w:rsidRDefault="00AC785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Лицей № 7 города Черняховска,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35" w:type="dxa"/>
          </w:tcPr>
          <w:p w:rsidR="00AC7856" w:rsidRPr="000D0750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820" w:type="dxa"/>
          </w:tcPr>
          <w:p w:rsidR="00AC7856" w:rsidRPr="000D0750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Громова Галина Герасимовна, учителя кафедры общественно-гуманитарных наук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711" w:type="dxa"/>
          </w:tcPr>
          <w:p w:rsidR="00AC7856" w:rsidRPr="00A10534" w:rsidRDefault="00AC785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>Чупин</w:t>
            </w:r>
            <w:proofErr w:type="spellEnd"/>
            <w:r w:rsidRPr="00A1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4228" w:type="dxa"/>
          </w:tcPr>
          <w:p w:rsidR="00AC7856" w:rsidRPr="001D09ED" w:rsidRDefault="00AC785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0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65» г. Новокузнецк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ой области</w:t>
            </w:r>
          </w:p>
        </w:tc>
        <w:tc>
          <w:tcPr>
            <w:tcW w:w="1035" w:type="dxa"/>
          </w:tcPr>
          <w:p w:rsidR="00AC7856" w:rsidRPr="00320549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4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AC7856" w:rsidRPr="001D09ED" w:rsidRDefault="00AC7856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AC7856" w:rsidRPr="001D09ED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9ED">
              <w:rPr>
                <w:rFonts w:ascii="Times New Roman" w:hAnsi="Times New Roman" w:cs="Times New Roman"/>
                <w:sz w:val="24"/>
                <w:szCs w:val="24"/>
              </w:rPr>
              <w:t>Черницова</w:t>
            </w:r>
            <w:proofErr w:type="spellEnd"/>
            <w:r w:rsidRPr="001D09ED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711" w:type="dxa"/>
          </w:tcPr>
          <w:p w:rsidR="00AC7856" w:rsidRDefault="00AC7856" w:rsidP="00BF48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5A6">
              <w:rPr>
                <w:rFonts w:ascii="Times New Roman" w:hAnsi="Times New Roman" w:cs="Times New Roman"/>
                <w:b/>
                <w:sz w:val="24"/>
                <w:szCs w:val="24"/>
              </w:rPr>
              <w:t>Чурова</w:t>
            </w:r>
            <w:proofErr w:type="spellEnd"/>
            <w:r w:rsidRPr="00B0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</w:p>
        </w:tc>
        <w:tc>
          <w:tcPr>
            <w:tcW w:w="4228" w:type="dxa"/>
          </w:tcPr>
          <w:p w:rsidR="00AC7856" w:rsidRPr="003A0370" w:rsidRDefault="00AC7856" w:rsidP="003A03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1» гор. округа гор. Салават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35" w:type="dxa"/>
          </w:tcPr>
          <w:p w:rsidR="00AC7856" w:rsidRPr="00320549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AC7856" w:rsidRPr="000D0750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Саутина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Астафьева Мария Витальевна.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711" w:type="dxa"/>
          </w:tcPr>
          <w:p w:rsidR="00AC7856" w:rsidRPr="000D0750" w:rsidRDefault="00AC785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Шавалеев</w:t>
            </w:r>
            <w:proofErr w:type="spellEnd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4228" w:type="dxa"/>
          </w:tcPr>
          <w:p w:rsidR="00AC7856" w:rsidRPr="003A0370" w:rsidRDefault="00AC7856" w:rsidP="003A03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Профильный лагерь «Магия наук»</w:t>
            </w:r>
          </w:p>
        </w:tc>
        <w:tc>
          <w:tcPr>
            <w:tcW w:w="1035" w:type="dxa"/>
          </w:tcPr>
          <w:p w:rsidR="00AC7856" w:rsidRPr="00320549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AC7856" w:rsidRPr="00E47D95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рьевна, Астафьева Мария Витальевна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711" w:type="dxa"/>
          </w:tcPr>
          <w:p w:rsidR="00AC7856" w:rsidRDefault="00AC785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и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</w:t>
            </w:r>
          </w:p>
        </w:tc>
        <w:tc>
          <w:tcPr>
            <w:tcW w:w="4228" w:type="dxa"/>
          </w:tcPr>
          <w:p w:rsidR="00AC7856" w:rsidRPr="003A0370" w:rsidRDefault="00AC785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C5">
              <w:rPr>
                <w:rFonts w:ascii="Times New Roman" w:hAnsi="Times New Roman" w:cs="Times New Roman"/>
                <w:sz w:val="24"/>
                <w:szCs w:val="24"/>
              </w:rPr>
              <w:t>МБОУ лицей архитектуры и дизайна № 3 города</w:t>
            </w:r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зы</w:t>
            </w:r>
          </w:p>
        </w:tc>
        <w:tc>
          <w:tcPr>
            <w:tcW w:w="1035" w:type="dxa"/>
          </w:tcPr>
          <w:p w:rsidR="00AC7856" w:rsidRPr="00320549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AC7856" w:rsidRPr="008B4FB9" w:rsidRDefault="00AC7856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зова Надежда Станиславовна </w:t>
            </w:r>
            <w:proofErr w:type="spellStart"/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>Дадахаджиева</w:t>
            </w:r>
            <w:proofErr w:type="spellEnd"/>
            <w:r w:rsidRPr="008B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Михайловна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711" w:type="dxa"/>
          </w:tcPr>
          <w:p w:rsidR="00AC7856" w:rsidRPr="00A82569" w:rsidRDefault="00AC7856" w:rsidP="00BF48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Шамин</w:t>
            </w:r>
            <w:proofErr w:type="spellEnd"/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</w:t>
            </w:r>
          </w:p>
        </w:tc>
        <w:tc>
          <w:tcPr>
            <w:tcW w:w="4228" w:type="dxa"/>
          </w:tcPr>
          <w:p w:rsidR="00AC7856" w:rsidRPr="003A0370" w:rsidRDefault="00AC7856" w:rsidP="003A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8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D72E81">
              <w:rPr>
                <w:rFonts w:ascii="Times New Roman" w:hAnsi="Times New Roman" w:cs="Times New Roman"/>
                <w:sz w:val="24"/>
                <w:szCs w:val="24"/>
              </w:rPr>
              <w:t>Мышкинская</w:t>
            </w:r>
            <w:proofErr w:type="spellEnd"/>
            <w:r w:rsidRPr="00D72E81">
              <w:rPr>
                <w:rFonts w:ascii="Times New Roman" w:hAnsi="Times New Roman" w:cs="Times New Roman"/>
                <w:sz w:val="24"/>
                <w:szCs w:val="24"/>
              </w:rPr>
              <w:t xml:space="preserve"> СОШ, г Мышкин </w:t>
            </w:r>
            <w:r w:rsidRPr="00142A66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ской области</w:t>
            </w:r>
          </w:p>
        </w:tc>
        <w:tc>
          <w:tcPr>
            <w:tcW w:w="1035" w:type="dxa"/>
          </w:tcPr>
          <w:p w:rsidR="00AC7856" w:rsidRPr="00320549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AC7856" w:rsidRPr="003A0370" w:rsidRDefault="00AC7856" w:rsidP="003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гина Галина Анатольевна, Лапшина Елена Васи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711" w:type="dxa"/>
          </w:tcPr>
          <w:p w:rsidR="00AC7856" w:rsidRPr="00FC6E8A" w:rsidRDefault="00AC785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8A">
              <w:rPr>
                <w:rFonts w:ascii="Times New Roman" w:hAnsi="Times New Roman" w:cs="Times New Roman"/>
                <w:b/>
                <w:sz w:val="24"/>
                <w:szCs w:val="24"/>
              </w:rPr>
              <w:t>Шаронова Валерия</w:t>
            </w:r>
          </w:p>
        </w:tc>
        <w:tc>
          <w:tcPr>
            <w:tcW w:w="4228" w:type="dxa"/>
          </w:tcPr>
          <w:p w:rsidR="00AC7856" w:rsidRPr="00235004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"Ялт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Школа-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9" Муниципального образования городской округ Ялта </w:t>
            </w:r>
            <w:r w:rsidRPr="0023500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1035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AC7856" w:rsidRPr="00235004" w:rsidRDefault="00AC785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AC7856" w:rsidRPr="00235004" w:rsidRDefault="00AC785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Комашко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  <w:p w:rsidR="00AC7856" w:rsidRPr="00235004" w:rsidRDefault="00AC785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235004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  <w:p w:rsidR="00AC7856" w:rsidRPr="00235004" w:rsidRDefault="00AC785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4">
              <w:rPr>
                <w:rFonts w:ascii="Times New Roman" w:hAnsi="Times New Roman" w:cs="Times New Roman"/>
                <w:sz w:val="24"/>
                <w:szCs w:val="24"/>
              </w:rPr>
              <w:t>Попкова Нина Викторовна</w:t>
            </w:r>
          </w:p>
          <w:p w:rsidR="00AC7856" w:rsidRPr="00235004" w:rsidRDefault="00AC7856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56" w:rsidRPr="006B41D8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3711" w:type="dxa"/>
          </w:tcPr>
          <w:p w:rsidR="00AC7856" w:rsidRPr="00436C01" w:rsidRDefault="00AC7856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цова Ксения </w:t>
            </w:r>
          </w:p>
        </w:tc>
        <w:tc>
          <w:tcPr>
            <w:tcW w:w="4228" w:type="dxa"/>
          </w:tcPr>
          <w:p w:rsidR="00AC7856" w:rsidRPr="00436C01" w:rsidRDefault="00AC7856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6C01">
              <w:rPr>
                <w:rFonts w:ascii="Times New Roman" w:hAnsi="Times New Roman" w:cs="Times New Roman"/>
              </w:rPr>
              <w:t xml:space="preserve">МБУ ИМЦ города </w:t>
            </w:r>
            <w:r w:rsidRPr="00436C01">
              <w:rPr>
                <w:rFonts w:ascii="Times New Roman" w:hAnsi="Times New Roman" w:cs="Times New Roman"/>
                <w:b/>
              </w:rPr>
              <w:t>Белово Кемеровской области</w:t>
            </w:r>
          </w:p>
        </w:tc>
        <w:tc>
          <w:tcPr>
            <w:tcW w:w="1035" w:type="dxa"/>
          </w:tcPr>
          <w:p w:rsidR="00AC7856" w:rsidRPr="00436C01" w:rsidRDefault="00AC7856" w:rsidP="00BF4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C01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51" w:type="dxa"/>
          </w:tcPr>
          <w:p w:rsidR="00AC7856" w:rsidRPr="00436C01" w:rsidRDefault="00AC7856" w:rsidP="00BF481F">
            <w:pPr>
              <w:jc w:val="center"/>
              <w:rPr>
                <w:rFonts w:ascii="Times New Roman" w:hAnsi="Times New Roman" w:cs="Times New Roman"/>
              </w:rPr>
            </w:pPr>
            <w:r w:rsidRPr="00436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0" w:type="dxa"/>
          </w:tcPr>
          <w:p w:rsidR="00AC7856" w:rsidRPr="00436C01" w:rsidRDefault="00AC7856" w:rsidP="00BF48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6C01">
              <w:rPr>
                <w:rFonts w:ascii="Times New Roman" w:hAnsi="Times New Roman" w:cs="Times New Roman"/>
              </w:rPr>
              <w:t>Алимжанова</w:t>
            </w:r>
            <w:proofErr w:type="spellEnd"/>
            <w:r w:rsidRPr="00436C01">
              <w:rPr>
                <w:rFonts w:ascii="Times New Roman" w:hAnsi="Times New Roman" w:cs="Times New Roman"/>
              </w:rPr>
              <w:t xml:space="preserve"> Елена Геннадьевна </w:t>
            </w:r>
          </w:p>
          <w:p w:rsidR="00AC7856" w:rsidRPr="00436C01" w:rsidRDefault="00AC7856" w:rsidP="00BF48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6C01">
              <w:rPr>
                <w:rFonts w:ascii="Times New Roman" w:hAnsi="Times New Roman" w:cs="Times New Roman"/>
              </w:rPr>
              <w:t xml:space="preserve"> Бабич Ольга Александровна  Фомина Татьяна Николаевна</w:t>
            </w:r>
          </w:p>
        </w:tc>
      </w:tr>
      <w:tr w:rsidR="00AC7856" w:rsidTr="003A0370">
        <w:trPr>
          <w:trHeight w:val="1831"/>
        </w:trPr>
        <w:tc>
          <w:tcPr>
            <w:tcW w:w="958" w:type="dxa"/>
          </w:tcPr>
          <w:p w:rsidR="00AC7856" w:rsidRDefault="007640F2" w:rsidP="00CE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711" w:type="dxa"/>
          </w:tcPr>
          <w:p w:rsidR="00AC7856" w:rsidRPr="00DB7515" w:rsidRDefault="00AC7856" w:rsidP="00CE7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Диана</w:t>
            </w:r>
          </w:p>
        </w:tc>
        <w:tc>
          <w:tcPr>
            <w:tcW w:w="4228" w:type="dxa"/>
          </w:tcPr>
          <w:p w:rsidR="00AC7856" w:rsidRPr="00DB7515" w:rsidRDefault="00AC7856" w:rsidP="00CE7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AC7856" w:rsidRPr="00DB7515" w:rsidRDefault="00AC7856" w:rsidP="00CE7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15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60»</w:t>
            </w:r>
          </w:p>
          <w:p w:rsidR="00AC7856" w:rsidRPr="0075161D" w:rsidRDefault="00AC7856" w:rsidP="00CE767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spellStart"/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>Тайгинского</w:t>
            </w:r>
            <w:proofErr w:type="spellEnd"/>
            <w:r w:rsidRPr="00DB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города Тайги Кемеровской области</w:t>
            </w:r>
          </w:p>
        </w:tc>
        <w:tc>
          <w:tcPr>
            <w:tcW w:w="1035" w:type="dxa"/>
          </w:tcPr>
          <w:p w:rsidR="00AC7856" w:rsidRPr="00DB7515" w:rsidRDefault="00AC7856" w:rsidP="00CE7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1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AC7856" w:rsidRDefault="00AC7856" w:rsidP="00CE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AC7856" w:rsidRDefault="00AC7856" w:rsidP="00CE767F">
            <w:proofErr w:type="spellStart"/>
            <w:r w:rsidRPr="007F6B83">
              <w:rPr>
                <w:rFonts w:ascii="Times New Roman" w:hAnsi="Times New Roman" w:cs="Times New Roman"/>
                <w:sz w:val="24"/>
                <w:szCs w:val="24"/>
              </w:rPr>
              <w:t>Семушкина</w:t>
            </w:r>
            <w:proofErr w:type="spellEnd"/>
            <w:r w:rsidRPr="007F6B83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  <w:r w:rsidRPr="007F6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AC7856" w:rsidRPr="006B41D8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711" w:type="dxa"/>
          </w:tcPr>
          <w:p w:rsidR="00AC7856" w:rsidRPr="00E24C16" w:rsidRDefault="00AC7856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4C16">
              <w:rPr>
                <w:rFonts w:ascii="Times New Roman" w:hAnsi="Times New Roman" w:cs="Times New Roman"/>
                <w:b/>
                <w:sz w:val="24"/>
                <w:szCs w:val="24"/>
              </w:rPr>
              <w:t>Шеметов</w:t>
            </w:r>
            <w:proofErr w:type="spellEnd"/>
            <w:r w:rsidRPr="00E2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4228" w:type="dxa"/>
          </w:tcPr>
          <w:p w:rsidR="00AC7856" w:rsidRPr="009D5A14" w:rsidRDefault="00AC7856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</w:t>
            </w:r>
            <w:proofErr w:type="spellEnd"/>
            <w:r w:rsidRPr="009D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35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AC7856" w:rsidRPr="00E919C3" w:rsidRDefault="00AC7856" w:rsidP="00B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9C3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E919C3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, методист МКУ «ИМЦ Юргинского муниципального района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711" w:type="dxa"/>
          </w:tcPr>
          <w:p w:rsidR="00AC7856" w:rsidRDefault="00AC7856" w:rsidP="00B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а Мария</w:t>
            </w:r>
          </w:p>
        </w:tc>
        <w:tc>
          <w:tcPr>
            <w:tcW w:w="4228" w:type="dxa"/>
          </w:tcPr>
          <w:p w:rsidR="00AC7856" w:rsidRPr="0075161D" w:rsidRDefault="00AC7856" w:rsidP="00BF481F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МОУ –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2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3ED">
              <w:rPr>
                <w:rFonts w:ascii="Times New Roman" w:hAnsi="Times New Roman" w:cs="Times New Roman"/>
                <w:b/>
                <w:sz w:val="24"/>
                <w:szCs w:val="24"/>
              </w:rPr>
              <w:t>Унеча Брянской области</w:t>
            </w:r>
          </w:p>
        </w:tc>
        <w:tc>
          <w:tcPr>
            <w:tcW w:w="1035" w:type="dxa"/>
          </w:tcPr>
          <w:p w:rsidR="00AC7856" w:rsidRPr="00D85815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81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AC7856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5">
              <w:rPr>
                <w:rFonts w:ascii="Times New Roman" w:hAnsi="Times New Roman" w:cs="Times New Roman"/>
                <w:sz w:val="24"/>
                <w:szCs w:val="24"/>
              </w:rPr>
              <w:t xml:space="preserve">Захарчук Алла Ивановна, </w:t>
            </w:r>
          </w:p>
          <w:p w:rsidR="00AC7856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5">
              <w:rPr>
                <w:rFonts w:ascii="Times New Roman" w:hAnsi="Times New Roman" w:cs="Times New Roman"/>
                <w:sz w:val="24"/>
                <w:szCs w:val="24"/>
              </w:rPr>
              <w:t xml:space="preserve">Рудая Людмила Васильевна, </w:t>
            </w:r>
          </w:p>
          <w:p w:rsidR="00AC7856" w:rsidRPr="00D85815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815">
              <w:rPr>
                <w:rFonts w:ascii="Times New Roman" w:hAnsi="Times New Roman" w:cs="Times New Roman"/>
                <w:sz w:val="24"/>
                <w:szCs w:val="24"/>
              </w:rPr>
              <w:t>Стратан</w:t>
            </w:r>
            <w:proofErr w:type="spellEnd"/>
            <w:r w:rsidRPr="00D85815">
              <w:rPr>
                <w:rFonts w:ascii="Times New Roman" w:hAnsi="Times New Roman" w:cs="Times New Roman"/>
                <w:sz w:val="24"/>
                <w:szCs w:val="24"/>
              </w:rPr>
              <w:t xml:space="preserve">  Ирина Анатольевна</w:t>
            </w:r>
          </w:p>
        </w:tc>
      </w:tr>
      <w:tr w:rsidR="004C1100" w:rsidTr="003A0370">
        <w:tc>
          <w:tcPr>
            <w:tcW w:w="958" w:type="dxa"/>
          </w:tcPr>
          <w:p w:rsidR="004C1100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711" w:type="dxa"/>
          </w:tcPr>
          <w:p w:rsidR="004C1100" w:rsidRPr="00A10534" w:rsidRDefault="004C1100" w:rsidP="00BF48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0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ркина</w:t>
            </w:r>
            <w:proofErr w:type="spellEnd"/>
            <w:r w:rsidRPr="00A10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4228" w:type="dxa"/>
          </w:tcPr>
          <w:p w:rsidR="004C1100" w:rsidRPr="00B94E3E" w:rsidRDefault="004C110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7» города Чебоксары </w:t>
            </w:r>
            <w:r w:rsidRPr="000A78C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1035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4C1100" w:rsidRPr="00B94E3E" w:rsidRDefault="004C1100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>Елизарова Елена Николаевна</w:t>
            </w:r>
          </w:p>
          <w:p w:rsidR="004C1100" w:rsidRPr="00B94E3E" w:rsidRDefault="004C1100" w:rsidP="00BF481F">
            <w:pPr>
              <w:pStyle w:val="a8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B94E3E">
              <w:rPr>
                <w:bCs/>
                <w:color w:val="000000"/>
              </w:rPr>
              <w:t xml:space="preserve"> Иванова Наталия Николаевна</w:t>
            </w:r>
          </w:p>
        </w:tc>
      </w:tr>
      <w:tr w:rsidR="00AC7856" w:rsidTr="003A0370">
        <w:tc>
          <w:tcPr>
            <w:tcW w:w="958" w:type="dxa"/>
          </w:tcPr>
          <w:p w:rsidR="00AC7856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711" w:type="dxa"/>
          </w:tcPr>
          <w:p w:rsidR="00AC7856" w:rsidRPr="00AD7289" w:rsidRDefault="00AC7856" w:rsidP="00BF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7289">
              <w:rPr>
                <w:rFonts w:ascii="Times New Roman" w:hAnsi="Times New Roman" w:cs="Times New Roman"/>
                <w:b/>
                <w:sz w:val="24"/>
                <w:szCs w:val="24"/>
              </w:rPr>
              <w:t>Штромбергер</w:t>
            </w:r>
            <w:proofErr w:type="spellEnd"/>
            <w:r w:rsidRPr="00AD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4228" w:type="dxa"/>
          </w:tcPr>
          <w:p w:rsidR="00AC7856" w:rsidRDefault="00AC7856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>Тополинская</w:t>
            </w:r>
            <w:proofErr w:type="spellEnd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2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>Топольное</w:t>
            </w:r>
            <w:proofErr w:type="spellEnd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  <w:r w:rsidRPr="00AD72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0D0750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край</w:t>
            </w:r>
          </w:p>
        </w:tc>
        <w:tc>
          <w:tcPr>
            <w:tcW w:w="1035" w:type="dxa"/>
          </w:tcPr>
          <w:p w:rsidR="00AC7856" w:rsidRPr="00320549" w:rsidRDefault="00AC7856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C7856" w:rsidRDefault="00AC7856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AC7856" w:rsidRPr="000D0750" w:rsidRDefault="00AC7856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Коваленко Галина Ивановна, учитель  русского языка и литературы МКОУ «</w:t>
            </w:r>
            <w:proofErr w:type="spellStart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>Тополинская</w:t>
            </w:r>
            <w:proofErr w:type="spellEnd"/>
            <w:r w:rsidRPr="000D075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4C1100" w:rsidTr="003A0370">
        <w:tc>
          <w:tcPr>
            <w:tcW w:w="958" w:type="dxa"/>
          </w:tcPr>
          <w:p w:rsidR="004C1100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711" w:type="dxa"/>
          </w:tcPr>
          <w:p w:rsidR="004C1100" w:rsidRPr="00FB0BB7" w:rsidRDefault="004C1100" w:rsidP="00BF481F">
            <w:pPr>
              <w:pStyle w:val="a8"/>
              <w:shd w:val="clear" w:color="auto" w:fill="FFFFFF"/>
              <w:spacing w:after="0" w:afterAutospacing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Этричев</w:t>
            </w:r>
            <w:proofErr w:type="spellEnd"/>
            <w:r>
              <w:rPr>
                <w:b/>
                <w:bCs/>
                <w:color w:val="000000"/>
              </w:rPr>
              <w:t xml:space="preserve"> Кирилл </w:t>
            </w:r>
          </w:p>
        </w:tc>
        <w:tc>
          <w:tcPr>
            <w:tcW w:w="4228" w:type="dxa"/>
          </w:tcPr>
          <w:p w:rsidR="004C1100" w:rsidRPr="00CE767F" w:rsidRDefault="004C1100" w:rsidP="00CE767F">
            <w:pPr>
              <w:pStyle w:val="a8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 w:rsidRPr="001445C5">
              <w:rPr>
                <w:bCs/>
                <w:color w:val="000000"/>
              </w:rPr>
              <w:t>Муниципальное  бюджетное общеобразовательное  учреждение «Средняя общеобразовательная школа №</w:t>
            </w:r>
            <w:r>
              <w:rPr>
                <w:bCs/>
                <w:color w:val="000000"/>
              </w:rPr>
              <w:t xml:space="preserve"> </w:t>
            </w:r>
            <w:r w:rsidRPr="001445C5">
              <w:rPr>
                <w:bCs/>
                <w:color w:val="000000"/>
              </w:rPr>
              <w:t xml:space="preserve">19» г. Чебоксары </w:t>
            </w:r>
            <w:r w:rsidRPr="000D0750">
              <w:rPr>
                <w:b/>
                <w:bCs/>
                <w:color w:val="000000"/>
              </w:rPr>
              <w:t>Чувашской Республики</w:t>
            </w:r>
          </w:p>
        </w:tc>
        <w:tc>
          <w:tcPr>
            <w:tcW w:w="1035" w:type="dxa"/>
          </w:tcPr>
          <w:p w:rsidR="004C1100" w:rsidRPr="001445C5" w:rsidRDefault="004C1100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C5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851" w:type="dxa"/>
          </w:tcPr>
          <w:p w:rsidR="004C1100" w:rsidRDefault="004C1100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4C1100" w:rsidRPr="00E47D95" w:rsidRDefault="004C1100" w:rsidP="00BF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Наталья Юрьевна</w:t>
            </w:r>
          </w:p>
        </w:tc>
      </w:tr>
      <w:tr w:rsidR="00B81C87" w:rsidTr="003A0370">
        <w:tc>
          <w:tcPr>
            <w:tcW w:w="958" w:type="dxa"/>
          </w:tcPr>
          <w:p w:rsidR="00B81C87" w:rsidRDefault="007640F2" w:rsidP="00B81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711" w:type="dxa"/>
          </w:tcPr>
          <w:p w:rsidR="00B81C87" w:rsidRPr="0082630E" w:rsidRDefault="00B81C87" w:rsidP="00B81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Юркова</w:t>
            </w:r>
            <w:proofErr w:type="spellEnd"/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</w:t>
            </w:r>
          </w:p>
        </w:tc>
        <w:tc>
          <w:tcPr>
            <w:tcW w:w="4228" w:type="dxa"/>
          </w:tcPr>
          <w:p w:rsidR="00B81C87" w:rsidRPr="0082630E" w:rsidRDefault="00B81C87" w:rsidP="00B81C8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2630E">
              <w:rPr>
                <w:rFonts w:ascii="Times New Roman" w:hAnsi="Times New Roman" w:cs="Times New Roman"/>
                <w:b/>
                <w:sz w:val="24"/>
                <w:szCs w:val="24"/>
              </w:rPr>
              <w:t>СОШ № 60 город Пенза</w:t>
            </w:r>
          </w:p>
        </w:tc>
        <w:tc>
          <w:tcPr>
            <w:tcW w:w="1035" w:type="dxa"/>
          </w:tcPr>
          <w:p w:rsidR="00B81C87" w:rsidRPr="0082630E" w:rsidRDefault="00B81C87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30E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B81C87" w:rsidRDefault="00B81C87" w:rsidP="00B73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B81C87" w:rsidRPr="0082630E" w:rsidRDefault="00B81C87" w:rsidP="00B8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Зинаида Петровна, Борискина Светлана </w:t>
            </w:r>
            <w:r w:rsidRPr="0082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, </w:t>
            </w:r>
            <w:proofErr w:type="spellStart"/>
            <w:r w:rsidRPr="0082630E">
              <w:rPr>
                <w:rFonts w:ascii="Times New Roman" w:hAnsi="Times New Roman" w:cs="Times New Roman"/>
                <w:sz w:val="24"/>
                <w:szCs w:val="24"/>
              </w:rPr>
              <w:t>Байкина</w:t>
            </w:r>
            <w:proofErr w:type="spellEnd"/>
            <w:r w:rsidRPr="0082630E">
              <w:rPr>
                <w:rFonts w:ascii="Times New Roman" w:hAnsi="Times New Roman" w:cs="Times New Roman"/>
                <w:sz w:val="24"/>
                <w:szCs w:val="24"/>
              </w:rPr>
              <w:t xml:space="preserve"> Нина Степановна</w:t>
            </w:r>
          </w:p>
        </w:tc>
      </w:tr>
      <w:tr w:rsidR="00002793" w:rsidRPr="006B41D8" w:rsidTr="003A0370">
        <w:tc>
          <w:tcPr>
            <w:tcW w:w="958" w:type="dxa"/>
          </w:tcPr>
          <w:p w:rsidR="00002793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3711" w:type="dxa"/>
          </w:tcPr>
          <w:p w:rsidR="00002793" w:rsidRPr="007F2AAC" w:rsidRDefault="00002793" w:rsidP="00BF48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Юскаев</w:t>
            </w:r>
            <w:proofErr w:type="spellEnd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Рамиль</w:t>
            </w:r>
            <w:proofErr w:type="spellEnd"/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28" w:type="dxa"/>
          </w:tcPr>
          <w:p w:rsidR="00002793" w:rsidRPr="007F2AAC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2AAC">
              <w:rPr>
                <w:rFonts w:ascii="Times New Roman" w:hAnsi="Times New Roman" w:cs="Times New Roman"/>
                <w:b/>
                <w:sz w:val="24"/>
                <w:szCs w:val="24"/>
              </w:rPr>
              <w:t>СОШ № 69 г. Пензы</w:t>
            </w:r>
          </w:p>
        </w:tc>
        <w:tc>
          <w:tcPr>
            <w:tcW w:w="1035" w:type="dxa"/>
          </w:tcPr>
          <w:p w:rsidR="00002793" w:rsidRPr="007F2AAC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002793" w:rsidRPr="007F2AAC" w:rsidRDefault="00002793" w:rsidP="00B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002793" w:rsidRPr="007F2AAC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C">
              <w:rPr>
                <w:rFonts w:ascii="Times New Roman" w:hAnsi="Times New Roman" w:cs="Times New Roman"/>
                <w:sz w:val="24"/>
                <w:szCs w:val="24"/>
              </w:rPr>
              <w:t>Киселева Ирина Владимировна Трофимова Наталья Сергеевна</w:t>
            </w:r>
          </w:p>
        </w:tc>
      </w:tr>
      <w:tr w:rsidR="00002793" w:rsidTr="003A0370">
        <w:tc>
          <w:tcPr>
            <w:tcW w:w="958" w:type="dxa"/>
          </w:tcPr>
          <w:p w:rsidR="00002793" w:rsidRDefault="007640F2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711" w:type="dxa"/>
          </w:tcPr>
          <w:p w:rsidR="00002793" w:rsidRPr="00AE4BFA" w:rsidRDefault="00002793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>Янчук</w:t>
            </w:r>
            <w:proofErr w:type="spellEnd"/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</w:t>
            </w:r>
          </w:p>
          <w:p w:rsidR="00002793" w:rsidRPr="00EE2EE8" w:rsidRDefault="00002793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002793" w:rsidRPr="00AE4BFA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 xml:space="preserve">МБОУ «Первомайская средняя общеобразовательная школа № 2» с. </w:t>
            </w:r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майское </w:t>
            </w:r>
            <w:proofErr w:type="spellStart"/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>Бийского</w:t>
            </w:r>
            <w:proofErr w:type="spellEnd"/>
            <w:r w:rsidRPr="00AE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002793" w:rsidRPr="00A82569" w:rsidRDefault="00002793" w:rsidP="00BF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02793" w:rsidRPr="00320549" w:rsidRDefault="00002793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4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002793" w:rsidRDefault="00002793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</w:tcPr>
          <w:p w:rsidR="00002793" w:rsidRPr="00AE4BFA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Елена Николаевна </w:t>
            </w:r>
          </w:p>
          <w:p w:rsidR="00002793" w:rsidRPr="00AE4BFA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FA">
              <w:rPr>
                <w:rFonts w:ascii="Times New Roman" w:hAnsi="Times New Roman" w:cs="Times New Roman"/>
                <w:sz w:val="24"/>
                <w:szCs w:val="24"/>
              </w:rPr>
              <w:t>Тараскина</w:t>
            </w:r>
            <w:proofErr w:type="spellEnd"/>
            <w:r w:rsidRPr="00AE4BF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 (5 – 6 класс, 8А класс)</w:t>
            </w:r>
          </w:p>
          <w:p w:rsidR="00002793" w:rsidRPr="00AE4BFA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FA">
              <w:rPr>
                <w:rFonts w:ascii="Times New Roman" w:hAnsi="Times New Roman" w:cs="Times New Roman"/>
                <w:sz w:val="24"/>
                <w:szCs w:val="24"/>
              </w:rPr>
              <w:t>Тырышкина</w:t>
            </w:r>
            <w:proofErr w:type="spellEnd"/>
            <w:r w:rsidRPr="00AE4BF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(10 класс)</w:t>
            </w:r>
          </w:p>
          <w:p w:rsidR="00002793" w:rsidRPr="00AE4BFA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A">
              <w:rPr>
                <w:rFonts w:ascii="Times New Roman" w:hAnsi="Times New Roman" w:cs="Times New Roman"/>
                <w:sz w:val="24"/>
                <w:szCs w:val="24"/>
              </w:rPr>
              <w:t>Захарьева Ирина Андреевна (11 класс)</w:t>
            </w:r>
          </w:p>
          <w:p w:rsidR="00002793" w:rsidRPr="00AE4BFA" w:rsidRDefault="00002793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28" w:rsidTr="003A0370">
        <w:tc>
          <w:tcPr>
            <w:tcW w:w="958" w:type="dxa"/>
          </w:tcPr>
          <w:p w:rsidR="001F4428" w:rsidRDefault="001F4428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711" w:type="dxa"/>
          </w:tcPr>
          <w:p w:rsidR="001F4428" w:rsidRPr="00AE4BFA" w:rsidRDefault="001F4428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анов Глеб</w:t>
            </w:r>
          </w:p>
        </w:tc>
        <w:tc>
          <w:tcPr>
            <w:tcW w:w="4228" w:type="dxa"/>
          </w:tcPr>
          <w:p w:rsidR="001F4428" w:rsidRPr="00AE4BFA" w:rsidRDefault="001F4428" w:rsidP="001F44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орода Москвы «Школа с углублённым изучением английского языка № 1228»</w:t>
            </w:r>
          </w:p>
        </w:tc>
        <w:tc>
          <w:tcPr>
            <w:tcW w:w="1035" w:type="dxa"/>
          </w:tcPr>
          <w:p w:rsidR="001F4428" w:rsidRPr="00320549" w:rsidRDefault="001F4428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1F4428" w:rsidRDefault="001F4428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F4428" w:rsidRPr="00AE4BFA" w:rsidRDefault="001F4428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Елена Анатольевна</w:t>
            </w:r>
          </w:p>
        </w:tc>
      </w:tr>
      <w:tr w:rsidR="001F4428" w:rsidTr="003A0370">
        <w:tc>
          <w:tcPr>
            <w:tcW w:w="958" w:type="dxa"/>
          </w:tcPr>
          <w:p w:rsidR="001F4428" w:rsidRDefault="001F4428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711" w:type="dxa"/>
          </w:tcPr>
          <w:p w:rsidR="001F4428" w:rsidRDefault="001F4428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Дарья</w:t>
            </w:r>
          </w:p>
        </w:tc>
        <w:tc>
          <w:tcPr>
            <w:tcW w:w="4228" w:type="dxa"/>
          </w:tcPr>
          <w:p w:rsidR="001F4428" w:rsidRDefault="001F4428" w:rsidP="001F44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орода Москвы «Школа с углублённым изучением английского языка № 1228»</w:t>
            </w:r>
          </w:p>
        </w:tc>
        <w:tc>
          <w:tcPr>
            <w:tcW w:w="1035" w:type="dxa"/>
          </w:tcPr>
          <w:p w:rsidR="001F4428" w:rsidRDefault="001F4428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1F4428" w:rsidRDefault="001F4428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F4428" w:rsidRDefault="001F4428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Елена Анатольевна</w:t>
            </w:r>
          </w:p>
        </w:tc>
      </w:tr>
      <w:tr w:rsidR="001F4428" w:rsidTr="003A0370">
        <w:tc>
          <w:tcPr>
            <w:tcW w:w="958" w:type="dxa"/>
          </w:tcPr>
          <w:p w:rsidR="001F4428" w:rsidRDefault="001F4428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711" w:type="dxa"/>
          </w:tcPr>
          <w:p w:rsidR="001F4428" w:rsidRDefault="001F4428" w:rsidP="00BF48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ь Юлия </w:t>
            </w:r>
          </w:p>
        </w:tc>
        <w:tc>
          <w:tcPr>
            <w:tcW w:w="4228" w:type="dxa"/>
          </w:tcPr>
          <w:p w:rsidR="001F4428" w:rsidRDefault="001F4428" w:rsidP="001F44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орода Москвы «Школа с углублённым изучением английского языка № 1228»</w:t>
            </w:r>
          </w:p>
        </w:tc>
        <w:tc>
          <w:tcPr>
            <w:tcW w:w="1035" w:type="dxa"/>
          </w:tcPr>
          <w:p w:rsidR="001F4428" w:rsidRDefault="001F4428" w:rsidP="00BF4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1F4428" w:rsidRDefault="001F4428" w:rsidP="00BF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</w:tcPr>
          <w:p w:rsidR="001F4428" w:rsidRDefault="001F4428" w:rsidP="00BF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Елена Анатольевна</w:t>
            </w:r>
            <w:bookmarkStart w:id="0" w:name="_GoBack"/>
            <w:bookmarkEnd w:id="0"/>
          </w:p>
        </w:tc>
      </w:tr>
    </w:tbl>
    <w:p w:rsidR="00E21790" w:rsidRPr="00D2319C" w:rsidRDefault="00E21790" w:rsidP="000C32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1790" w:rsidRPr="00D2319C" w:rsidSect="00D231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424"/>
    <w:multiLevelType w:val="hybridMultilevel"/>
    <w:tmpl w:val="33F6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3B8"/>
    <w:multiLevelType w:val="hybridMultilevel"/>
    <w:tmpl w:val="8BE4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3DD"/>
    <w:multiLevelType w:val="hybridMultilevel"/>
    <w:tmpl w:val="0692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36C9"/>
    <w:multiLevelType w:val="hybridMultilevel"/>
    <w:tmpl w:val="A37E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20D"/>
    <w:multiLevelType w:val="hybridMultilevel"/>
    <w:tmpl w:val="16EA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439B"/>
    <w:multiLevelType w:val="hybridMultilevel"/>
    <w:tmpl w:val="9D18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446"/>
    <w:multiLevelType w:val="hybridMultilevel"/>
    <w:tmpl w:val="2CF0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743"/>
    <w:multiLevelType w:val="hybridMultilevel"/>
    <w:tmpl w:val="7A46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3135"/>
    <w:multiLevelType w:val="hybridMultilevel"/>
    <w:tmpl w:val="79CAB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7F3E"/>
    <w:multiLevelType w:val="hybridMultilevel"/>
    <w:tmpl w:val="088C4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26AE"/>
    <w:multiLevelType w:val="hybridMultilevel"/>
    <w:tmpl w:val="4574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D338B"/>
    <w:multiLevelType w:val="hybridMultilevel"/>
    <w:tmpl w:val="6636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E612C"/>
    <w:multiLevelType w:val="hybridMultilevel"/>
    <w:tmpl w:val="23B8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445E0"/>
    <w:multiLevelType w:val="hybridMultilevel"/>
    <w:tmpl w:val="A9ACD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5BD"/>
    <w:multiLevelType w:val="hybridMultilevel"/>
    <w:tmpl w:val="F7CE4BE4"/>
    <w:lvl w:ilvl="0" w:tplc="CDA83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F3D3D"/>
    <w:multiLevelType w:val="hybridMultilevel"/>
    <w:tmpl w:val="341C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6"/>
  </w:num>
  <w:num w:numId="13">
    <w:abstractNumId w:val="3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9C"/>
    <w:rsid w:val="00002793"/>
    <w:rsid w:val="000078F4"/>
    <w:rsid w:val="000662A1"/>
    <w:rsid w:val="00070869"/>
    <w:rsid w:val="00077095"/>
    <w:rsid w:val="0008302F"/>
    <w:rsid w:val="0009130D"/>
    <w:rsid w:val="000A78C5"/>
    <w:rsid w:val="000C326A"/>
    <w:rsid w:val="000C6BE2"/>
    <w:rsid w:val="000D0750"/>
    <w:rsid w:val="00103C25"/>
    <w:rsid w:val="001049D8"/>
    <w:rsid w:val="00107E29"/>
    <w:rsid w:val="00127F8D"/>
    <w:rsid w:val="001401E7"/>
    <w:rsid w:val="00142A66"/>
    <w:rsid w:val="00142F4C"/>
    <w:rsid w:val="001439F0"/>
    <w:rsid w:val="001445C5"/>
    <w:rsid w:val="00147CA9"/>
    <w:rsid w:val="001527CD"/>
    <w:rsid w:val="00156BA4"/>
    <w:rsid w:val="00157B2B"/>
    <w:rsid w:val="0019109C"/>
    <w:rsid w:val="00195A0B"/>
    <w:rsid w:val="001B1034"/>
    <w:rsid w:val="001D09EC"/>
    <w:rsid w:val="001D09ED"/>
    <w:rsid w:val="001E0F85"/>
    <w:rsid w:val="001F4428"/>
    <w:rsid w:val="002131BB"/>
    <w:rsid w:val="00235004"/>
    <w:rsid w:val="002447A0"/>
    <w:rsid w:val="00246985"/>
    <w:rsid w:val="00256166"/>
    <w:rsid w:val="002633B7"/>
    <w:rsid w:val="00293DB6"/>
    <w:rsid w:val="0029589A"/>
    <w:rsid w:val="002B4E6D"/>
    <w:rsid w:val="002B5C2D"/>
    <w:rsid w:val="002D38DD"/>
    <w:rsid w:val="002F58D3"/>
    <w:rsid w:val="00316534"/>
    <w:rsid w:val="0031732F"/>
    <w:rsid w:val="00320549"/>
    <w:rsid w:val="00320984"/>
    <w:rsid w:val="00327A45"/>
    <w:rsid w:val="00330BDD"/>
    <w:rsid w:val="0034183A"/>
    <w:rsid w:val="00350B30"/>
    <w:rsid w:val="0039595F"/>
    <w:rsid w:val="003A0370"/>
    <w:rsid w:val="003A2BB4"/>
    <w:rsid w:val="003C6541"/>
    <w:rsid w:val="003F1600"/>
    <w:rsid w:val="003F2CDE"/>
    <w:rsid w:val="003F5112"/>
    <w:rsid w:val="004110D5"/>
    <w:rsid w:val="00436C01"/>
    <w:rsid w:val="004535E6"/>
    <w:rsid w:val="00467EC1"/>
    <w:rsid w:val="00476CEF"/>
    <w:rsid w:val="00481515"/>
    <w:rsid w:val="00481AC7"/>
    <w:rsid w:val="004A623A"/>
    <w:rsid w:val="004B796A"/>
    <w:rsid w:val="004C1100"/>
    <w:rsid w:val="004E0C9A"/>
    <w:rsid w:val="004E37F4"/>
    <w:rsid w:val="004F495C"/>
    <w:rsid w:val="004F7BB5"/>
    <w:rsid w:val="005151E6"/>
    <w:rsid w:val="005221FA"/>
    <w:rsid w:val="005274D6"/>
    <w:rsid w:val="00532E83"/>
    <w:rsid w:val="00540E3C"/>
    <w:rsid w:val="00543D5F"/>
    <w:rsid w:val="00563CD3"/>
    <w:rsid w:val="005674AB"/>
    <w:rsid w:val="00573906"/>
    <w:rsid w:val="0057626C"/>
    <w:rsid w:val="005770C8"/>
    <w:rsid w:val="00591B94"/>
    <w:rsid w:val="005A58A9"/>
    <w:rsid w:val="005A7403"/>
    <w:rsid w:val="005B019F"/>
    <w:rsid w:val="005C68A9"/>
    <w:rsid w:val="005E3F2B"/>
    <w:rsid w:val="00602FAA"/>
    <w:rsid w:val="00603D6D"/>
    <w:rsid w:val="00660434"/>
    <w:rsid w:val="00673E25"/>
    <w:rsid w:val="0068123E"/>
    <w:rsid w:val="006959B0"/>
    <w:rsid w:val="006A4EB9"/>
    <w:rsid w:val="006B41D8"/>
    <w:rsid w:val="006C0465"/>
    <w:rsid w:val="006E3DA0"/>
    <w:rsid w:val="007031D4"/>
    <w:rsid w:val="007256C9"/>
    <w:rsid w:val="00733E17"/>
    <w:rsid w:val="00737DB4"/>
    <w:rsid w:val="00743CF4"/>
    <w:rsid w:val="007464A8"/>
    <w:rsid w:val="0075161D"/>
    <w:rsid w:val="007640F2"/>
    <w:rsid w:val="00780605"/>
    <w:rsid w:val="0079317B"/>
    <w:rsid w:val="007A6384"/>
    <w:rsid w:val="007F2AAC"/>
    <w:rsid w:val="007F6D9B"/>
    <w:rsid w:val="0082630E"/>
    <w:rsid w:val="008534DB"/>
    <w:rsid w:val="00865537"/>
    <w:rsid w:val="008661A7"/>
    <w:rsid w:val="00875926"/>
    <w:rsid w:val="008761DA"/>
    <w:rsid w:val="0088456A"/>
    <w:rsid w:val="008B4FB9"/>
    <w:rsid w:val="008D6510"/>
    <w:rsid w:val="008E234B"/>
    <w:rsid w:val="008F24AA"/>
    <w:rsid w:val="00901299"/>
    <w:rsid w:val="00914C17"/>
    <w:rsid w:val="00923A85"/>
    <w:rsid w:val="00933DD0"/>
    <w:rsid w:val="009629AE"/>
    <w:rsid w:val="0099326A"/>
    <w:rsid w:val="009B2A99"/>
    <w:rsid w:val="009D5A14"/>
    <w:rsid w:val="009D7EB6"/>
    <w:rsid w:val="00A10534"/>
    <w:rsid w:val="00A15F75"/>
    <w:rsid w:val="00A26EDE"/>
    <w:rsid w:val="00A50CCB"/>
    <w:rsid w:val="00A82569"/>
    <w:rsid w:val="00A93DCF"/>
    <w:rsid w:val="00AA001C"/>
    <w:rsid w:val="00AA0F0C"/>
    <w:rsid w:val="00AA3357"/>
    <w:rsid w:val="00AB2E83"/>
    <w:rsid w:val="00AC2A56"/>
    <w:rsid w:val="00AC7856"/>
    <w:rsid w:val="00AD7289"/>
    <w:rsid w:val="00AE4BFA"/>
    <w:rsid w:val="00AE55DF"/>
    <w:rsid w:val="00AF21EE"/>
    <w:rsid w:val="00AF5D02"/>
    <w:rsid w:val="00B075A6"/>
    <w:rsid w:val="00B36026"/>
    <w:rsid w:val="00B36482"/>
    <w:rsid w:val="00B52FA7"/>
    <w:rsid w:val="00B73721"/>
    <w:rsid w:val="00B7668D"/>
    <w:rsid w:val="00B81C87"/>
    <w:rsid w:val="00B91987"/>
    <w:rsid w:val="00B94E3E"/>
    <w:rsid w:val="00BC3554"/>
    <w:rsid w:val="00BF0B1E"/>
    <w:rsid w:val="00BF481F"/>
    <w:rsid w:val="00C01386"/>
    <w:rsid w:val="00C104A1"/>
    <w:rsid w:val="00C20B5E"/>
    <w:rsid w:val="00C3290D"/>
    <w:rsid w:val="00C4491A"/>
    <w:rsid w:val="00C662C9"/>
    <w:rsid w:val="00C95EBC"/>
    <w:rsid w:val="00CB4540"/>
    <w:rsid w:val="00CE767F"/>
    <w:rsid w:val="00D07191"/>
    <w:rsid w:val="00D11F54"/>
    <w:rsid w:val="00D2319C"/>
    <w:rsid w:val="00D26A31"/>
    <w:rsid w:val="00D271E0"/>
    <w:rsid w:val="00D4780E"/>
    <w:rsid w:val="00D748FC"/>
    <w:rsid w:val="00D769E3"/>
    <w:rsid w:val="00D8313A"/>
    <w:rsid w:val="00D85815"/>
    <w:rsid w:val="00DA75C3"/>
    <w:rsid w:val="00DB7515"/>
    <w:rsid w:val="00DC5116"/>
    <w:rsid w:val="00E12EAE"/>
    <w:rsid w:val="00E21790"/>
    <w:rsid w:val="00E24C16"/>
    <w:rsid w:val="00E30C24"/>
    <w:rsid w:val="00E34458"/>
    <w:rsid w:val="00E47D95"/>
    <w:rsid w:val="00E51022"/>
    <w:rsid w:val="00E6117D"/>
    <w:rsid w:val="00EC2AF2"/>
    <w:rsid w:val="00EE044C"/>
    <w:rsid w:val="00EE2EE8"/>
    <w:rsid w:val="00F02EC6"/>
    <w:rsid w:val="00F1752C"/>
    <w:rsid w:val="00F22150"/>
    <w:rsid w:val="00F57D72"/>
    <w:rsid w:val="00F67895"/>
    <w:rsid w:val="00F94D95"/>
    <w:rsid w:val="00FA3832"/>
    <w:rsid w:val="00FA3F07"/>
    <w:rsid w:val="00FB0BB7"/>
    <w:rsid w:val="00FC2227"/>
    <w:rsid w:val="00FC6E8A"/>
    <w:rsid w:val="00FE56BF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C728D-9C11-493F-ABA7-E179B0AD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458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673E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B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4FB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9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91B9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rsid w:val="00103C2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811A-FC6B-459D-B580-041E01F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УЛ</dc:creator>
  <cp:lastModifiedBy>АССУЛ</cp:lastModifiedBy>
  <cp:revision>2</cp:revision>
  <dcterms:created xsi:type="dcterms:W3CDTF">2016-06-20T09:37:00Z</dcterms:created>
  <dcterms:modified xsi:type="dcterms:W3CDTF">2016-06-20T09:37:00Z</dcterms:modified>
</cp:coreProperties>
</file>